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C04ED" w14:textId="77777777" w:rsidR="00F26D5F" w:rsidRPr="00246551" w:rsidRDefault="00F26D5F" w:rsidP="009F2857">
      <w:pPr>
        <w:pStyle w:val="NoSpacing"/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246551">
        <w:rPr>
          <w:rFonts w:ascii="Arial" w:hAnsi="Arial" w:cs="Arial"/>
          <w:b/>
          <w:sz w:val="20"/>
          <w:szCs w:val="20"/>
        </w:rPr>
        <w:t>Grant No. 06</w:t>
      </w:r>
    </w:p>
    <w:p w14:paraId="50D5B6A9" w14:textId="77777777" w:rsidR="00CE3F3C" w:rsidRPr="00053962" w:rsidRDefault="000A4F4B" w:rsidP="009F2857">
      <w:pPr>
        <w:pStyle w:val="NoSpacing"/>
        <w:spacing w:before="12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E3F3C" w:rsidRPr="00053962">
        <w:rPr>
          <w:rFonts w:ascii="Arial" w:hAnsi="Arial" w:cs="Arial"/>
          <w:b/>
        </w:rPr>
        <w:t xml:space="preserve">08 </w:t>
      </w:r>
      <w:r w:rsidR="009F2857" w:rsidRPr="00053962">
        <w:rPr>
          <w:rFonts w:ascii="Arial" w:hAnsi="Arial" w:cs="Arial"/>
          <w:b/>
        </w:rPr>
        <w:t>-</w:t>
      </w:r>
      <w:r w:rsidR="00CE3F3C" w:rsidRPr="00053962">
        <w:rPr>
          <w:rFonts w:ascii="Arial" w:hAnsi="Arial" w:cs="Arial"/>
          <w:b/>
        </w:rPr>
        <w:t xml:space="preserve">Public Service Commission </w:t>
      </w:r>
    </w:p>
    <w:p w14:paraId="31CD64EF" w14:textId="77777777" w:rsidR="00CE3F3C" w:rsidRPr="00053962" w:rsidRDefault="00E56B04" w:rsidP="009F2857">
      <w:pPr>
        <w:pStyle w:val="NoSpacing"/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053962">
        <w:rPr>
          <w:rFonts w:ascii="Arial" w:hAnsi="Arial" w:cs="Arial"/>
          <w:b/>
          <w:sz w:val="20"/>
          <w:szCs w:val="20"/>
        </w:rPr>
        <w:t>Medium Term Expenditure</w:t>
      </w:r>
    </w:p>
    <w:p w14:paraId="5DD0C241" w14:textId="77777777" w:rsidR="00943755" w:rsidRPr="00101E24" w:rsidRDefault="00943755" w:rsidP="00943755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43755" w:rsidRPr="00101E24" w14:paraId="3A502335" w14:textId="77777777" w:rsidTr="006F33E9">
        <w:tc>
          <w:tcPr>
            <w:tcW w:w="2160" w:type="dxa"/>
            <w:vMerge w:val="restart"/>
            <w:vAlign w:val="center"/>
          </w:tcPr>
          <w:p w14:paraId="2CB92828" w14:textId="77777777" w:rsidR="00943755" w:rsidRPr="004A4C1A" w:rsidRDefault="00943755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564659A0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63E939D2" w14:textId="77777777" w:rsidR="00943755" w:rsidRPr="004A4C1A" w:rsidRDefault="00943755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055C204F" w14:textId="77777777" w:rsidR="00943755" w:rsidRPr="004A4C1A" w:rsidRDefault="00943755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943755" w:rsidRPr="00101E24" w14:paraId="02FBBE5F" w14:textId="77777777" w:rsidTr="006F33E9">
        <w:tc>
          <w:tcPr>
            <w:tcW w:w="2160" w:type="dxa"/>
            <w:vMerge/>
            <w:vAlign w:val="center"/>
          </w:tcPr>
          <w:p w14:paraId="2F637E0C" w14:textId="77777777" w:rsidR="00943755" w:rsidRPr="004A4C1A" w:rsidRDefault="00943755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16E76B61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470F139F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28709B1F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943755" w:rsidRPr="00101E24" w14:paraId="160EF529" w14:textId="77777777" w:rsidTr="006F33E9">
        <w:tc>
          <w:tcPr>
            <w:tcW w:w="2160" w:type="dxa"/>
          </w:tcPr>
          <w:p w14:paraId="0EC2E847" w14:textId="77777777" w:rsidR="00943755" w:rsidRPr="00101E24" w:rsidRDefault="00943755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6655B440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0F0DE89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395D4BC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1C3F35B1" w14:textId="77777777" w:rsidTr="006F33E9">
        <w:tc>
          <w:tcPr>
            <w:tcW w:w="2160" w:type="dxa"/>
          </w:tcPr>
          <w:p w14:paraId="56DFE219" w14:textId="77777777" w:rsidR="00943755" w:rsidRPr="00101E24" w:rsidRDefault="00943755" w:rsidP="006F33E9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65F1C41D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6FD8BC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7E7A203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7EDF43E9" w14:textId="77777777" w:rsidTr="006F33E9">
        <w:tc>
          <w:tcPr>
            <w:tcW w:w="2160" w:type="dxa"/>
          </w:tcPr>
          <w:p w14:paraId="3FFB90A8" w14:textId="77777777" w:rsidR="00943755" w:rsidRPr="00101E24" w:rsidRDefault="00943755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30E9503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1B6A633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71294B2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3755" w:rsidRPr="00101E24" w14:paraId="03A45B28" w14:textId="77777777" w:rsidTr="006F33E9">
        <w:trPr>
          <w:trHeight w:val="51"/>
        </w:trPr>
        <w:tc>
          <w:tcPr>
            <w:tcW w:w="8307" w:type="dxa"/>
            <w:gridSpan w:val="4"/>
            <w:vAlign w:val="center"/>
          </w:tcPr>
          <w:p w14:paraId="563D2AEB" w14:textId="77777777" w:rsidR="00943755" w:rsidRPr="00101E24" w:rsidRDefault="00943755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43755" w:rsidRPr="00101E24" w14:paraId="28A45A15" w14:textId="77777777" w:rsidTr="006F33E9">
        <w:tc>
          <w:tcPr>
            <w:tcW w:w="2160" w:type="dxa"/>
          </w:tcPr>
          <w:p w14:paraId="5349C294" w14:textId="77777777" w:rsidR="00943755" w:rsidRPr="00101E24" w:rsidRDefault="00943755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4FBA98AF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4804126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75024E7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135888A4" w14:textId="77777777" w:rsidTr="006F33E9">
        <w:tc>
          <w:tcPr>
            <w:tcW w:w="2160" w:type="dxa"/>
          </w:tcPr>
          <w:p w14:paraId="442098E4" w14:textId="77777777" w:rsidR="00943755" w:rsidRPr="00101E24" w:rsidRDefault="00943755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319644B0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CD5CFF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197B06F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5BFE4055" w14:textId="77777777" w:rsidTr="006F33E9">
        <w:tc>
          <w:tcPr>
            <w:tcW w:w="2160" w:type="dxa"/>
          </w:tcPr>
          <w:p w14:paraId="467EA7C9" w14:textId="77777777" w:rsidR="00943755" w:rsidRPr="00101E24" w:rsidRDefault="00943755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03F7AA4E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F4D3579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009333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29BE8445" w14:textId="77777777" w:rsidTr="006F33E9">
        <w:tc>
          <w:tcPr>
            <w:tcW w:w="2160" w:type="dxa"/>
          </w:tcPr>
          <w:p w14:paraId="43F6F30A" w14:textId="77777777" w:rsidR="00943755" w:rsidRPr="00101E24" w:rsidRDefault="00943755" w:rsidP="006F33E9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73D6B1A1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E69560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A1599E9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23ECC71F" w14:textId="77777777" w:rsidTr="006F33E9">
        <w:tc>
          <w:tcPr>
            <w:tcW w:w="2160" w:type="dxa"/>
          </w:tcPr>
          <w:p w14:paraId="0CE51207" w14:textId="77777777" w:rsidR="00943755" w:rsidRPr="00101E24" w:rsidRDefault="00943755" w:rsidP="006F33E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4AF14A8B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5C59296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7954109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9365960" w14:textId="77777777" w:rsidR="00CE3F3C" w:rsidRPr="00053962" w:rsidRDefault="00CE3F3C" w:rsidP="00997F4F">
      <w:pPr>
        <w:autoSpaceDE w:val="0"/>
        <w:autoSpaceDN w:val="0"/>
        <w:adjustRightInd w:val="0"/>
        <w:spacing w:before="24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053962">
        <w:rPr>
          <w:rFonts w:ascii="Arial" w:hAnsi="Arial" w:cs="Arial"/>
          <w:b/>
          <w:bCs/>
          <w:sz w:val="20"/>
          <w:szCs w:val="20"/>
        </w:rPr>
        <w:t>1.0</w:t>
      </w:r>
      <w:r w:rsidRPr="00053962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150F9949" w14:textId="77777777" w:rsidR="00CE3F3C" w:rsidRPr="00053962" w:rsidRDefault="00CE3F3C" w:rsidP="009F285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053962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053962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12783E18" w14:textId="77777777" w:rsidR="00CE3F3C" w:rsidRPr="00053962" w:rsidRDefault="00D10DE8" w:rsidP="009F2857">
      <w:pPr>
        <w:spacing w:before="120" w:after="120" w:line="300" w:lineRule="auto"/>
        <w:ind w:left="720"/>
        <w:rPr>
          <w:rFonts w:ascii="Arial" w:hAnsi="Arial" w:cs="Arial"/>
          <w:sz w:val="16"/>
          <w:szCs w:val="16"/>
        </w:rPr>
      </w:pPr>
      <w:permStart w:id="4869535" w:edGrp="everyone"/>
      <w:proofErr w:type="gramStart"/>
      <w:r>
        <w:rPr>
          <w:rFonts w:ascii="Arial" w:hAnsi="Arial" w:cs="Arial"/>
          <w:sz w:val="16"/>
          <w:szCs w:val="16"/>
        </w:rPr>
        <w:t>To</w:t>
      </w:r>
      <w:r w:rsidR="00083BDD">
        <w:rPr>
          <w:rFonts w:ascii="Arial" w:hAnsi="Arial" w:cs="Arial"/>
          <w:sz w:val="16"/>
          <w:szCs w:val="16"/>
        </w:rPr>
        <w:t xml:space="preserve"> </w:t>
      </w:r>
      <w:r w:rsidR="00083BDD" w:rsidRPr="00053962">
        <w:rPr>
          <w:rFonts w:ascii="Arial" w:hAnsi="Arial" w:cs="Arial"/>
          <w:sz w:val="16"/>
          <w:szCs w:val="16"/>
        </w:rPr>
        <w:t>establish a</w:t>
      </w:r>
      <w:r>
        <w:rPr>
          <w:rFonts w:ascii="Arial" w:hAnsi="Arial" w:cs="Arial"/>
          <w:sz w:val="16"/>
          <w:szCs w:val="16"/>
        </w:rPr>
        <w:t xml:space="preserve"> </w:t>
      </w:r>
      <w:r w:rsidR="00083BDD" w:rsidRPr="00053962">
        <w:rPr>
          <w:rFonts w:ascii="Arial" w:hAnsi="Arial" w:cs="Arial"/>
          <w:sz w:val="16"/>
          <w:szCs w:val="16"/>
        </w:rPr>
        <w:t>suitable</w:t>
      </w:r>
      <w:r>
        <w:rPr>
          <w:rFonts w:ascii="Arial" w:hAnsi="Arial" w:cs="Arial"/>
          <w:sz w:val="16"/>
          <w:szCs w:val="16"/>
        </w:rPr>
        <w:t xml:space="preserve"> </w:t>
      </w:r>
      <w:r w:rsidR="00083BDD" w:rsidRPr="00053962">
        <w:rPr>
          <w:rFonts w:ascii="Arial" w:hAnsi="Arial" w:cs="Arial"/>
          <w:sz w:val="16"/>
          <w:szCs w:val="16"/>
        </w:rPr>
        <w:t>public administration for</w:t>
      </w:r>
      <w:r>
        <w:rPr>
          <w:rFonts w:ascii="Arial" w:hAnsi="Arial" w:cs="Arial"/>
          <w:sz w:val="16"/>
          <w:szCs w:val="16"/>
        </w:rPr>
        <w:t xml:space="preserve"> </w:t>
      </w:r>
      <w:r w:rsidR="00083BDD" w:rsidRPr="00053962">
        <w:rPr>
          <w:rFonts w:ascii="Arial" w:hAnsi="Arial" w:cs="Arial"/>
          <w:sz w:val="16"/>
          <w:szCs w:val="16"/>
        </w:rPr>
        <w:t>the</w:t>
      </w:r>
      <w:r w:rsidR="00083BDD">
        <w:rPr>
          <w:rFonts w:ascii="Arial" w:hAnsi="Arial" w:cs="Arial"/>
          <w:sz w:val="16"/>
          <w:szCs w:val="16"/>
        </w:rPr>
        <w:t xml:space="preserve"> S</w:t>
      </w:r>
      <w:r w:rsidR="00083BDD" w:rsidRPr="00053962">
        <w:rPr>
          <w:rFonts w:ascii="Arial" w:hAnsi="Arial" w:cs="Arial"/>
          <w:sz w:val="16"/>
          <w:szCs w:val="16"/>
        </w:rPr>
        <w:t>ervices of the Republic</w:t>
      </w:r>
      <w:r w:rsidR="00F339C3" w:rsidRPr="00053962">
        <w:rPr>
          <w:rFonts w:ascii="Arial" w:hAnsi="Arial" w:cs="Arial"/>
          <w:sz w:val="16"/>
          <w:szCs w:val="16"/>
        </w:rPr>
        <w:t>.</w:t>
      </w:r>
      <w:proofErr w:type="gramEnd"/>
    </w:p>
    <w:permEnd w:id="4869535"/>
    <w:p w14:paraId="29F2D784" w14:textId="77777777" w:rsidR="00CE3F3C" w:rsidRPr="00053962" w:rsidRDefault="00CE3F3C" w:rsidP="009F2857">
      <w:pPr>
        <w:numPr>
          <w:ilvl w:val="1"/>
          <w:numId w:val="12"/>
        </w:numPr>
        <w:spacing w:before="120" w:after="120" w:line="300" w:lineRule="auto"/>
        <w:jc w:val="both"/>
        <w:rPr>
          <w:rFonts w:ascii="Arial" w:hAnsi="Arial" w:cs="Arial"/>
          <w:b/>
          <w:sz w:val="18"/>
          <w:szCs w:val="18"/>
        </w:rPr>
      </w:pPr>
      <w:r w:rsidRPr="00053962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6442B0A7" w14:textId="77777777" w:rsidR="00083BDD" w:rsidRPr="00053962" w:rsidRDefault="00083BDD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permStart w:id="1384077232" w:edGrp="everyone"/>
      <w:r w:rsidRPr="00053962">
        <w:rPr>
          <w:rFonts w:ascii="Arial" w:hAnsi="Arial" w:cs="Arial"/>
          <w:bCs/>
          <w:sz w:val="16"/>
          <w:szCs w:val="16"/>
        </w:rPr>
        <w:t>Conduc</w:t>
      </w:r>
      <w:r w:rsidR="004A6445">
        <w:rPr>
          <w:rFonts w:ascii="Arial" w:hAnsi="Arial" w:cs="Arial"/>
          <w:bCs/>
          <w:sz w:val="16"/>
          <w:szCs w:val="16"/>
        </w:rPr>
        <w:t>ting</w:t>
      </w:r>
      <w:r w:rsidRPr="00053962">
        <w:rPr>
          <w:rFonts w:ascii="Arial" w:hAnsi="Arial" w:cs="Arial"/>
          <w:sz w:val="16"/>
          <w:szCs w:val="16"/>
        </w:rPr>
        <w:t xml:space="preserve"> examinations for the selection of suitable </w:t>
      </w:r>
      <w:r>
        <w:rPr>
          <w:rFonts w:ascii="Arial" w:hAnsi="Arial" w:cs="Arial"/>
          <w:sz w:val="16"/>
          <w:szCs w:val="16"/>
        </w:rPr>
        <w:t>persons for appointment to the S</w:t>
      </w:r>
      <w:r w:rsidR="00D10DE8">
        <w:rPr>
          <w:rFonts w:ascii="Arial" w:hAnsi="Arial" w:cs="Arial"/>
          <w:sz w:val="16"/>
          <w:szCs w:val="16"/>
        </w:rPr>
        <w:t>ervice of the Republic and recommend the selected persons for their appointment.</w:t>
      </w:r>
    </w:p>
    <w:p w14:paraId="6D7FDE5E" w14:textId="77777777" w:rsidR="00F4555C" w:rsidRDefault="00083BDD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4555C">
        <w:rPr>
          <w:rFonts w:ascii="Arial" w:hAnsi="Arial" w:cs="Arial"/>
          <w:sz w:val="16"/>
          <w:szCs w:val="16"/>
        </w:rPr>
        <w:t xml:space="preserve">Advise the </w:t>
      </w:r>
      <w:r w:rsidRPr="00F4555C">
        <w:rPr>
          <w:rFonts w:ascii="Arial" w:hAnsi="Arial" w:cs="Arial"/>
          <w:bCs/>
          <w:sz w:val="16"/>
          <w:szCs w:val="16"/>
        </w:rPr>
        <w:t>Honorable</w:t>
      </w:r>
      <w:r w:rsidRPr="00F4555C">
        <w:rPr>
          <w:rFonts w:ascii="Arial" w:hAnsi="Arial" w:cs="Arial"/>
          <w:sz w:val="16"/>
          <w:szCs w:val="16"/>
        </w:rPr>
        <w:t xml:space="preserve"> President on matters referred to the Commission or if the </w:t>
      </w:r>
      <w:r w:rsidRPr="00F4555C">
        <w:rPr>
          <w:rFonts w:ascii="Arial" w:hAnsi="Arial" w:cs="Arial"/>
          <w:bCs/>
          <w:sz w:val="16"/>
          <w:szCs w:val="16"/>
        </w:rPr>
        <w:t>Honorable</w:t>
      </w:r>
      <w:r w:rsidRPr="00F4555C">
        <w:rPr>
          <w:rFonts w:ascii="Arial" w:hAnsi="Arial" w:cs="Arial"/>
          <w:sz w:val="16"/>
          <w:szCs w:val="16"/>
        </w:rPr>
        <w:t xml:space="preserve"> President seeks Commission’s opinion on any matter connected with its functions/duties; </w:t>
      </w:r>
    </w:p>
    <w:p w14:paraId="5D82A4F9" w14:textId="4BF8829B" w:rsidR="00083BDD" w:rsidRPr="00F4555C" w:rsidRDefault="00083BDD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F4555C">
        <w:rPr>
          <w:rFonts w:ascii="Arial" w:hAnsi="Arial" w:cs="Arial"/>
          <w:sz w:val="16"/>
          <w:szCs w:val="16"/>
        </w:rPr>
        <w:t>Give opinions on matters relating to qualificati</w:t>
      </w:r>
      <w:r w:rsidR="000C089D">
        <w:rPr>
          <w:rFonts w:ascii="Arial" w:hAnsi="Arial" w:cs="Arial"/>
          <w:sz w:val="16"/>
          <w:szCs w:val="16"/>
        </w:rPr>
        <w:t>ons and methods of recruitment,</w:t>
      </w:r>
      <w:r w:rsidR="00502A83">
        <w:rPr>
          <w:rFonts w:ascii="Arial" w:hAnsi="Arial" w:cs="Arial"/>
          <w:sz w:val="16"/>
          <w:szCs w:val="16"/>
        </w:rPr>
        <w:t xml:space="preserve"> </w:t>
      </w:r>
      <w:r w:rsidRPr="00F4555C">
        <w:rPr>
          <w:rFonts w:ascii="Arial" w:hAnsi="Arial" w:cs="Arial"/>
          <w:sz w:val="16"/>
          <w:szCs w:val="16"/>
        </w:rPr>
        <w:t>of the Service of the Republic;</w:t>
      </w:r>
    </w:p>
    <w:p w14:paraId="77FFC2CA" w14:textId="17B76168" w:rsidR="00083BDD" w:rsidRPr="00053962" w:rsidRDefault="00D10DE8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ommend to the Honorable President </w:t>
      </w:r>
      <w:r w:rsidR="00083BDD" w:rsidRPr="00053962">
        <w:rPr>
          <w:rFonts w:ascii="Arial" w:hAnsi="Arial" w:cs="Arial"/>
          <w:sz w:val="16"/>
          <w:szCs w:val="16"/>
        </w:rPr>
        <w:t>in making appointments to the Services of the Republic, promotions</w:t>
      </w:r>
      <w:r>
        <w:rPr>
          <w:rFonts w:ascii="Arial" w:hAnsi="Arial" w:cs="Arial"/>
          <w:sz w:val="16"/>
          <w:szCs w:val="16"/>
        </w:rPr>
        <w:t>,</w:t>
      </w:r>
      <w:r w:rsidR="00083BDD" w:rsidRPr="00053962">
        <w:rPr>
          <w:rFonts w:ascii="Arial" w:hAnsi="Arial" w:cs="Arial"/>
          <w:sz w:val="16"/>
          <w:szCs w:val="16"/>
        </w:rPr>
        <w:t xml:space="preserve"> the suitability of c</w:t>
      </w:r>
      <w:r>
        <w:rPr>
          <w:rFonts w:ascii="Arial" w:hAnsi="Arial" w:cs="Arial"/>
          <w:sz w:val="16"/>
          <w:szCs w:val="16"/>
        </w:rPr>
        <w:t xml:space="preserve">andidates for such appointments </w:t>
      </w:r>
      <w:proofErr w:type="gramStart"/>
      <w:r>
        <w:rPr>
          <w:rFonts w:ascii="Arial" w:hAnsi="Arial" w:cs="Arial"/>
          <w:sz w:val="16"/>
          <w:szCs w:val="16"/>
        </w:rPr>
        <w:t xml:space="preserve">and </w:t>
      </w:r>
      <w:r w:rsidR="008417C2">
        <w:rPr>
          <w:rFonts w:ascii="Arial" w:hAnsi="Arial" w:cs="Arial"/>
          <w:sz w:val="16"/>
          <w:szCs w:val="16"/>
        </w:rPr>
        <w:t xml:space="preserve"> promotions</w:t>
      </w:r>
      <w:proofErr w:type="gramEnd"/>
      <w:r w:rsidR="008417C2">
        <w:rPr>
          <w:rFonts w:ascii="Arial" w:hAnsi="Arial" w:cs="Arial"/>
          <w:sz w:val="16"/>
          <w:szCs w:val="16"/>
        </w:rPr>
        <w:t>.</w:t>
      </w:r>
    </w:p>
    <w:p w14:paraId="29E0B386" w14:textId="77777777" w:rsidR="00083BDD" w:rsidRPr="00053962" w:rsidRDefault="00E81FBA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</w:t>
      </w:r>
      <w:r w:rsidR="00083BDD" w:rsidRPr="00053962">
        <w:rPr>
          <w:rFonts w:ascii="Arial" w:hAnsi="Arial" w:cs="Arial"/>
          <w:sz w:val="16"/>
          <w:szCs w:val="16"/>
        </w:rPr>
        <w:t xml:space="preserve"> opinions on matters affecting the terms and conditions including pension rights of the Services of the Republic; and the issues related to the discipline</w:t>
      </w:r>
      <w:r w:rsidR="00083BDD" w:rsidRPr="00053962">
        <w:rPr>
          <w:rFonts w:ascii="Arial" w:hAnsi="Arial" w:cs="Arial"/>
          <w:bCs/>
          <w:sz w:val="16"/>
          <w:szCs w:val="16"/>
        </w:rPr>
        <w:t xml:space="preserve"> of the services ;</w:t>
      </w:r>
    </w:p>
    <w:p w14:paraId="2C53E423" w14:textId="77777777" w:rsidR="00083BDD" w:rsidRPr="00053962" w:rsidRDefault="00083BDD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053962">
        <w:rPr>
          <w:rFonts w:ascii="Arial" w:hAnsi="Arial" w:cs="Arial"/>
          <w:bCs/>
          <w:sz w:val="16"/>
          <w:szCs w:val="16"/>
        </w:rPr>
        <w:t xml:space="preserve">Prepare and submit </w:t>
      </w:r>
      <w:r w:rsidR="00E81FBA">
        <w:rPr>
          <w:rFonts w:ascii="Arial" w:hAnsi="Arial" w:cs="Arial"/>
          <w:bCs/>
          <w:sz w:val="16"/>
          <w:szCs w:val="16"/>
        </w:rPr>
        <w:t xml:space="preserve">a report </w:t>
      </w:r>
      <w:r w:rsidRPr="00053962">
        <w:rPr>
          <w:rFonts w:ascii="Arial" w:hAnsi="Arial" w:cs="Arial"/>
          <w:bCs/>
          <w:sz w:val="16"/>
          <w:szCs w:val="16"/>
        </w:rPr>
        <w:t xml:space="preserve">to the Honorable President on the performance of the </w:t>
      </w:r>
      <w:r w:rsidR="00DA0CCB">
        <w:rPr>
          <w:rFonts w:ascii="Arial" w:hAnsi="Arial" w:cs="Arial"/>
          <w:bCs/>
          <w:sz w:val="16"/>
          <w:szCs w:val="16"/>
        </w:rPr>
        <w:t>c</w:t>
      </w:r>
      <w:r w:rsidRPr="00053962">
        <w:rPr>
          <w:rFonts w:ascii="Arial" w:hAnsi="Arial" w:cs="Arial"/>
          <w:bCs/>
          <w:sz w:val="16"/>
          <w:szCs w:val="16"/>
        </w:rPr>
        <w:t>ommission for the period</w:t>
      </w:r>
      <w:r w:rsidR="00D608F4">
        <w:rPr>
          <w:rFonts w:ascii="Arial" w:hAnsi="Arial" w:cs="Arial"/>
          <w:bCs/>
          <w:sz w:val="16"/>
          <w:szCs w:val="16"/>
        </w:rPr>
        <w:t xml:space="preserve"> </w:t>
      </w:r>
      <w:r w:rsidR="00F4555C" w:rsidRPr="00F4555C">
        <w:rPr>
          <w:rFonts w:ascii="Arial" w:hAnsi="Arial" w:cs="Arial"/>
          <w:bCs/>
          <w:sz w:val="16"/>
          <w:szCs w:val="16"/>
          <w:lang w:bidi="bn-IN"/>
        </w:rPr>
        <w:t>up</w:t>
      </w:r>
      <w:r w:rsidR="00D608F4">
        <w:rPr>
          <w:rFonts w:ascii="Arial" w:hAnsi="Arial" w:cs="Arial"/>
          <w:bCs/>
          <w:sz w:val="16"/>
          <w:szCs w:val="16"/>
          <w:lang w:bidi="bn-IN"/>
        </w:rPr>
        <w:t xml:space="preserve"> </w:t>
      </w:r>
      <w:r w:rsidR="00F4555C" w:rsidRPr="00F4555C">
        <w:rPr>
          <w:rFonts w:ascii="Arial" w:hAnsi="Arial" w:cs="Arial"/>
          <w:bCs/>
          <w:sz w:val="16"/>
          <w:szCs w:val="16"/>
          <w:lang w:bidi="bn-IN"/>
        </w:rPr>
        <w:t>to</w:t>
      </w:r>
      <w:r w:rsidR="00D608F4">
        <w:rPr>
          <w:rFonts w:ascii="Arial" w:hAnsi="Arial" w:cs="Arial"/>
          <w:bCs/>
          <w:sz w:val="16"/>
          <w:szCs w:val="16"/>
          <w:lang w:bidi="bn-IN"/>
        </w:rPr>
        <w:t xml:space="preserve"> </w:t>
      </w:r>
      <w:r w:rsidRPr="00053962">
        <w:rPr>
          <w:rFonts w:ascii="Arial" w:hAnsi="Arial" w:cs="Arial"/>
          <w:bCs/>
          <w:sz w:val="16"/>
          <w:szCs w:val="16"/>
        </w:rPr>
        <w:t>31</w:t>
      </w:r>
      <w:r w:rsidRPr="00053962">
        <w:rPr>
          <w:rFonts w:ascii="Arial" w:hAnsi="Arial" w:cs="Arial"/>
          <w:bCs/>
          <w:sz w:val="16"/>
          <w:szCs w:val="16"/>
          <w:vertAlign w:val="superscript"/>
        </w:rPr>
        <w:t>st</w:t>
      </w:r>
      <w:r w:rsidRPr="00053962">
        <w:rPr>
          <w:rFonts w:ascii="Arial" w:hAnsi="Arial" w:cs="Arial"/>
          <w:bCs/>
          <w:sz w:val="16"/>
          <w:szCs w:val="16"/>
        </w:rPr>
        <w:t xml:space="preserve"> December</w:t>
      </w:r>
      <w:r w:rsidR="00D608F4">
        <w:rPr>
          <w:rFonts w:ascii="Arial" w:hAnsi="Arial" w:cs="Arial"/>
          <w:bCs/>
          <w:sz w:val="16"/>
          <w:szCs w:val="16"/>
        </w:rPr>
        <w:t xml:space="preserve"> </w:t>
      </w:r>
      <w:r w:rsidRPr="00053962">
        <w:rPr>
          <w:rFonts w:ascii="Arial" w:hAnsi="Arial" w:cs="Arial"/>
          <w:bCs/>
          <w:sz w:val="16"/>
          <w:szCs w:val="16"/>
        </w:rPr>
        <w:t>every year as per the provision of Article 141 of the Constitution of the People’s Republic of Bangladesh;</w:t>
      </w:r>
    </w:p>
    <w:p w14:paraId="2963DEFE" w14:textId="77777777" w:rsidR="00083BDD" w:rsidRPr="00BC2FA7" w:rsidRDefault="00083BDD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val="nl-NL"/>
        </w:rPr>
      </w:pPr>
      <w:r w:rsidRPr="00053962">
        <w:rPr>
          <w:rFonts w:ascii="Arial" w:hAnsi="Arial" w:cs="Arial"/>
          <w:bCs/>
          <w:sz w:val="16"/>
          <w:szCs w:val="16"/>
        </w:rPr>
        <w:t>Conduct departmental examinations</w:t>
      </w:r>
      <w:r w:rsidR="00D608F4">
        <w:rPr>
          <w:rFonts w:ascii="Arial" w:hAnsi="Arial" w:cs="Arial"/>
          <w:bCs/>
          <w:sz w:val="16"/>
          <w:szCs w:val="16"/>
        </w:rPr>
        <w:t xml:space="preserve"> </w:t>
      </w:r>
      <w:r w:rsidRPr="00053962">
        <w:rPr>
          <w:rFonts w:ascii="Arial" w:hAnsi="Arial" w:cs="Arial"/>
          <w:bCs/>
          <w:sz w:val="16"/>
          <w:szCs w:val="16"/>
        </w:rPr>
        <w:t>for all cadre posts and some non-cadre posts for the purpose of job confirmation after recruitment;</w:t>
      </w:r>
    </w:p>
    <w:p w14:paraId="037B4964" w14:textId="6EFEA913" w:rsidR="00BC2FA7" w:rsidRPr="00053962" w:rsidRDefault="00BC2FA7" w:rsidP="00083BDD">
      <w:pPr>
        <w:numPr>
          <w:ilvl w:val="2"/>
          <w:numId w:val="15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val="nl-NL"/>
        </w:rPr>
      </w:pPr>
      <w:r w:rsidRPr="00D608F4">
        <w:rPr>
          <w:rFonts w:ascii="Arial" w:hAnsi="Arial" w:cs="Arial"/>
          <w:bCs/>
          <w:sz w:val="16"/>
          <w:szCs w:val="16"/>
        </w:rPr>
        <w:t>Conduct examinations of the cadre service officials for promotion to the senior scale posts/positions</w:t>
      </w:r>
      <w:r>
        <w:rPr>
          <w:rFonts w:ascii="Arial" w:hAnsi="Arial" w:cs="Arial"/>
          <w:bCs/>
          <w:sz w:val="16"/>
          <w:szCs w:val="16"/>
        </w:rPr>
        <w:t>.</w:t>
      </w:r>
    </w:p>
    <w:permEnd w:id="1384077232"/>
    <w:p w14:paraId="67174027" w14:textId="77777777" w:rsidR="00CE3F3C" w:rsidRPr="00053962" w:rsidRDefault="00CE3F3C" w:rsidP="009F2857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053962">
        <w:rPr>
          <w:rFonts w:ascii="Arial" w:hAnsi="Arial" w:cs="Arial"/>
          <w:b/>
          <w:sz w:val="20"/>
          <w:szCs w:val="20"/>
        </w:rPr>
        <w:t>2.0</w:t>
      </w:r>
      <w:r w:rsidRPr="00053962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80"/>
        <w:gridCol w:w="2367"/>
      </w:tblGrid>
      <w:tr w:rsidR="00CE3F3C" w:rsidRPr="00943755" w14:paraId="6EE2BD28" w14:textId="77777777" w:rsidTr="00E56B04">
        <w:trPr>
          <w:tblHeader/>
        </w:trPr>
        <w:tc>
          <w:tcPr>
            <w:tcW w:w="2142" w:type="dxa"/>
            <w:vAlign w:val="center"/>
          </w:tcPr>
          <w:p w14:paraId="020515AD" w14:textId="77777777" w:rsidR="00CE3F3C" w:rsidRPr="00943755" w:rsidRDefault="00CE3F3C" w:rsidP="009F285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Medium-Term Strategic Objectives</w:t>
            </w:r>
          </w:p>
        </w:tc>
        <w:tc>
          <w:tcPr>
            <w:tcW w:w="3780" w:type="dxa"/>
            <w:vAlign w:val="center"/>
          </w:tcPr>
          <w:p w14:paraId="181D4AD8" w14:textId="77777777" w:rsidR="00CE3F3C" w:rsidRPr="00943755" w:rsidRDefault="00CE3F3C" w:rsidP="009F285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2367" w:type="dxa"/>
            <w:vAlign w:val="center"/>
          </w:tcPr>
          <w:p w14:paraId="36CCEE67" w14:textId="77777777" w:rsidR="00CE3F3C" w:rsidRPr="00943755" w:rsidRDefault="00CE3F3C" w:rsidP="009F285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CE3F3C" w:rsidRPr="00943755" w14:paraId="3E9B4708" w14:textId="77777777" w:rsidTr="00E56B04">
        <w:trPr>
          <w:tblHeader/>
        </w:trPr>
        <w:tc>
          <w:tcPr>
            <w:tcW w:w="2142" w:type="dxa"/>
            <w:vAlign w:val="center"/>
          </w:tcPr>
          <w:p w14:paraId="0B7F9C46" w14:textId="77777777" w:rsidR="00CE3F3C" w:rsidRPr="00943755" w:rsidRDefault="00CE3F3C" w:rsidP="009F285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14:paraId="399ADCE8" w14:textId="77777777" w:rsidR="00CE3F3C" w:rsidRPr="00943755" w:rsidRDefault="00CE3F3C" w:rsidP="009F285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7" w:type="dxa"/>
            <w:vAlign w:val="center"/>
          </w:tcPr>
          <w:p w14:paraId="051981F5" w14:textId="77777777" w:rsidR="00CE3F3C" w:rsidRPr="00943755" w:rsidRDefault="00CE3F3C" w:rsidP="009F2857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92790" w:rsidRPr="00943755" w14:paraId="43F71AE7" w14:textId="77777777" w:rsidTr="00E56B04">
        <w:tc>
          <w:tcPr>
            <w:tcW w:w="2142" w:type="dxa"/>
            <w:vMerge w:val="restart"/>
          </w:tcPr>
          <w:p w14:paraId="6600CC21" w14:textId="77777777" w:rsidR="001424A0" w:rsidRPr="00943755" w:rsidRDefault="00692790" w:rsidP="001424A0">
            <w:pPr>
              <w:numPr>
                <w:ilvl w:val="0"/>
                <w:numId w:val="2"/>
              </w:numPr>
              <w:tabs>
                <w:tab w:val="clear" w:pos="216"/>
              </w:tabs>
              <w:spacing w:before="40" w:after="40" w:line="300" w:lineRule="auto"/>
              <w:ind w:left="198" w:hanging="225"/>
              <w:rPr>
                <w:rFonts w:ascii="Arial" w:hAnsi="Arial" w:cs="Arial"/>
                <w:sz w:val="16"/>
                <w:szCs w:val="16"/>
              </w:rPr>
            </w:pPr>
            <w:permStart w:id="1443047301" w:edGrp="everyone" w:colFirst="2" w:colLast="2"/>
            <w:permStart w:id="553480203" w:edGrp="everyone" w:colFirst="0" w:colLast="0"/>
            <w:permStart w:id="1670463517" w:edGrp="everyone" w:colFirst="1" w:colLast="1"/>
            <w:r w:rsidRPr="00943755">
              <w:rPr>
                <w:rFonts w:ascii="Arial" w:hAnsi="Arial" w:cs="Arial"/>
                <w:sz w:val="16"/>
                <w:szCs w:val="16"/>
              </w:rPr>
              <w:t xml:space="preserve">Ensure selection of </w:t>
            </w:r>
            <w:r w:rsidRPr="00943755">
              <w:rPr>
                <w:rFonts w:ascii="Arial" w:hAnsi="Arial" w:cs="Arial"/>
                <w:sz w:val="16"/>
                <w:szCs w:val="16"/>
              </w:rPr>
              <w:lastRenderedPageBreak/>
              <w:t>suitable persons for appointment in the services of</w:t>
            </w:r>
            <w:r w:rsidR="001424A0" w:rsidRPr="009437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755">
              <w:rPr>
                <w:rFonts w:ascii="Arial" w:hAnsi="Arial" w:cs="Arial"/>
                <w:sz w:val="16"/>
                <w:szCs w:val="16"/>
              </w:rPr>
              <w:t>the Republic</w:t>
            </w:r>
          </w:p>
        </w:tc>
        <w:tc>
          <w:tcPr>
            <w:tcW w:w="3780" w:type="dxa"/>
          </w:tcPr>
          <w:p w14:paraId="47A4001B" w14:textId="77777777" w:rsidR="00692790" w:rsidRPr="00943755" w:rsidRDefault="00692790" w:rsidP="00692790">
            <w:pPr>
              <w:numPr>
                <w:ilvl w:val="0"/>
                <w:numId w:val="7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lastRenderedPageBreak/>
              <w:t xml:space="preserve">Make recommendations for appointment to </w:t>
            </w:r>
            <w:r w:rsidRPr="00943755">
              <w:rPr>
                <w:rFonts w:ascii="Arial" w:hAnsi="Arial" w:cs="Arial"/>
                <w:sz w:val="16"/>
                <w:szCs w:val="16"/>
              </w:rPr>
              <w:lastRenderedPageBreak/>
              <w:t xml:space="preserve">BCS cadre posts </w:t>
            </w:r>
          </w:p>
        </w:tc>
        <w:tc>
          <w:tcPr>
            <w:tcW w:w="2367" w:type="dxa"/>
            <w:vMerge w:val="restart"/>
          </w:tcPr>
          <w:p w14:paraId="79A4D7C8" w14:textId="77777777" w:rsidR="00692790" w:rsidRPr="00943755" w:rsidRDefault="00692790" w:rsidP="009F2857">
            <w:pPr>
              <w:numPr>
                <w:ilvl w:val="0"/>
                <w:numId w:val="6"/>
              </w:numPr>
              <w:tabs>
                <w:tab w:val="clear" w:pos="360"/>
              </w:tabs>
              <w:spacing w:before="40" w:after="40" w:line="300" w:lineRule="auto"/>
              <w:ind w:left="231" w:hanging="243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lastRenderedPageBreak/>
              <w:t xml:space="preserve">Public Service </w:t>
            </w:r>
            <w:r w:rsidRPr="00943755">
              <w:rPr>
                <w:rFonts w:ascii="Arial" w:hAnsi="Arial" w:cs="Arial"/>
                <w:sz w:val="16"/>
                <w:szCs w:val="16"/>
              </w:rPr>
              <w:lastRenderedPageBreak/>
              <w:t>Commission Secretariat</w:t>
            </w:r>
          </w:p>
        </w:tc>
      </w:tr>
      <w:tr w:rsidR="00692790" w:rsidRPr="00943755" w14:paraId="01E46E33" w14:textId="77777777" w:rsidTr="00E56B04">
        <w:tc>
          <w:tcPr>
            <w:tcW w:w="2142" w:type="dxa"/>
            <w:vMerge/>
          </w:tcPr>
          <w:p w14:paraId="79CFE482" w14:textId="77777777" w:rsidR="00692790" w:rsidRPr="00943755" w:rsidRDefault="00692790" w:rsidP="009F2857">
            <w:pPr>
              <w:pStyle w:val="Header"/>
              <w:numPr>
                <w:ilvl w:val="0"/>
                <w:numId w:val="2"/>
              </w:numPr>
              <w:tabs>
                <w:tab w:val="clear" w:pos="216"/>
                <w:tab w:val="num" w:pos="360"/>
              </w:tabs>
              <w:spacing w:line="300" w:lineRule="auto"/>
              <w:ind w:left="198" w:hanging="225"/>
              <w:rPr>
                <w:rFonts w:ascii="Arial" w:hAnsi="Arial" w:cs="Arial"/>
                <w:bCs/>
                <w:sz w:val="16"/>
                <w:szCs w:val="16"/>
              </w:rPr>
            </w:pPr>
            <w:permStart w:id="1016858775" w:edGrp="everyone" w:colFirst="1" w:colLast="1"/>
            <w:permEnd w:id="1443047301"/>
            <w:permEnd w:id="553480203"/>
            <w:permEnd w:id="1670463517"/>
          </w:p>
        </w:tc>
        <w:tc>
          <w:tcPr>
            <w:tcW w:w="3780" w:type="dxa"/>
          </w:tcPr>
          <w:p w14:paraId="377E5234" w14:textId="77777777" w:rsidR="00692790" w:rsidRPr="00943755" w:rsidRDefault="00692790" w:rsidP="00E27105">
            <w:pPr>
              <w:numPr>
                <w:ilvl w:val="0"/>
                <w:numId w:val="7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Make recommendations for appointment to non-cadre posts</w:t>
            </w:r>
          </w:p>
        </w:tc>
        <w:tc>
          <w:tcPr>
            <w:tcW w:w="2367" w:type="dxa"/>
            <w:vMerge/>
          </w:tcPr>
          <w:p w14:paraId="04245BDA" w14:textId="77777777" w:rsidR="00692790" w:rsidRPr="00943755" w:rsidRDefault="00692790" w:rsidP="009F2857">
            <w:pPr>
              <w:pStyle w:val="Header"/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2790" w:rsidRPr="00943755" w14:paraId="714A67FF" w14:textId="77777777" w:rsidTr="00E56B04">
        <w:tc>
          <w:tcPr>
            <w:tcW w:w="2142" w:type="dxa"/>
            <w:vMerge/>
          </w:tcPr>
          <w:p w14:paraId="33645041" w14:textId="77777777" w:rsidR="00692790" w:rsidRPr="00943755" w:rsidRDefault="00692790" w:rsidP="009F2857">
            <w:pPr>
              <w:pStyle w:val="Header"/>
              <w:numPr>
                <w:ilvl w:val="0"/>
                <w:numId w:val="2"/>
              </w:numPr>
              <w:tabs>
                <w:tab w:val="clear" w:pos="216"/>
                <w:tab w:val="num" w:pos="360"/>
              </w:tabs>
              <w:spacing w:line="300" w:lineRule="auto"/>
              <w:ind w:left="198" w:hanging="225"/>
              <w:rPr>
                <w:rFonts w:ascii="Arial" w:hAnsi="Arial" w:cs="Arial"/>
                <w:bCs/>
                <w:sz w:val="16"/>
                <w:szCs w:val="16"/>
              </w:rPr>
            </w:pPr>
            <w:permStart w:id="473196854" w:edGrp="everyone" w:colFirst="1" w:colLast="1"/>
            <w:permEnd w:id="1016858775"/>
          </w:p>
        </w:tc>
        <w:tc>
          <w:tcPr>
            <w:tcW w:w="3780" w:type="dxa"/>
          </w:tcPr>
          <w:p w14:paraId="2A678A29" w14:textId="77777777" w:rsidR="00692790" w:rsidRPr="00943755" w:rsidRDefault="00692790" w:rsidP="0070654D">
            <w:pPr>
              <w:numPr>
                <w:ilvl w:val="0"/>
                <w:numId w:val="7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Formulate question papers and evaluate answer scripts of different examinations</w:t>
            </w:r>
          </w:p>
        </w:tc>
        <w:tc>
          <w:tcPr>
            <w:tcW w:w="2367" w:type="dxa"/>
            <w:vMerge/>
          </w:tcPr>
          <w:p w14:paraId="612C0861" w14:textId="77777777" w:rsidR="00692790" w:rsidRPr="00943755" w:rsidRDefault="00692790" w:rsidP="009F2857">
            <w:pPr>
              <w:pStyle w:val="Header"/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2790" w:rsidRPr="00943755" w14:paraId="4D356275" w14:textId="77777777" w:rsidTr="00E56B04">
        <w:tc>
          <w:tcPr>
            <w:tcW w:w="2142" w:type="dxa"/>
            <w:vMerge/>
          </w:tcPr>
          <w:p w14:paraId="4E849E04" w14:textId="77777777" w:rsidR="00692790" w:rsidRPr="00943755" w:rsidRDefault="00692790" w:rsidP="009F2857">
            <w:pPr>
              <w:pStyle w:val="BoxText"/>
              <w:numPr>
                <w:ilvl w:val="0"/>
                <w:numId w:val="2"/>
              </w:numPr>
              <w:spacing w:line="300" w:lineRule="auto"/>
              <w:ind w:left="198" w:hanging="225"/>
              <w:rPr>
                <w:rFonts w:ascii="Arial" w:hAnsi="Arial" w:cs="Arial"/>
                <w:bCs/>
                <w:sz w:val="16"/>
                <w:szCs w:val="16"/>
              </w:rPr>
            </w:pPr>
            <w:permStart w:id="2110400477" w:edGrp="everyone" w:colFirst="1" w:colLast="1"/>
            <w:permEnd w:id="473196854"/>
          </w:p>
        </w:tc>
        <w:tc>
          <w:tcPr>
            <w:tcW w:w="3780" w:type="dxa"/>
          </w:tcPr>
          <w:p w14:paraId="50AEED5F" w14:textId="77777777" w:rsidR="00692790" w:rsidRPr="00943755" w:rsidRDefault="00692790" w:rsidP="00403830">
            <w:pPr>
              <w:pStyle w:val="BoxText"/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Receive online application , prepare results and publish them online</w:t>
            </w:r>
          </w:p>
        </w:tc>
        <w:tc>
          <w:tcPr>
            <w:tcW w:w="2367" w:type="dxa"/>
            <w:vMerge/>
          </w:tcPr>
          <w:p w14:paraId="61D54142" w14:textId="77777777" w:rsidR="00692790" w:rsidRPr="00943755" w:rsidRDefault="00692790" w:rsidP="009F2857">
            <w:pPr>
              <w:pStyle w:val="BoxText"/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2790" w:rsidRPr="00943755" w14:paraId="1F2359F7" w14:textId="77777777" w:rsidTr="00E56B04">
        <w:tc>
          <w:tcPr>
            <w:tcW w:w="2142" w:type="dxa"/>
            <w:vMerge/>
          </w:tcPr>
          <w:p w14:paraId="140F0869" w14:textId="77777777" w:rsidR="00692790" w:rsidRPr="00943755" w:rsidRDefault="00692790" w:rsidP="009F2857">
            <w:pPr>
              <w:pStyle w:val="BoxText"/>
              <w:numPr>
                <w:ilvl w:val="0"/>
                <w:numId w:val="2"/>
              </w:numPr>
              <w:spacing w:line="300" w:lineRule="auto"/>
              <w:ind w:left="198" w:hanging="225"/>
              <w:rPr>
                <w:rFonts w:ascii="Arial" w:hAnsi="Arial" w:cs="Arial"/>
                <w:bCs/>
                <w:sz w:val="16"/>
                <w:szCs w:val="16"/>
              </w:rPr>
            </w:pPr>
            <w:permStart w:id="852300681" w:edGrp="everyone" w:colFirst="1" w:colLast="1"/>
            <w:permEnd w:id="2110400477"/>
          </w:p>
        </w:tc>
        <w:tc>
          <w:tcPr>
            <w:tcW w:w="3780" w:type="dxa"/>
          </w:tcPr>
          <w:p w14:paraId="1FC258D2" w14:textId="77777777" w:rsidR="00692790" w:rsidRPr="00943755" w:rsidRDefault="00692790" w:rsidP="009F2857">
            <w:pPr>
              <w:pStyle w:val="BoxText"/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Conduct research and organize issue based seminars and workshops</w:t>
            </w:r>
          </w:p>
        </w:tc>
        <w:tc>
          <w:tcPr>
            <w:tcW w:w="2367" w:type="dxa"/>
            <w:vMerge/>
          </w:tcPr>
          <w:p w14:paraId="7DD63E5C" w14:textId="77777777" w:rsidR="00692790" w:rsidRPr="00943755" w:rsidRDefault="00692790" w:rsidP="009F2857">
            <w:pPr>
              <w:pStyle w:val="BoxText"/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2790" w:rsidRPr="00943755" w14:paraId="1B321973" w14:textId="77777777" w:rsidTr="00E56B04">
        <w:tc>
          <w:tcPr>
            <w:tcW w:w="2142" w:type="dxa"/>
            <w:vMerge w:val="restart"/>
          </w:tcPr>
          <w:p w14:paraId="2A3F2D07" w14:textId="77777777" w:rsidR="00692790" w:rsidRPr="00943755" w:rsidRDefault="00692790" w:rsidP="00692790">
            <w:pPr>
              <w:numPr>
                <w:ilvl w:val="0"/>
                <w:numId w:val="2"/>
              </w:numPr>
              <w:tabs>
                <w:tab w:val="clear" w:pos="216"/>
              </w:tabs>
              <w:spacing w:before="40" w:after="40" w:line="300" w:lineRule="auto"/>
              <w:ind w:left="198" w:hanging="225"/>
              <w:rPr>
                <w:rFonts w:ascii="Arial" w:hAnsi="Arial" w:cs="Arial"/>
                <w:bCs/>
                <w:sz w:val="16"/>
                <w:szCs w:val="16"/>
              </w:rPr>
            </w:pPr>
            <w:permStart w:id="335751470" w:edGrp="everyone" w:colFirst="0" w:colLast="0"/>
            <w:permStart w:id="1505321225" w:edGrp="everyone" w:colFirst="1" w:colLast="1"/>
            <w:permEnd w:id="852300681"/>
            <w:r w:rsidRPr="00943755">
              <w:rPr>
                <w:rFonts w:ascii="Arial" w:hAnsi="Arial" w:cs="Arial"/>
                <w:sz w:val="16"/>
                <w:szCs w:val="16"/>
              </w:rPr>
              <w:t>Promote good governance and discipline in the public administration</w:t>
            </w:r>
          </w:p>
        </w:tc>
        <w:tc>
          <w:tcPr>
            <w:tcW w:w="3780" w:type="dxa"/>
          </w:tcPr>
          <w:p w14:paraId="54AF2648" w14:textId="77777777" w:rsidR="00692790" w:rsidRPr="00943755" w:rsidRDefault="00692790" w:rsidP="00692790">
            <w:pPr>
              <w:numPr>
                <w:ilvl w:val="0"/>
                <w:numId w:val="7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Advise on qualifications, recruitment procedures, appointments, promotions, transfers, rights to pension, disciplinary requirements, regularization, seniority etc. of the Services</w:t>
            </w:r>
          </w:p>
        </w:tc>
        <w:tc>
          <w:tcPr>
            <w:tcW w:w="2367" w:type="dxa"/>
            <w:vMerge/>
          </w:tcPr>
          <w:p w14:paraId="5E5C6F99" w14:textId="77777777" w:rsidR="00692790" w:rsidRPr="00943755" w:rsidRDefault="00692790" w:rsidP="009F2857">
            <w:pPr>
              <w:pStyle w:val="Header"/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2790" w:rsidRPr="00943755" w14:paraId="4A326513" w14:textId="77777777" w:rsidTr="00343155">
        <w:trPr>
          <w:trHeight w:val="926"/>
        </w:trPr>
        <w:tc>
          <w:tcPr>
            <w:tcW w:w="2142" w:type="dxa"/>
            <w:vMerge/>
          </w:tcPr>
          <w:p w14:paraId="6C071496" w14:textId="77777777" w:rsidR="00692790" w:rsidRPr="00943755" w:rsidRDefault="00692790" w:rsidP="009F2857">
            <w:pPr>
              <w:numPr>
                <w:ilvl w:val="0"/>
                <w:numId w:val="2"/>
              </w:numPr>
              <w:tabs>
                <w:tab w:val="clear" w:pos="216"/>
                <w:tab w:val="num" w:pos="360"/>
              </w:tabs>
              <w:spacing w:before="40" w:after="40" w:line="30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410026929" w:edGrp="everyone" w:colFirst="1" w:colLast="1"/>
            <w:permStart w:id="467886877" w:edGrp="everyone" w:colFirst="3" w:colLast="3"/>
            <w:permEnd w:id="335751470"/>
            <w:permEnd w:id="1505321225"/>
          </w:p>
        </w:tc>
        <w:tc>
          <w:tcPr>
            <w:tcW w:w="3780" w:type="dxa"/>
          </w:tcPr>
          <w:p w14:paraId="66ADA717" w14:textId="68742D3E" w:rsidR="00692790" w:rsidRPr="00943755" w:rsidRDefault="00692790" w:rsidP="00403830">
            <w:pPr>
              <w:numPr>
                <w:ilvl w:val="0"/>
                <w:numId w:val="7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Conduct departmental and senior scale examinations and recommend on promotions and confirmation</w:t>
            </w:r>
            <w:r w:rsidR="00502A83" w:rsidRPr="009437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755">
              <w:rPr>
                <w:rFonts w:ascii="Arial" w:hAnsi="Arial" w:cs="Arial"/>
                <w:sz w:val="16"/>
                <w:szCs w:val="16"/>
              </w:rPr>
              <w:t>of appointment of cadre and non-cadre officials</w:t>
            </w:r>
          </w:p>
        </w:tc>
        <w:tc>
          <w:tcPr>
            <w:tcW w:w="2367" w:type="dxa"/>
            <w:vMerge/>
          </w:tcPr>
          <w:p w14:paraId="2EF00D13" w14:textId="77777777" w:rsidR="00692790" w:rsidRPr="00943755" w:rsidRDefault="00692790" w:rsidP="009F2857">
            <w:pPr>
              <w:pStyle w:val="Header"/>
              <w:numPr>
                <w:ilvl w:val="0"/>
                <w:numId w:val="6"/>
              </w:numPr>
              <w:spacing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ermEnd w:id="1410026929"/>
    <w:permEnd w:id="467886877"/>
    <w:p w14:paraId="0A5C5535" w14:textId="77777777" w:rsidR="00CE3F3C" w:rsidRPr="00053962" w:rsidRDefault="00CE3F3C" w:rsidP="009F2857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053962">
        <w:rPr>
          <w:rFonts w:ascii="Arial" w:hAnsi="Arial" w:cs="Arial"/>
          <w:b/>
          <w:sz w:val="20"/>
          <w:szCs w:val="20"/>
        </w:rPr>
        <w:t>3.0</w:t>
      </w:r>
      <w:r w:rsidRPr="00053962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133D9ACA" w14:textId="77777777" w:rsidR="00CE3F3C" w:rsidRPr="00053962" w:rsidRDefault="00CE3F3C" w:rsidP="009F2857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053962">
        <w:rPr>
          <w:rFonts w:ascii="Arial" w:hAnsi="Arial" w:cs="Arial"/>
          <w:b/>
          <w:sz w:val="18"/>
          <w:szCs w:val="18"/>
        </w:rPr>
        <w:t xml:space="preserve">3.1 </w:t>
      </w:r>
      <w:r w:rsidRPr="00053962">
        <w:rPr>
          <w:rFonts w:ascii="Arial" w:hAnsi="Arial" w:cs="Arial"/>
          <w:b/>
          <w:sz w:val="18"/>
          <w:szCs w:val="18"/>
        </w:rPr>
        <w:tab/>
        <w:t xml:space="preserve">Impact of </w:t>
      </w:r>
      <w:r w:rsidR="00392062" w:rsidRPr="00053962">
        <w:rPr>
          <w:rFonts w:ascii="Arial" w:hAnsi="Arial" w:cs="Arial"/>
          <w:b/>
          <w:sz w:val="18"/>
          <w:szCs w:val="18"/>
        </w:rPr>
        <w:t xml:space="preserve">Medium Term </w:t>
      </w:r>
      <w:r w:rsidRPr="00053962">
        <w:rPr>
          <w:rFonts w:ascii="Arial" w:hAnsi="Arial" w:cs="Arial"/>
          <w:b/>
          <w:sz w:val="18"/>
          <w:szCs w:val="18"/>
        </w:rPr>
        <w:t>Strategic Objectives on Poverty Reduction and Women's Advancement</w:t>
      </w:r>
    </w:p>
    <w:p w14:paraId="3D67E444" w14:textId="77777777" w:rsidR="00CE3F3C" w:rsidRPr="00053962" w:rsidRDefault="00CE3F3C" w:rsidP="009F2857">
      <w:pPr>
        <w:spacing w:before="120" w:after="120" w:line="300" w:lineRule="auto"/>
        <w:ind w:left="720" w:right="-16" w:hanging="720"/>
        <w:jc w:val="both"/>
        <w:rPr>
          <w:rFonts w:ascii="Arial" w:hAnsi="Arial" w:cs="Arial"/>
          <w:b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3.1.1</w:t>
      </w:r>
      <w:r w:rsidRPr="00053962">
        <w:rPr>
          <w:rFonts w:ascii="Arial" w:hAnsi="Arial" w:cs="Arial"/>
          <w:b/>
          <w:sz w:val="16"/>
          <w:szCs w:val="16"/>
        </w:rPr>
        <w:tab/>
      </w:r>
      <w:permStart w:id="1073483267" w:edGrp="everyone"/>
      <w:r w:rsidRPr="00053962">
        <w:rPr>
          <w:rFonts w:ascii="Arial" w:hAnsi="Arial" w:cs="Arial"/>
          <w:b/>
          <w:bCs/>
          <w:sz w:val="16"/>
          <w:szCs w:val="16"/>
        </w:rPr>
        <w:t>Ensure selection of suitable persons for appointment in the services of the Republic</w:t>
      </w:r>
    </w:p>
    <w:permEnd w:id="1073483267"/>
    <w:p w14:paraId="55ACD6F9" w14:textId="77777777" w:rsidR="00692790" w:rsidRPr="00053962" w:rsidRDefault="00CE3F3C" w:rsidP="00692790">
      <w:pPr>
        <w:spacing w:before="120" w:after="120" w:line="300" w:lineRule="auto"/>
        <w:ind w:left="720" w:right="-16" w:hanging="720"/>
        <w:jc w:val="both"/>
        <w:rPr>
          <w:rFonts w:ascii="Arial" w:hAnsi="Arial" w:cs="Arial"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ab/>
        <w:t>Impact on Poverty Reduction:</w:t>
      </w:r>
      <w:r w:rsidR="007652C5">
        <w:rPr>
          <w:rFonts w:ascii="Arial" w:hAnsi="Arial" w:cs="Arial"/>
          <w:b/>
          <w:sz w:val="16"/>
          <w:szCs w:val="16"/>
        </w:rPr>
        <w:t xml:space="preserve"> </w:t>
      </w:r>
      <w:permStart w:id="504579283" w:edGrp="everyone"/>
      <w:r w:rsidR="00692790" w:rsidRPr="00053962">
        <w:rPr>
          <w:rFonts w:ascii="Arial" w:hAnsi="Arial" w:cs="Arial"/>
          <w:sz w:val="16"/>
          <w:szCs w:val="16"/>
          <w:lang w:val="en-GB"/>
        </w:rPr>
        <w:t>Employment in the government service helps reduce poverty.</w:t>
      </w:r>
    </w:p>
    <w:permEnd w:id="504579283"/>
    <w:p w14:paraId="62BFF93A" w14:textId="0FF5C984" w:rsidR="00692790" w:rsidRPr="00053962" w:rsidRDefault="00692790" w:rsidP="00692790">
      <w:pPr>
        <w:spacing w:before="120" w:after="120" w:line="300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Impact on Women’s Advancement:</w:t>
      </w:r>
      <w:r w:rsidR="00943755">
        <w:rPr>
          <w:rFonts w:ascii="Arial" w:hAnsi="Arial" w:cs="Arial"/>
          <w:sz w:val="16"/>
          <w:szCs w:val="16"/>
        </w:rPr>
        <w:t xml:space="preserve"> </w:t>
      </w:r>
      <w:permStart w:id="1955145953" w:edGrp="everyone"/>
      <w:r w:rsidRPr="00053962">
        <w:rPr>
          <w:rFonts w:ascii="Arial" w:hAnsi="Arial" w:cs="Arial"/>
          <w:sz w:val="16"/>
          <w:szCs w:val="16"/>
          <w:lang w:val="en-GB"/>
        </w:rPr>
        <w:t>Public Service Commission is giving</w:t>
      </w:r>
      <w:r w:rsidR="00670203">
        <w:rPr>
          <w:rFonts w:ascii="Arial" w:hAnsi="Arial" w:cs="Arial"/>
          <w:sz w:val="16"/>
          <w:szCs w:val="16"/>
          <w:lang w:val="en-GB"/>
        </w:rPr>
        <w:t xml:space="preserve"> </w:t>
      </w:r>
      <w:r w:rsidRPr="00053962">
        <w:rPr>
          <w:rFonts w:ascii="Arial" w:hAnsi="Arial" w:cs="Arial"/>
          <w:sz w:val="16"/>
          <w:szCs w:val="16"/>
          <w:lang w:val="en-GB"/>
        </w:rPr>
        <w:t>consideration to increase the participation of women in public service. The commission is contributing to the empowerment and development of women by ensuring quota of women in public service.</w:t>
      </w:r>
    </w:p>
    <w:permEnd w:id="1955145953"/>
    <w:p w14:paraId="79C9200D" w14:textId="77777777" w:rsidR="00692790" w:rsidRPr="00053962" w:rsidRDefault="00692790" w:rsidP="00692790">
      <w:pPr>
        <w:spacing w:before="120" w:after="120" w:line="300" w:lineRule="auto"/>
        <w:ind w:left="720" w:right="-16" w:hanging="720"/>
        <w:jc w:val="both"/>
        <w:rPr>
          <w:rFonts w:ascii="Arial" w:hAnsi="Arial" w:cs="Arial"/>
          <w:b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3.1.2</w:t>
      </w:r>
      <w:r w:rsidRPr="00053962">
        <w:rPr>
          <w:rFonts w:ascii="Arial" w:hAnsi="Arial" w:cs="Arial"/>
          <w:b/>
          <w:sz w:val="16"/>
          <w:szCs w:val="16"/>
        </w:rPr>
        <w:tab/>
      </w:r>
      <w:permStart w:id="1097821903" w:edGrp="everyone"/>
      <w:r w:rsidRPr="00053962">
        <w:rPr>
          <w:rFonts w:ascii="Arial" w:hAnsi="Arial" w:cs="Arial"/>
          <w:b/>
          <w:sz w:val="16"/>
          <w:szCs w:val="16"/>
        </w:rPr>
        <w:t>Promote good governance and discipline in the public administration</w:t>
      </w:r>
    </w:p>
    <w:permEnd w:id="1097821903"/>
    <w:p w14:paraId="33DF87D6" w14:textId="77777777" w:rsidR="00692790" w:rsidRPr="00053962" w:rsidRDefault="00692790" w:rsidP="00692790">
      <w:pPr>
        <w:spacing w:before="120" w:after="120" w:line="300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Impact on Poverty Reduction:</w:t>
      </w:r>
      <w:r w:rsidR="007652C5">
        <w:rPr>
          <w:rFonts w:ascii="Arial" w:hAnsi="Arial" w:cs="Arial"/>
          <w:b/>
          <w:sz w:val="16"/>
          <w:szCs w:val="16"/>
        </w:rPr>
        <w:t xml:space="preserve"> </w:t>
      </w:r>
      <w:permStart w:id="612790957" w:edGrp="everyone"/>
      <w:r w:rsidRPr="00053962">
        <w:rPr>
          <w:rFonts w:ascii="Arial" w:hAnsi="Arial" w:cs="Arial"/>
          <w:bCs/>
          <w:sz w:val="16"/>
          <w:szCs w:val="16"/>
        </w:rPr>
        <w:t>N</w:t>
      </w:r>
      <w:r w:rsidRPr="00053962">
        <w:rPr>
          <w:rFonts w:ascii="Arial" w:hAnsi="Arial" w:cs="Arial"/>
          <w:sz w:val="16"/>
          <w:szCs w:val="16"/>
          <w:lang w:val="en-GB"/>
        </w:rPr>
        <w:t>o direct impact.</w:t>
      </w:r>
    </w:p>
    <w:permEnd w:id="612790957"/>
    <w:p w14:paraId="216AF2FD" w14:textId="77777777" w:rsidR="00CE3F3C" w:rsidRPr="00053962" w:rsidRDefault="00692790" w:rsidP="00CB052F">
      <w:pPr>
        <w:spacing w:before="120" w:after="120" w:line="300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Impact on Women’s Advancement:</w:t>
      </w:r>
      <w:r w:rsidR="007652C5">
        <w:rPr>
          <w:rFonts w:ascii="Arial" w:hAnsi="Arial" w:cs="Arial"/>
          <w:b/>
          <w:sz w:val="16"/>
          <w:szCs w:val="16"/>
        </w:rPr>
        <w:t xml:space="preserve"> </w:t>
      </w:r>
      <w:permStart w:id="207452518" w:edGrp="everyone"/>
      <w:r w:rsidRPr="00053962">
        <w:rPr>
          <w:rFonts w:ascii="Arial" w:hAnsi="Arial" w:cs="Arial"/>
          <w:bCs/>
          <w:sz w:val="16"/>
          <w:szCs w:val="16"/>
        </w:rPr>
        <w:t>N</w:t>
      </w:r>
      <w:r w:rsidRPr="00053962">
        <w:rPr>
          <w:rFonts w:ascii="Arial" w:hAnsi="Arial" w:cs="Arial"/>
          <w:sz w:val="16"/>
          <w:szCs w:val="16"/>
          <w:lang w:val="en-GB"/>
        </w:rPr>
        <w:t>o direct impact</w:t>
      </w:r>
      <w:r w:rsidR="00CE3F3C" w:rsidRPr="00053962">
        <w:rPr>
          <w:rFonts w:ascii="Arial" w:hAnsi="Arial" w:cs="Arial"/>
          <w:sz w:val="16"/>
          <w:szCs w:val="16"/>
          <w:lang w:val="en-GB"/>
        </w:rPr>
        <w:t>.</w:t>
      </w:r>
    </w:p>
    <w:permEnd w:id="207452518"/>
    <w:p w14:paraId="1EF88A03" w14:textId="77777777" w:rsidR="00CE3F3C" w:rsidRPr="00053962" w:rsidRDefault="00CE3F3C" w:rsidP="0019456B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053962">
        <w:rPr>
          <w:rFonts w:ascii="Arial" w:hAnsi="Arial" w:cs="Arial"/>
          <w:b/>
          <w:sz w:val="18"/>
          <w:szCs w:val="18"/>
        </w:rPr>
        <w:t>3.2</w:t>
      </w:r>
      <w:r w:rsidRPr="00053962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265D6A01" w14:textId="77777777" w:rsidR="00943755" w:rsidRPr="00101E24" w:rsidRDefault="00943755" w:rsidP="00943755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43755" w:rsidRPr="00101E24" w14:paraId="6C21416F" w14:textId="77777777" w:rsidTr="006F33E9">
        <w:trPr>
          <w:tblHeader/>
        </w:trPr>
        <w:tc>
          <w:tcPr>
            <w:tcW w:w="2160" w:type="dxa"/>
            <w:vMerge w:val="restart"/>
            <w:vAlign w:val="center"/>
          </w:tcPr>
          <w:p w14:paraId="68B874A3" w14:textId="77777777" w:rsidR="00943755" w:rsidRPr="004A4C1A" w:rsidRDefault="00943755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075F8DF9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77D64D7D" w14:textId="77777777" w:rsidR="00943755" w:rsidRPr="004A4C1A" w:rsidRDefault="00943755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7367B1EA" w14:textId="77777777" w:rsidR="00943755" w:rsidRPr="004A4C1A" w:rsidRDefault="00943755" w:rsidP="006F33E9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943755" w:rsidRPr="00101E24" w14:paraId="28ACA07F" w14:textId="77777777" w:rsidTr="006F33E9">
        <w:trPr>
          <w:tblHeader/>
        </w:trPr>
        <w:tc>
          <w:tcPr>
            <w:tcW w:w="2160" w:type="dxa"/>
            <w:vMerge/>
            <w:vAlign w:val="center"/>
          </w:tcPr>
          <w:p w14:paraId="52D84106" w14:textId="77777777" w:rsidR="00943755" w:rsidRPr="004A4C1A" w:rsidRDefault="00943755" w:rsidP="006F33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4D436D34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2EC13E8E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46899F2F" w14:textId="77777777" w:rsidR="00943755" w:rsidRPr="004A4C1A" w:rsidRDefault="00943755" w:rsidP="006F33E9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943755" w:rsidRPr="00101E24" w14:paraId="5DC0ECDA" w14:textId="77777777" w:rsidTr="006F33E9">
        <w:tc>
          <w:tcPr>
            <w:tcW w:w="2160" w:type="dxa"/>
            <w:vAlign w:val="center"/>
          </w:tcPr>
          <w:p w14:paraId="0195FA7D" w14:textId="77777777" w:rsidR="00943755" w:rsidRPr="00101E24" w:rsidRDefault="00943755" w:rsidP="006F33E9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71B7326C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C164F1A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EE54CD3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55" w:rsidRPr="00101E24" w14:paraId="447C344C" w14:textId="77777777" w:rsidTr="006F33E9">
        <w:tc>
          <w:tcPr>
            <w:tcW w:w="2160" w:type="dxa"/>
            <w:vAlign w:val="center"/>
          </w:tcPr>
          <w:p w14:paraId="4D4B5BDC" w14:textId="77777777" w:rsidR="00943755" w:rsidRPr="00101E24" w:rsidRDefault="00943755" w:rsidP="006F33E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5F0FD9A4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E1D56CB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697B15E" w14:textId="77777777" w:rsidR="00943755" w:rsidRPr="00101E24" w:rsidRDefault="00943755" w:rsidP="006F33E9">
            <w:pPr>
              <w:spacing w:before="60" w:after="60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8536D" w14:textId="77777777" w:rsidR="00CE3F3C" w:rsidRPr="00B66A24" w:rsidRDefault="00CE3F3C" w:rsidP="001E2443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B66A24">
        <w:rPr>
          <w:rFonts w:ascii="Arial" w:hAnsi="Arial" w:cs="Arial"/>
          <w:b/>
          <w:sz w:val="18"/>
          <w:szCs w:val="18"/>
        </w:rPr>
        <w:t>4.</w:t>
      </w:r>
      <w:r w:rsidR="00362FDA" w:rsidRPr="00B66A24">
        <w:rPr>
          <w:rFonts w:ascii="Arial" w:hAnsi="Arial" w:cs="Arial"/>
          <w:b/>
          <w:sz w:val="18"/>
          <w:szCs w:val="18"/>
        </w:rPr>
        <w:t>1</w:t>
      </w:r>
      <w:r w:rsidRPr="00B66A24">
        <w:rPr>
          <w:rFonts w:ascii="Arial" w:hAnsi="Arial" w:cs="Arial"/>
          <w:b/>
          <w:sz w:val="18"/>
          <w:szCs w:val="18"/>
        </w:rPr>
        <w:tab/>
        <w:t>Priority Spending Areas/</w:t>
      </w:r>
      <w:r w:rsidR="00930367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CE3F3C" w:rsidRPr="00943755" w14:paraId="1863EC95" w14:textId="77777777" w:rsidTr="00CE3F3C">
        <w:trPr>
          <w:tblHeader/>
        </w:trPr>
        <w:tc>
          <w:tcPr>
            <w:tcW w:w="5634" w:type="dxa"/>
            <w:tcBorders>
              <w:bottom w:val="single" w:sz="4" w:space="0" w:color="auto"/>
            </w:tcBorders>
          </w:tcPr>
          <w:p w14:paraId="35C580FF" w14:textId="77777777" w:rsidR="00CE3F3C" w:rsidRPr="00943755" w:rsidRDefault="00CE3F3C" w:rsidP="009F2857">
            <w:pPr>
              <w:spacing w:before="40" w:after="4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>Priority Spending Areas/</w:t>
            </w:r>
            <w:r w:rsidR="00930367" w:rsidRPr="00943755">
              <w:rPr>
                <w:rFonts w:ascii="Arial" w:hAnsi="Arial" w:cs="Arial"/>
                <w:sz w:val="16"/>
                <w:szCs w:val="16"/>
              </w:rPr>
              <w:t>Schemes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74F28EF9" w14:textId="77777777" w:rsidR="00CE3F3C" w:rsidRPr="00943755" w:rsidRDefault="00CE3F3C" w:rsidP="009F2857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755">
              <w:rPr>
                <w:rFonts w:ascii="Arial" w:hAnsi="Arial" w:cs="Arial"/>
                <w:sz w:val="16"/>
                <w:szCs w:val="16"/>
              </w:rPr>
              <w:t xml:space="preserve">Related </w:t>
            </w:r>
            <w:r w:rsidR="00E8579A" w:rsidRPr="00943755">
              <w:rPr>
                <w:rFonts w:ascii="Arial" w:hAnsi="Arial" w:cs="Arial"/>
                <w:sz w:val="16"/>
                <w:szCs w:val="16"/>
              </w:rPr>
              <w:t xml:space="preserve">Medium Term </w:t>
            </w:r>
            <w:r w:rsidRPr="00943755">
              <w:rPr>
                <w:rFonts w:ascii="Arial" w:hAnsi="Arial" w:cs="Arial"/>
                <w:sz w:val="16"/>
                <w:szCs w:val="16"/>
              </w:rPr>
              <w:t>Strategic Objectives</w:t>
            </w:r>
          </w:p>
        </w:tc>
      </w:tr>
      <w:tr w:rsidR="00692790" w:rsidRPr="00053962" w14:paraId="4F8CB43A" w14:textId="77777777" w:rsidTr="00CE3F3C">
        <w:tc>
          <w:tcPr>
            <w:tcW w:w="5634" w:type="dxa"/>
          </w:tcPr>
          <w:p w14:paraId="4C77C900" w14:textId="77777777" w:rsidR="009C5AE1" w:rsidRPr="00053962" w:rsidRDefault="009C5AE1" w:rsidP="009C5AE1">
            <w:pPr>
              <w:numPr>
                <w:ilvl w:val="1"/>
                <w:numId w:val="8"/>
              </w:numPr>
              <w:spacing w:before="40" w:after="4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312910318" w:edGrp="everyone" w:colFirst="0" w:colLast="0"/>
            <w:permStart w:id="1535925810" w:edGrp="everyone" w:colFirst="1" w:colLast="1"/>
            <w:r w:rsidRPr="00053962">
              <w:rPr>
                <w:rFonts w:ascii="Arial" w:hAnsi="Arial" w:cs="Arial"/>
                <w:b/>
                <w:sz w:val="16"/>
                <w:szCs w:val="16"/>
              </w:rPr>
              <w:t>Improvement in the management and standard of examinations</w:t>
            </w:r>
          </w:p>
          <w:p w14:paraId="2A66D9AC" w14:textId="77777777" w:rsidR="00692790" w:rsidRPr="00053962" w:rsidRDefault="009C5AE1" w:rsidP="009C5AE1">
            <w:pPr>
              <w:spacing w:before="40" w:after="40" w:line="288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3962">
              <w:rPr>
                <w:rFonts w:ascii="Arial" w:hAnsi="Arial" w:cs="Arial"/>
                <w:sz w:val="16"/>
                <w:szCs w:val="16"/>
              </w:rPr>
              <w:t xml:space="preserve">Improvement in the overall standards of examinations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 w:rsidRPr="00053962">
              <w:rPr>
                <w:rFonts w:ascii="Arial" w:hAnsi="Arial" w:cs="Arial"/>
                <w:sz w:val="16"/>
                <w:szCs w:val="16"/>
              </w:rPr>
              <w:t xml:space="preserve"> continual </w:t>
            </w:r>
            <w:r w:rsidRPr="00053962">
              <w:rPr>
                <w:rFonts w:ascii="Arial" w:hAnsi="Arial" w:cs="Arial"/>
                <w:sz w:val="16"/>
                <w:szCs w:val="16"/>
              </w:rPr>
              <w:lastRenderedPageBreak/>
              <w:t xml:space="preserve">update of examination curriculum, question papers, creation of the Questions Bank, introducing computer-based examinations and ensuring the use of Information Technology </w:t>
            </w:r>
            <w:r>
              <w:rPr>
                <w:rFonts w:ascii="Arial" w:hAnsi="Arial" w:cs="Arial"/>
                <w:sz w:val="16"/>
                <w:szCs w:val="16"/>
              </w:rPr>
              <w:t>in the management and in conducting</w:t>
            </w:r>
            <w:r w:rsidRPr="00053962">
              <w:rPr>
                <w:rFonts w:ascii="Arial" w:hAnsi="Arial" w:cs="Arial"/>
                <w:sz w:val="16"/>
                <w:szCs w:val="16"/>
              </w:rPr>
              <w:t xml:space="preserve"> examin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ensures recruitment of qualified persons in the civil service and other Govt. services </w:t>
            </w:r>
            <w:r w:rsidRPr="00053962">
              <w:rPr>
                <w:rFonts w:ascii="Arial" w:hAnsi="Arial" w:cs="Arial"/>
                <w:sz w:val="16"/>
                <w:szCs w:val="16"/>
              </w:rPr>
              <w:t>. This has, therefore, been given the highest priority</w:t>
            </w:r>
            <w:r w:rsidR="00692790" w:rsidRPr="000539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14:paraId="46B958B3" w14:textId="77777777" w:rsidR="00692790" w:rsidRPr="00053962" w:rsidRDefault="00692790" w:rsidP="00D121BB">
            <w:pPr>
              <w:numPr>
                <w:ilvl w:val="0"/>
                <w:numId w:val="18"/>
              </w:numPr>
              <w:spacing w:before="40" w:after="40" w:line="288" w:lineRule="auto"/>
              <w:ind w:left="288" w:hanging="270"/>
              <w:rPr>
                <w:rFonts w:ascii="Arial" w:hAnsi="Arial" w:cs="Arial"/>
                <w:sz w:val="16"/>
                <w:szCs w:val="16"/>
              </w:rPr>
            </w:pPr>
            <w:r w:rsidRPr="00053962">
              <w:rPr>
                <w:rFonts w:ascii="Arial" w:hAnsi="Arial" w:cs="Arial"/>
                <w:sz w:val="16"/>
                <w:szCs w:val="16"/>
              </w:rPr>
              <w:lastRenderedPageBreak/>
              <w:t xml:space="preserve">Ensure selection of suitable persons for appointment in the </w:t>
            </w:r>
            <w:r w:rsidRPr="00053962">
              <w:rPr>
                <w:rFonts w:ascii="Arial" w:hAnsi="Arial" w:cs="Arial"/>
                <w:sz w:val="16"/>
                <w:szCs w:val="16"/>
              </w:rPr>
              <w:lastRenderedPageBreak/>
              <w:t>services of</w:t>
            </w:r>
            <w:r w:rsidR="00751C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962">
              <w:rPr>
                <w:rFonts w:ascii="Arial" w:hAnsi="Arial" w:cs="Arial"/>
                <w:sz w:val="16"/>
                <w:szCs w:val="16"/>
              </w:rPr>
              <w:t>the Republic</w:t>
            </w:r>
          </w:p>
        </w:tc>
      </w:tr>
      <w:tr w:rsidR="00692790" w:rsidRPr="00053962" w14:paraId="5208B095" w14:textId="77777777" w:rsidTr="00CE3F3C">
        <w:tc>
          <w:tcPr>
            <w:tcW w:w="5634" w:type="dxa"/>
          </w:tcPr>
          <w:p w14:paraId="63EAEFCE" w14:textId="77777777" w:rsidR="009C5AE1" w:rsidRPr="00053962" w:rsidRDefault="009C5AE1" w:rsidP="009C5AE1">
            <w:pPr>
              <w:numPr>
                <w:ilvl w:val="1"/>
                <w:numId w:val="8"/>
              </w:numPr>
              <w:spacing w:before="40" w:after="4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759794681" w:edGrp="everyone" w:colFirst="0" w:colLast="0"/>
            <w:permStart w:id="2055098392" w:edGrp="everyone" w:colFirst="1" w:colLast="1"/>
            <w:permStart w:id="79762439" w:edGrp="everyone" w:colFirst="2" w:colLast="2"/>
            <w:permEnd w:id="1312910318"/>
            <w:permEnd w:id="1535925810"/>
            <w:r w:rsidRPr="0005396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mproving the efficiency of the Public Service Commission</w:t>
            </w:r>
          </w:p>
          <w:p w14:paraId="46FEB0C4" w14:textId="7120983D" w:rsidR="00692790" w:rsidRPr="00053962" w:rsidRDefault="009C5AE1" w:rsidP="0012518E">
            <w:pPr>
              <w:tabs>
                <w:tab w:val="left" w:pos="360"/>
              </w:tabs>
              <w:spacing w:before="40" w:after="40" w:line="288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roving</w:t>
            </w:r>
            <w:r w:rsidRPr="00053962">
              <w:rPr>
                <w:rFonts w:ascii="Arial" w:hAnsi="Arial" w:cs="Arial"/>
                <w:bCs/>
                <w:sz w:val="16"/>
                <w:szCs w:val="16"/>
              </w:rPr>
              <w:t xml:space="preserve"> the efficiency of the PSC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hrough e</w:t>
            </w:r>
            <w:r w:rsidRPr="00053962">
              <w:rPr>
                <w:rFonts w:ascii="Arial" w:hAnsi="Arial" w:cs="Arial"/>
                <w:bCs/>
                <w:sz w:val="16"/>
                <w:szCs w:val="16"/>
              </w:rPr>
              <w:t>stablishment of an effective Research and Publication Unit in PSC, ensuring uses of IT in daily activities, the creation/rationalization of posts in the organizational structure of PSC, recruitment of meritorious officers/staff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53962">
              <w:rPr>
                <w:rFonts w:ascii="Arial" w:hAnsi="Arial" w:cs="Arial"/>
                <w:bCs/>
                <w:sz w:val="16"/>
                <w:szCs w:val="16"/>
              </w:rPr>
              <w:t xml:space="preserve"> and local and foreign training will</w:t>
            </w:r>
            <w:r w:rsidR="0012518E">
              <w:rPr>
                <w:rFonts w:ascii="Arial" w:hAnsi="Arial" w:cs="Arial"/>
                <w:bCs/>
                <w:sz w:val="16"/>
                <w:szCs w:val="16"/>
              </w:rPr>
              <w:t xml:space="preserve"> help improve efficiency of the commiss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053962">
              <w:rPr>
                <w:rFonts w:ascii="Arial" w:hAnsi="Arial" w:cs="Arial"/>
                <w:sz w:val="16"/>
                <w:szCs w:val="16"/>
              </w:rPr>
              <w:t>Therefore,</w:t>
            </w:r>
            <w:r w:rsidR="00502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962">
              <w:rPr>
                <w:rFonts w:ascii="Arial" w:hAnsi="Arial" w:cs="Arial"/>
                <w:sz w:val="16"/>
                <w:szCs w:val="16"/>
              </w:rPr>
              <w:t>this area has been given the second priority.</w:t>
            </w:r>
          </w:p>
        </w:tc>
        <w:tc>
          <w:tcPr>
            <w:tcW w:w="2673" w:type="dxa"/>
          </w:tcPr>
          <w:p w14:paraId="33D01D81" w14:textId="77777777" w:rsidR="00692790" w:rsidRPr="00053962" w:rsidRDefault="00692790" w:rsidP="00EF33EE">
            <w:pPr>
              <w:numPr>
                <w:ilvl w:val="0"/>
                <w:numId w:val="18"/>
              </w:numPr>
              <w:spacing w:before="40" w:after="40" w:line="288" w:lineRule="auto"/>
              <w:ind w:left="288" w:hanging="270"/>
              <w:rPr>
                <w:rFonts w:ascii="Arial" w:hAnsi="Arial" w:cs="Arial"/>
                <w:sz w:val="16"/>
                <w:szCs w:val="16"/>
              </w:rPr>
            </w:pPr>
            <w:r w:rsidRPr="00053962">
              <w:rPr>
                <w:rFonts w:ascii="Arial" w:hAnsi="Arial" w:cs="Arial"/>
                <w:sz w:val="16"/>
                <w:szCs w:val="16"/>
              </w:rPr>
              <w:t>Promote good governance and discipline in public administration</w:t>
            </w:r>
          </w:p>
        </w:tc>
      </w:tr>
    </w:tbl>
    <w:permEnd w:id="1759794681"/>
    <w:permEnd w:id="2055098392"/>
    <w:permEnd w:id="79762439"/>
    <w:p w14:paraId="0E1E7933" w14:textId="77777777" w:rsidR="00943755" w:rsidRPr="009C4CF0" w:rsidRDefault="00943755" w:rsidP="00943755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421C436A" w14:textId="77777777" w:rsidR="00943755" w:rsidRPr="009C4CF0" w:rsidRDefault="00943755" w:rsidP="00943755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  <w:lang w:val="en-GB"/>
        </w:rPr>
        <w:t xml:space="preserve">Expenditure by Department/Agencies/Institutional Units </w:t>
      </w:r>
    </w:p>
    <w:p w14:paraId="51530197" w14:textId="77777777" w:rsidR="00943755" w:rsidRPr="00101E24" w:rsidRDefault="00943755" w:rsidP="00943755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943755" w:rsidRPr="00412019" w14:paraId="18B623EF" w14:textId="77777777" w:rsidTr="006F33E9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7870CDA7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E6AAB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EE448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EA886E8" w14:textId="77777777" w:rsidR="00943755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624C4992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23AF5755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943755" w:rsidRPr="00412019" w14:paraId="1BB146CC" w14:textId="77777777" w:rsidTr="006F33E9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4950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5276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4EE2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2206" w14:textId="77777777" w:rsidR="00943755" w:rsidRPr="004A4C1A" w:rsidRDefault="00943755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0591" w14:textId="77777777" w:rsidR="00943755" w:rsidRPr="004A4C1A" w:rsidRDefault="00943755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943755" w:rsidRPr="00412019" w14:paraId="13572222" w14:textId="77777777" w:rsidTr="006F33E9">
        <w:tc>
          <w:tcPr>
            <w:tcW w:w="3690" w:type="dxa"/>
            <w:vAlign w:val="center"/>
          </w:tcPr>
          <w:p w14:paraId="7AF5BFA5" w14:textId="77777777" w:rsidR="00943755" w:rsidRPr="00412019" w:rsidRDefault="00943755" w:rsidP="006F33E9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0C61E58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B86E41F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0EA3E0C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455B2275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5445C303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C5363D" w14:textId="77777777" w:rsidR="00943755" w:rsidRPr="009C4CF0" w:rsidRDefault="00943755" w:rsidP="00943755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78BE8B5D" w14:textId="77777777" w:rsidR="00943755" w:rsidRPr="00101E24" w:rsidRDefault="00943755" w:rsidP="00943755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943755" w:rsidRPr="00101E24" w14:paraId="6B352F35" w14:textId="77777777" w:rsidTr="006F33E9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40F55A62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1F993526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5398BA96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3AE6C8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FB45BC6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531A1F5" w14:textId="77777777" w:rsidR="00943755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7C1F0479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4CFB994E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943755" w:rsidRPr="00101E24" w14:paraId="77B2D7CA" w14:textId="77777777" w:rsidTr="006F33E9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7260F757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0CFDC4D0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7E740AF1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44D4C646" w14:textId="77777777" w:rsidR="00943755" w:rsidRPr="004A4C1A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1C735AF" w14:textId="77777777" w:rsidR="00943755" w:rsidRPr="004A4C1A" w:rsidRDefault="00943755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26354A3" w14:textId="77777777" w:rsidR="00943755" w:rsidRPr="004A4C1A" w:rsidRDefault="00943755" w:rsidP="006F33E9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943755" w:rsidRPr="00101E24" w14:paraId="085EE1DE" w14:textId="77777777" w:rsidTr="006F33E9">
        <w:trPr>
          <w:trHeight w:val="51"/>
        </w:trPr>
        <w:tc>
          <w:tcPr>
            <w:tcW w:w="486" w:type="pct"/>
            <w:shd w:val="clear" w:color="auto" w:fill="auto"/>
          </w:tcPr>
          <w:p w14:paraId="230D53C6" w14:textId="77777777" w:rsidR="00943755" w:rsidRPr="00412019" w:rsidRDefault="00943755" w:rsidP="006F33E9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5153A247" w14:textId="77777777" w:rsidR="00943755" w:rsidRPr="00412019" w:rsidRDefault="00943755" w:rsidP="006F33E9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0856559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88DBBDB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06CA710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351D6E0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5ACFC7B" w14:textId="77777777" w:rsidR="00943755" w:rsidRPr="00412019" w:rsidRDefault="00943755" w:rsidP="006F33E9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ED30841" w14:textId="77777777" w:rsidR="007322A5" w:rsidRPr="00053962" w:rsidRDefault="007322A5" w:rsidP="00012396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053962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053962"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7C5B19" w:rsidRPr="00943755" w14:paraId="245AD581" w14:textId="77777777" w:rsidTr="00645454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2EF" w14:textId="77777777" w:rsidR="007C5B19" w:rsidRPr="00943755" w:rsidRDefault="007C5B19" w:rsidP="007C5B19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943755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544" w14:textId="77777777" w:rsidR="007C5B19" w:rsidRPr="00943755" w:rsidRDefault="007C5B19" w:rsidP="007C5B19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E66" w14:textId="77777777" w:rsidR="007C5B19" w:rsidRPr="00943755" w:rsidRDefault="007C5B19" w:rsidP="007C5B19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779" w14:textId="77777777" w:rsidR="007C5B19" w:rsidRPr="00943755" w:rsidRDefault="007C5B19" w:rsidP="007C5B19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1F1B148B" w14:textId="77777777" w:rsidR="007C5B19" w:rsidRPr="00943755" w:rsidRDefault="007C5B19" w:rsidP="007C5B19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E70" w14:textId="77777777" w:rsidR="007C5B19" w:rsidRPr="00943755" w:rsidRDefault="007C5B19" w:rsidP="007C5B19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5A3" w14:textId="77777777" w:rsidR="007C5B19" w:rsidRPr="00943755" w:rsidRDefault="007C5B19" w:rsidP="007C5B19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E3C" w14:textId="77777777" w:rsidR="007C5B19" w:rsidRPr="00943755" w:rsidRDefault="007C5B19" w:rsidP="007C5B19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9C7B" w14:textId="77777777" w:rsidR="007C5B19" w:rsidRPr="00943755" w:rsidRDefault="007C5B19" w:rsidP="007C5B19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943755" w:rsidRPr="00943755" w14:paraId="1CCB072E" w14:textId="77777777" w:rsidTr="00645454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7FE4" w14:textId="77777777" w:rsidR="00943755" w:rsidRPr="00943755" w:rsidRDefault="00943755" w:rsidP="00DB1748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95A" w14:textId="77777777" w:rsidR="00943755" w:rsidRPr="00943755" w:rsidRDefault="00943755" w:rsidP="00DB174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E46" w14:textId="77777777" w:rsidR="00943755" w:rsidRPr="00943755" w:rsidRDefault="00943755" w:rsidP="00DB174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F56" w14:textId="042A276D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9CA" w14:textId="412EAA91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962" w14:textId="0DD6CE43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04F" w14:textId="770138B1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C44" w14:textId="72EF4094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7322A5" w:rsidRPr="00943755" w14:paraId="5560050A" w14:textId="77777777" w:rsidTr="007322A5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775" w14:textId="77777777" w:rsidR="007322A5" w:rsidRPr="00943755" w:rsidRDefault="007322A5" w:rsidP="00A851E6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2BE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155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719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CEB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E1B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0BC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11B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FE7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DF0" w14:textId="77777777" w:rsidR="007322A5" w:rsidRPr="00943755" w:rsidRDefault="007322A5" w:rsidP="00A851E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</w:tr>
      <w:tr w:rsidR="00943755" w:rsidRPr="00943755" w14:paraId="3ACA0EF6" w14:textId="77777777" w:rsidTr="007322A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D5A" w14:textId="77777777" w:rsidR="00943755" w:rsidRPr="00943755" w:rsidRDefault="00943755" w:rsidP="00246551">
            <w:pPr>
              <w:pStyle w:val="ListParagraph"/>
              <w:numPr>
                <w:ilvl w:val="0"/>
                <w:numId w:val="19"/>
              </w:numPr>
              <w:spacing w:before="40" w:after="40" w:line="288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1003239318" w:edGrp="everyone" w:colFirst="0" w:colLast="0"/>
            <w:permStart w:id="1813986393" w:edGrp="everyone" w:colFirst="1" w:colLast="1"/>
            <w:permStart w:id="252059679" w:edGrp="everyone" w:colFirst="2" w:colLast="2"/>
            <w:permStart w:id="1679756951" w:edGrp="everyone" w:colFirst="3" w:colLast="3"/>
            <w:permStart w:id="592525032" w:edGrp="everyone" w:colFirst="4" w:colLast="4"/>
            <w:permStart w:id="599720820" w:edGrp="everyone" w:colFirst="5" w:colLast="5"/>
            <w:permStart w:id="1127552252" w:edGrp="everyone" w:colFirst="6" w:colLast="6"/>
            <w:permStart w:id="1626409025" w:edGrp="everyone" w:colFirst="7" w:colLast="7"/>
            <w:permStart w:id="728056483" w:edGrp="everyone" w:colFirst="8" w:colLast="8"/>
            <w:permStart w:id="161811159" w:edGrp="everyone" w:colFirst="9" w:colLast="9"/>
            <w:r w:rsidRPr="00943755">
              <w:rPr>
                <w:rFonts w:ascii="Arial" w:hAnsi="Arial" w:cs="Arial"/>
                <w:sz w:val="12"/>
                <w:szCs w:val="12"/>
              </w:rPr>
              <w:t>Time taken in the formulation of recommendations for appointment in the cadre servic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50A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754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Period (Month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B10" w14:textId="4C7DA9A6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B78" w14:textId="7434C939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F73" w14:textId="7C97C843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4FD" w14:textId="3D8DD8BA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8F3" w14:textId="6C88D292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792" w14:textId="580316C9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1A3" w14:textId="66B32F9F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53767FCD" w14:textId="77777777" w:rsidTr="007322A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78D" w14:textId="77777777" w:rsidR="00943755" w:rsidRPr="00943755" w:rsidRDefault="00943755" w:rsidP="00246551">
            <w:pPr>
              <w:pStyle w:val="ListParagraph"/>
              <w:numPr>
                <w:ilvl w:val="0"/>
                <w:numId w:val="19"/>
              </w:numPr>
              <w:spacing w:before="40" w:after="40" w:line="288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942291562" w:edGrp="everyone" w:colFirst="0" w:colLast="0"/>
            <w:permStart w:id="1685812224" w:edGrp="everyone" w:colFirst="1" w:colLast="1"/>
            <w:permStart w:id="1670909341" w:edGrp="everyone" w:colFirst="2" w:colLast="2"/>
            <w:permStart w:id="285872409" w:edGrp="everyone" w:colFirst="3" w:colLast="3"/>
            <w:permStart w:id="765551653" w:edGrp="everyone" w:colFirst="4" w:colLast="4"/>
            <w:permStart w:id="742340959" w:edGrp="everyone" w:colFirst="5" w:colLast="5"/>
            <w:permStart w:id="1379739075" w:edGrp="everyone" w:colFirst="6" w:colLast="6"/>
            <w:permStart w:id="827664240" w:edGrp="everyone" w:colFirst="7" w:colLast="7"/>
            <w:permStart w:id="27739083" w:edGrp="everyone" w:colFirst="8" w:colLast="8"/>
            <w:permStart w:id="2023949538" w:edGrp="everyone" w:colFirst="9" w:colLast="9"/>
            <w:permEnd w:id="1003239318"/>
            <w:permEnd w:id="1813986393"/>
            <w:permEnd w:id="252059679"/>
            <w:permEnd w:id="1679756951"/>
            <w:permEnd w:id="592525032"/>
            <w:permEnd w:id="599720820"/>
            <w:permEnd w:id="1127552252"/>
            <w:permEnd w:id="1626409025"/>
            <w:permEnd w:id="728056483"/>
            <w:permEnd w:id="161811159"/>
            <w:r w:rsidRPr="00943755">
              <w:rPr>
                <w:rFonts w:ascii="Arial" w:hAnsi="Arial" w:cs="Arial"/>
                <w:sz w:val="12"/>
                <w:szCs w:val="12"/>
              </w:rPr>
              <w:t xml:space="preserve">Time taken in the publication of results of departmental and Senior Scale Promotion </w:t>
            </w:r>
            <w:r w:rsidRPr="00943755">
              <w:rPr>
                <w:rFonts w:ascii="Arial" w:hAnsi="Arial" w:cs="Arial"/>
                <w:bCs/>
                <w:sz w:val="12"/>
                <w:szCs w:val="12"/>
              </w:rPr>
              <w:t>examination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14E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229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Period (Day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AE9" w14:textId="0BE230AE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239" w14:textId="3E269BF6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34F" w14:textId="65EAB7A3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D26" w14:textId="05C02DBE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69F5" w14:textId="098DFEA8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BF35" w14:textId="276F1A25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0FB" w14:textId="013E9B1C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4014FE64" w14:textId="77777777" w:rsidTr="007322A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22B" w14:textId="77777777" w:rsidR="00943755" w:rsidRPr="00943755" w:rsidRDefault="00943755" w:rsidP="00246551">
            <w:pPr>
              <w:pStyle w:val="ListParagraph"/>
              <w:numPr>
                <w:ilvl w:val="0"/>
                <w:numId w:val="19"/>
              </w:numPr>
              <w:spacing w:before="40" w:after="40" w:line="288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1027299548" w:edGrp="everyone" w:colFirst="0" w:colLast="0"/>
            <w:permStart w:id="1172914792" w:edGrp="everyone" w:colFirst="1" w:colLast="1"/>
            <w:permStart w:id="819933601" w:edGrp="everyone" w:colFirst="2" w:colLast="2"/>
            <w:permStart w:id="503912946" w:edGrp="everyone" w:colFirst="3" w:colLast="3"/>
            <w:permStart w:id="1121413074" w:edGrp="everyone" w:colFirst="4" w:colLast="4"/>
            <w:permStart w:id="804154976" w:edGrp="everyone" w:colFirst="5" w:colLast="5"/>
            <w:permStart w:id="1612514699" w:edGrp="everyone" w:colFirst="6" w:colLast="6"/>
            <w:permStart w:id="804459415" w:edGrp="everyone" w:colFirst="7" w:colLast="7"/>
            <w:permStart w:id="2088452670" w:edGrp="everyone" w:colFirst="8" w:colLast="8"/>
            <w:permStart w:id="1305498714" w:edGrp="everyone" w:colFirst="9" w:colLast="9"/>
            <w:permEnd w:id="942291562"/>
            <w:permEnd w:id="1685812224"/>
            <w:permEnd w:id="1670909341"/>
            <w:permEnd w:id="285872409"/>
            <w:permEnd w:id="765551653"/>
            <w:permEnd w:id="742340959"/>
            <w:permEnd w:id="1379739075"/>
            <w:permEnd w:id="827664240"/>
            <w:permEnd w:id="27739083"/>
            <w:permEnd w:id="2023949538"/>
            <w:r w:rsidRPr="00943755">
              <w:rPr>
                <w:rFonts w:ascii="Arial" w:hAnsi="Arial" w:cs="Arial"/>
                <w:sz w:val="12"/>
                <w:szCs w:val="12"/>
              </w:rPr>
              <w:t>Time taken in the formulation of recommendations for appointment in Non-cadre (1</w:t>
            </w:r>
            <w:r w:rsidRPr="00943755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st </w:t>
            </w:r>
            <w:r w:rsidRPr="00943755">
              <w:rPr>
                <w:rFonts w:ascii="Arial" w:hAnsi="Arial" w:cs="Arial"/>
                <w:sz w:val="12"/>
                <w:szCs w:val="12"/>
              </w:rPr>
              <w:t>&amp; 2</w:t>
            </w:r>
            <w:r w:rsidRPr="0094375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943755">
              <w:rPr>
                <w:rFonts w:ascii="Arial" w:hAnsi="Arial" w:cs="Arial"/>
                <w:sz w:val="12"/>
                <w:szCs w:val="12"/>
              </w:rPr>
              <w:t xml:space="preserve"> class) services post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52B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947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Period (Day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DA5" w14:textId="7F7241D9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F83" w14:textId="3D191DDA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5FF" w14:textId="7893C772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692" w14:textId="38A78127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E33" w14:textId="6C4AD03C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983B" w14:textId="0D2382FD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0C5" w14:textId="47F20C18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197DC8FB" w14:textId="77777777" w:rsidTr="007322A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098" w14:textId="77777777" w:rsidR="00943755" w:rsidRPr="00943755" w:rsidRDefault="00943755" w:rsidP="00246551">
            <w:pPr>
              <w:pStyle w:val="NoSpacing"/>
              <w:spacing w:before="40" w:after="40" w:line="288" w:lineRule="auto"/>
              <w:ind w:left="162" w:hanging="180"/>
              <w:rPr>
                <w:rFonts w:ascii="Arial" w:hAnsi="Arial" w:cs="Arial"/>
                <w:sz w:val="12"/>
                <w:szCs w:val="12"/>
              </w:rPr>
            </w:pPr>
            <w:permStart w:id="1852004547" w:edGrp="everyone" w:colFirst="0" w:colLast="0"/>
            <w:permStart w:id="710088222" w:edGrp="everyone" w:colFirst="1" w:colLast="1"/>
            <w:permStart w:id="2078827669" w:edGrp="everyone" w:colFirst="2" w:colLast="2"/>
            <w:permStart w:id="1393118168" w:edGrp="everyone" w:colFirst="3" w:colLast="3"/>
            <w:permStart w:id="568088228" w:edGrp="everyone" w:colFirst="4" w:colLast="4"/>
            <w:permStart w:id="1277369977" w:edGrp="everyone" w:colFirst="5" w:colLast="5"/>
            <w:permStart w:id="361435714" w:edGrp="everyone" w:colFirst="6" w:colLast="6"/>
            <w:permStart w:id="1277237941" w:edGrp="everyone" w:colFirst="7" w:colLast="7"/>
            <w:permStart w:id="401693068" w:edGrp="everyone" w:colFirst="8" w:colLast="8"/>
            <w:permStart w:id="303308591" w:edGrp="everyone" w:colFirst="9" w:colLast="9"/>
            <w:permEnd w:id="1027299548"/>
            <w:permEnd w:id="1172914792"/>
            <w:permEnd w:id="819933601"/>
            <w:permEnd w:id="503912946"/>
            <w:permEnd w:id="1121413074"/>
            <w:permEnd w:id="804154976"/>
            <w:permEnd w:id="1612514699"/>
            <w:permEnd w:id="804459415"/>
            <w:permEnd w:id="2088452670"/>
            <w:permEnd w:id="1305498714"/>
            <w:r w:rsidRPr="00943755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Pr="00943755">
              <w:rPr>
                <w:rFonts w:ascii="Arial" w:hAnsi="Arial" w:cs="Arial"/>
                <w:sz w:val="12"/>
                <w:szCs w:val="12"/>
              </w:rPr>
              <w:tab/>
              <w:t xml:space="preserve">Time taken in giving opinion in matters related to service discipline, regularization and formulation of rules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7A9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130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7DD" w14:textId="77777777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9CA" w14:textId="77777777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1A4" w14:textId="7777777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075" w14:textId="77777777" w:rsidR="00943755" w:rsidRPr="00943755" w:rsidRDefault="00943755" w:rsidP="00246551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DBF" w14:textId="7777777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66E" w14:textId="7777777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CB9" w14:textId="7777777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3B00962F" w14:textId="77777777" w:rsidTr="00366D6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FB83" w14:textId="77777777" w:rsidR="00943755" w:rsidRPr="00943755" w:rsidRDefault="00943755" w:rsidP="00246551">
            <w:pPr>
              <w:spacing w:before="40" w:after="40" w:line="288" w:lineRule="auto"/>
              <w:ind w:left="342" w:hanging="171"/>
              <w:rPr>
                <w:rFonts w:ascii="Arial" w:hAnsi="Arial" w:cs="Arial"/>
                <w:sz w:val="12"/>
                <w:szCs w:val="12"/>
              </w:rPr>
            </w:pPr>
            <w:permStart w:id="992628051" w:edGrp="everyone" w:colFirst="0" w:colLast="0"/>
            <w:permStart w:id="872941025" w:edGrp="everyone" w:colFirst="1" w:colLast="1"/>
            <w:permStart w:id="351887663" w:edGrp="everyone" w:colFirst="2" w:colLast="2"/>
            <w:permStart w:id="1604335521" w:edGrp="everyone" w:colFirst="3" w:colLast="3"/>
            <w:permStart w:id="1493518809" w:edGrp="everyone" w:colFirst="4" w:colLast="4"/>
            <w:permStart w:id="987454317" w:edGrp="everyone" w:colFirst="5" w:colLast="5"/>
            <w:permStart w:id="1657674595" w:edGrp="everyone" w:colFirst="6" w:colLast="6"/>
            <w:permStart w:id="20076439" w:edGrp="everyone" w:colFirst="7" w:colLast="7"/>
            <w:permStart w:id="1311182476" w:edGrp="everyone" w:colFirst="8" w:colLast="8"/>
            <w:permStart w:id="1125515698" w:edGrp="everyone" w:colFirst="9" w:colLast="9"/>
            <w:permEnd w:id="1852004547"/>
            <w:permEnd w:id="710088222"/>
            <w:permEnd w:id="2078827669"/>
            <w:permEnd w:id="1393118168"/>
            <w:permEnd w:id="568088228"/>
            <w:permEnd w:id="1277369977"/>
            <w:permEnd w:id="361435714"/>
            <w:permEnd w:id="1277237941"/>
            <w:permEnd w:id="401693068"/>
            <w:permEnd w:id="303308591"/>
            <w:r w:rsidRPr="00943755">
              <w:rPr>
                <w:rFonts w:ascii="Arial" w:hAnsi="Arial" w:cs="Arial"/>
                <w:sz w:val="12"/>
                <w:szCs w:val="12"/>
              </w:rPr>
              <w:t>a.</w:t>
            </w:r>
            <w:r w:rsidRPr="00943755">
              <w:rPr>
                <w:rFonts w:ascii="Arial" w:hAnsi="Arial" w:cs="Arial"/>
                <w:sz w:val="12"/>
                <w:szCs w:val="12"/>
              </w:rPr>
              <w:tab/>
              <w:t>Discipline of servic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47828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4669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Period (Day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69A" w14:textId="5D551C57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7B1" w14:textId="486B43C4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3FC" w14:textId="58575B72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67D" w14:textId="0D1298AD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3D" w14:textId="2664DAAF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4E" w14:textId="06263CF3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880" w14:textId="02F52C63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5555BBD3" w14:textId="77777777" w:rsidTr="00366D6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131" w14:textId="77777777" w:rsidR="00943755" w:rsidRPr="00943755" w:rsidRDefault="00943755" w:rsidP="00246551">
            <w:pPr>
              <w:spacing w:before="40" w:after="40" w:line="288" w:lineRule="auto"/>
              <w:ind w:left="342" w:hanging="171"/>
              <w:rPr>
                <w:rFonts w:ascii="Arial" w:hAnsi="Arial"/>
                <w:sz w:val="12"/>
                <w:szCs w:val="12"/>
              </w:rPr>
            </w:pPr>
            <w:permStart w:id="25982803" w:edGrp="everyone" w:colFirst="0" w:colLast="0"/>
            <w:permStart w:id="110722543" w:edGrp="everyone" w:colFirst="3" w:colLast="3"/>
            <w:permStart w:id="2079215180" w:edGrp="everyone" w:colFirst="4" w:colLast="4"/>
            <w:permStart w:id="51389718" w:edGrp="everyone" w:colFirst="5" w:colLast="5"/>
            <w:permStart w:id="2072518300" w:edGrp="everyone" w:colFirst="6" w:colLast="6"/>
            <w:permStart w:id="303715090" w:edGrp="everyone" w:colFirst="7" w:colLast="7"/>
            <w:permStart w:id="945694206" w:edGrp="everyone" w:colFirst="8" w:colLast="8"/>
            <w:permStart w:id="1485516147" w:edGrp="everyone" w:colFirst="9" w:colLast="9"/>
            <w:permEnd w:id="992628051"/>
            <w:permEnd w:id="872941025"/>
            <w:permEnd w:id="351887663"/>
            <w:permEnd w:id="1604335521"/>
            <w:permEnd w:id="1493518809"/>
            <w:permEnd w:id="987454317"/>
            <w:permEnd w:id="1657674595"/>
            <w:permEnd w:id="20076439"/>
            <w:permEnd w:id="1311182476"/>
            <w:permEnd w:id="1125515698"/>
            <w:r w:rsidRPr="00943755">
              <w:rPr>
                <w:rFonts w:ascii="Arial" w:hAnsi="Arial" w:cs="Arial"/>
                <w:sz w:val="12"/>
                <w:szCs w:val="12"/>
              </w:rPr>
              <w:t>b.</w:t>
            </w:r>
            <w:r w:rsidRPr="00943755">
              <w:rPr>
                <w:rFonts w:ascii="Arial" w:hAnsi="Arial" w:cs="Arial"/>
                <w:sz w:val="12"/>
                <w:szCs w:val="12"/>
              </w:rPr>
              <w:tab/>
              <w:t>Regularization of service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5FA8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751D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581" w14:textId="252D0ED9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C54" w14:textId="19C8AF9A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CA9" w14:textId="2A5C0825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76F" w14:textId="1D77E0B8" w:rsidR="00943755" w:rsidRPr="00943755" w:rsidRDefault="00943755" w:rsidP="0024655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793" w14:textId="03FCF3CC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B9C" w14:textId="1A219175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4E8" w14:textId="31D4D8B6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3755" w:rsidRPr="00943755" w14:paraId="3100902F" w14:textId="77777777" w:rsidTr="00366D65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BCC" w14:textId="77777777" w:rsidR="00943755" w:rsidRPr="00943755" w:rsidRDefault="00943755" w:rsidP="00246551">
            <w:pPr>
              <w:spacing w:before="40" w:after="40" w:line="288" w:lineRule="auto"/>
              <w:ind w:left="342" w:hanging="171"/>
              <w:rPr>
                <w:rFonts w:ascii="Arial" w:hAnsi="Arial"/>
                <w:sz w:val="12"/>
                <w:szCs w:val="12"/>
              </w:rPr>
            </w:pPr>
            <w:permStart w:id="225864697" w:edGrp="everyone" w:colFirst="0" w:colLast="0"/>
            <w:permStart w:id="992815748" w:edGrp="everyone" w:colFirst="3" w:colLast="3"/>
            <w:permStart w:id="849308893" w:edGrp="everyone" w:colFirst="4" w:colLast="4"/>
            <w:permStart w:id="435177069" w:edGrp="everyone" w:colFirst="5" w:colLast="5"/>
            <w:permStart w:id="1703033431" w:edGrp="everyone" w:colFirst="6" w:colLast="6"/>
            <w:permStart w:id="1938125547" w:edGrp="everyone" w:colFirst="7" w:colLast="7"/>
            <w:permStart w:id="68294133" w:edGrp="everyone" w:colFirst="8" w:colLast="8"/>
            <w:permStart w:id="416303829" w:edGrp="everyone" w:colFirst="9" w:colLast="9"/>
            <w:permStart w:id="1210392435" w:edGrp="everyone" w:colFirst="10" w:colLast="10"/>
            <w:permEnd w:id="25982803"/>
            <w:permEnd w:id="110722543"/>
            <w:permEnd w:id="2079215180"/>
            <w:permEnd w:id="51389718"/>
            <w:permEnd w:id="2072518300"/>
            <w:permEnd w:id="303715090"/>
            <w:permEnd w:id="945694206"/>
            <w:permEnd w:id="1485516147"/>
            <w:r w:rsidRPr="00943755">
              <w:rPr>
                <w:rFonts w:ascii="Arial" w:hAnsi="Arial" w:cs="Arial"/>
                <w:sz w:val="12"/>
                <w:szCs w:val="12"/>
              </w:rPr>
              <w:t>c.</w:t>
            </w:r>
            <w:r w:rsidRPr="00943755">
              <w:rPr>
                <w:rFonts w:ascii="Arial" w:hAnsi="Arial" w:cs="Arial"/>
                <w:sz w:val="12"/>
                <w:szCs w:val="12"/>
              </w:rPr>
              <w:tab/>
              <w:t>Formulation of rules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B65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D2C" w14:textId="77777777" w:rsidR="00943755" w:rsidRPr="00943755" w:rsidRDefault="00943755" w:rsidP="00246551">
            <w:pPr>
              <w:tabs>
                <w:tab w:val="num" w:pos="1080"/>
              </w:tabs>
              <w:spacing w:before="40" w:after="40" w:line="288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802" w14:textId="4C9F5B1F" w:rsidR="00943755" w:rsidRPr="00943755" w:rsidRDefault="00943755" w:rsidP="00246551">
            <w:pPr>
              <w:pStyle w:val="TitleSmall"/>
              <w:spacing w:before="40" w:after="40"/>
              <w:rPr>
                <w:rFonts w:ascii="Arial" w:hAnsi="Arial" w:cs="Arial"/>
                <w:b w:val="0"/>
                <w:sz w:val="12"/>
                <w:szCs w:val="12"/>
              </w:rPr>
            </w:pPr>
            <w:r w:rsidRPr="00943755">
              <w:rPr>
                <w:rFonts w:ascii="Arial" w:hAnsi="Arial" w:cs="Arial"/>
                <w:b w:val="0"/>
                <w:sz w:val="12"/>
                <w:szCs w:val="12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7B90" w14:textId="169A521A" w:rsidR="00943755" w:rsidRPr="00943755" w:rsidRDefault="00943755" w:rsidP="00246551">
            <w:pPr>
              <w:pStyle w:val="TitleSmall"/>
              <w:spacing w:before="40" w:after="4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04C" w14:textId="27B1443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D69" w14:textId="1AF4AB58" w:rsidR="00943755" w:rsidRPr="00943755" w:rsidRDefault="00943755" w:rsidP="00246551">
            <w:pPr>
              <w:pStyle w:val="TitleSmall"/>
              <w:spacing w:before="40" w:after="4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AE7" w14:textId="14D5FFC3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DE1" w14:textId="70C18F8A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209" w14:textId="5570AC27" w:rsidR="00943755" w:rsidRPr="00943755" w:rsidRDefault="00943755" w:rsidP="00246551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permEnd w:id="225864697"/>
      <w:permEnd w:id="992815748"/>
      <w:permEnd w:id="849308893"/>
      <w:permEnd w:id="435177069"/>
      <w:permEnd w:id="1703033431"/>
      <w:permEnd w:id="1938125547"/>
      <w:permEnd w:id="68294133"/>
      <w:permEnd w:id="416303829"/>
      <w:permEnd w:id="1210392435"/>
    </w:tbl>
    <w:p w14:paraId="68DC4CD4" w14:textId="77777777" w:rsidR="00943755" w:rsidRDefault="00943755" w:rsidP="009F2857">
      <w:pPr>
        <w:spacing w:before="240" w:after="120" w:line="30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DA8178A" w14:textId="77777777" w:rsidR="00CE3F3C" w:rsidRPr="00053962" w:rsidRDefault="00CE3F3C" w:rsidP="009F2857">
      <w:pPr>
        <w:spacing w:before="240" w:after="120" w:line="30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053962">
        <w:rPr>
          <w:rFonts w:ascii="Arial" w:hAnsi="Arial" w:cs="Arial"/>
          <w:b/>
          <w:sz w:val="22"/>
          <w:szCs w:val="22"/>
        </w:rPr>
        <w:lastRenderedPageBreak/>
        <w:t>6.0</w:t>
      </w:r>
      <w:r w:rsidRPr="00053962">
        <w:rPr>
          <w:rFonts w:ascii="Arial" w:hAnsi="Arial" w:cs="Arial"/>
          <w:b/>
          <w:sz w:val="22"/>
          <w:szCs w:val="22"/>
        </w:rPr>
        <w:tab/>
        <w:t>Recent Achievements, Activities, Output Indicators and Targets and Expenditure Estimates of the Departments/Agencies</w:t>
      </w:r>
    </w:p>
    <w:p w14:paraId="349BF960" w14:textId="77777777" w:rsidR="00CE3F3C" w:rsidRPr="00053962" w:rsidRDefault="00CE3F3C" w:rsidP="009F2857">
      <w:pPr>
        <w:pStyle w:val="NoSpacing"/>
        <w:spacing w:line="300" w:lineRule="auto"/>
        <w:jc w:val="both"/>
        <w:rPr>
          <w:rFonts w:ascii="Arial" w:hAnsi="Arial" w:cs="Arial"/>
          <w:b/>
          <w:sz w:val="18"/>
          <w:szCs w:val="18"/>
          <w:lang w:val="en-SG"/>
        </w:rPr>
      </w:pPr>
      <w:r w:rsidRPr="00053962">
        <w:rPr>
          <w:rFonts w:ascii="Arial" w:hAnsi="Arial" w:cs="Arial"/>
          <w:b/>
          <w:sz w:val="18"/>
          <w:szCs w:val="18"/>
          <w:lang w:val="en-GB"/>
        </w:rPr>
        <w:t>6.1</w:t>
      </w:r>
      <w:r w:rsidRPr="00053962">
        <w:rPr>
          <w:rFonts w:ascii="Arial" w:hAnsi="Arial" w:cs="Arial"/>
          <w:b/>
          <w:sz w:val="18"/>
          <w:szCs w:val="18"/>
          <w:lang w:val="en-GB"/>
        </w:rPr>
        <w:tab/>
      </w:r>
      <w:r w:rsidRPr="00053962">
        <w:rPr>
          <w:rFonts w:ascii="Arial" w:hAnsi="Arial" w:cs="Arial"/>
          <w:b/>
          <w:sz w:val="18"/>
          <w:szCs w:val="18"/>
        </w:rPr>
        <w:t>Public Service Commission Secretariat</w:t>
      </w:r>
    </w:p>
    <w:p w14:paraId="5EBAB59C" w14:textId="0A7D449D" w:rsidR="00CE3F3C" w:rsidRPr="00053962" w:rsidRDefault="00CE3F3C" w:rsidP="007C03BA">
      <w:pPr>
        <w:pStyle w:val="HTMLPreformatted"/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053962">
        <w:rPr>
          <w:rFonts w:ascii="Arial" w:hAnsi="Arial" w:cs="Arial"/>
          <w:b/>
          <w:sz w:val="16"/>
          <w:szCs w:val="16"/>
        </w:rPr>
        <w:t>6.1.1</w:t>
      </w:r>
      <w:r w:rsidRPr="00053962">
        <w:rPr>
          <w:rFonts w:ascii="Arial" w:hAnsi="Arial" w:cs="Arial"/>
          <w:b/>
          <w:sz w:val="16"/>
          <w:szCs w:val="16"/>
        </w:rPr>
        <w:tab/>
        <w:t>Recent Achievements</w:t>
      </w:r>
      <w:r w:rsidRPr="00246551">
        <w:rPr>
          <w:rFonts w:ascii="Arial" w:hAnsi="Arial" w:cs="Arial"/>
          <w:sz w:val="16"/>
          <w:szCs w:val="16"/>
        </w:rPr>
        <w:t>:</w:t>
      </w:r>
      <w:r w:rsidR="007652C5">
        <w:rPr>
          <w:rFonts w:ascii="Arial" w:hAnsi="Arial" w:cs="Arial"/>
          <w:sz w:val="16"/>
          <w:szCs w:val="16"/>
        </w:rPr>
        <w:t xml:space="preserve"> </w:t>
      </w:r>
      <w:permStart w:id="1203660411" w:edGrp="everyone"/>
      <w:r w:rsidR="006B20E0" w:rsidRPr="00FC1834">
        <w:rPr>
          <w:rFonts w:ascii="Arial" w:hAnsi="Arial" w:cs="Arial"/>
          <w:color w:val="212121"/>
          <w:sz w:val="16"/>
          <w:szCs w:val="16"/>
        </w:rPr>
        <w:t>Since</w:t>
      </w:r>
      <w:r w:rsidR="006B20E0" w:rsidRPr="00E75E77">
        <w:rPr>
          <w:rFonts w:ascii="Arial" w:hAnsi="Arial" w:cs="Arial"/>
          <w:color w:val="212121"/>
          <w:sz w:val="16"/>
          <w:szCs w:val="16"/>
        </w:rPr>
        <w:t xml:space="preserve"> 2016, the candidates can collect the schedule</w:t>
      </w:r>
      <w:r w:rsidR="006B20E0" w:rsidRPr="00FC1834">
        <w:rPr>
          <w:rFonts w:ascii="Arial" w:hAnsi="Arial" w:cs="Arial"/>
          <w:color w:val="212121"/>
          <w:sz w:val="16"/>
          <w:szCs w:val="16"/>
        </w:rPr>
        <w:t>, seating arrangements</w:t>
      </w:r>
      <w:r w:rsidR="006B20E0" w:rsidRPr="00E75E77">
        <w:rPr>
          <w:rFonts w:ascii="Arial" w:hAnsi="Arial" w:cs="Arial"/>
          <w:color w:val="212121"/>
          <w:sz w:val="16"/>
          <w:szCs w:val="16"/>
        </w:rPr>
        <w:t xml:space="preserve"> and results of</w:t>
      </w:r>
      <w:r w:rsidR="006B20E0" w:rsidRPr="00FC1834">
        <w:rPr>
          <w:rFonts w:ascii="Arial" w:hAnsi="Arial" w:cs="Arial"/>
          <w:color w:val="212121"/>
          <w:sz w:val="16"/>
          <w:szCs w:val="16"/>
        </w:rPr>
        <w:t xml:space="preserve"> examinations </w:t>
      </w:r>
      <w:r w:rsidR="006B20E0" w:rsidRPr="00E75E77">
        <w:rPr>
          <w:rFonts w:ascii="Arial" w:hAnsi="Arial" w:cs="Arial"/>
          <w:color w:val="212121"/>
          <w:sz w:val="16"/>
          <w:szCs w:val="16"/>
        </w:rPr>
        <w:t>through SMS.</w:t>
      </w:r>
      <w:r w:rsidR="006B20E0" w:rsidRPr="00FC1834">
        <w:rPr>
          <w:rFonts w:ascii="Arial" w:hAnsi="Arial" w:cs="Arial"/>
          <w:color w:val="212121"/>
          <w:sz w:val="16"/>
          <w:szCs w:val="16"/>
        </w:rPr>
        <w:t xml:space="preserve"> The time to conduct examination has been reduced with the introduction of automated system in 2017</w:t>
      </w:r>
      <w:r w:rsidR="002C11AC">
        <w:rPr>
          <w:rFonts w:ascii="Arial" w:hAnsi="Arial" w:cs="Arial"/>
          <w:color w:val="212121"/>
          <w:sz w:val="16"/>
          <w:szCs w:val="16"/>
        </w:rPr>
        <w:t>, transparency, neutrality and accountability has been ensured</w:t>
      </w:r>
      <w:r w:rsidR="006B20E0" w:rsidRPr="00FC1834">
        <w:rPr>
          <w:rFonts w:ascii="Arial" w:hAnsi="Arial" w:cs="Arial"/>
          <w:color w:val="212121"/>
          <w:sz w:val="16"/>
          <w:szCs w:val="16"/>
        </w:rPr>
        <w:t>. This also ensured transparency, neutrality and accountability. Besides, during FY 2017-18 seven teams from the commission visited different countries as a part of study tour. Knowledge acquired during these visits helped</w:t>
      </w:r>
      <w:r w:rsidR="00C5339D">
        <w:rPr>
          <w:rFonts w:ascii="Arial" w:hAnsi="Arial" w:cs="Arial"/>
          <w:color w:val="212121"/>
          <w:sz w:val="16"/>
          <w:szCs w:val="16"/>
        </w:rPr>
        <w:t xml:space="preserve"> </w:t>
      </w:r>
      <w:r w:rsidR="00DA03EE">
        <w:rPr>
          <w:rFonts w:ascii="Arial" w:hAnsi="Arial" w:cs="Arial"/>
          <w:color w:val="212121"/>
          <w:sz w:val="16"/>
          <w:szCs w:val="16"/>
        </w:rPr>
        <w:t>incre</w:t>
      </w:r>
      <w:r w:rsidR="008A28A9">
        <w:rPr>
          <w:rFonts w:ascii="Arial" w:hAnsi="Arial" w:cs="Arial"/>
          <w:color w:val="212121"/>
          <w:sz w:val="16"/>
          <w:szCs w:val="16"/>
        </w:rPr>
        <w:t>a</w:t>
      </w:r>
      <w:r w:rsidR="00DA03EE">
        <w:rPr>
          <w:rFonts w:ascii="Arial" w:hAnsi="Arial" w:cs="Arial"/>
          <w:color w:val="212121"/>
          <w:sz w:val="16"/>
          <w:szCs w:val="16"/>
        </w:rPr>
        <w:t>sing</w:t>
      </w:r>
      <w:r w:rsidR="00C5339D">
        <w:rPr>
          <w:rFonts w:ascii="Arial" w:hAnsi="Arial" w:cs="Arial"/>
          <w:color w:val="212121"/>
          <w:sz w:val="16"/>
          <w:szCs w:val="16"/>
        </w:rPr>
        <w:t xml:space="preserve"> </w:t>
      </w:r>
      <w:r w:rsidR="00DA03EE">
        <w:rPr>
          <w:rFonts w:ascii="Arial" w:hAnsi="Arial" w:cs="Arial"/>
          <w:color w:val="212121"/>
          <w:sz w:val="16"/>
          <w:szCs w:val="16"/>
        </w:rPr>
        <w:t>skill</w:t>
      </w:r>
      <w:r w:rsidR="006B20E0" w:rsidRPr="00FC1834">
        <w:rPr>
          <w:rFonts w:ascii="Arial" w:hAnsi="Arial" w:cs="Arial"/>
          <w:color w:val="212121"/>
          <w:sz w:val="16"/>
          <w:szCs w:val="16"/>
        </w:rPr>
        <w:t xml:space="preserve"> of this commission.</w:t>
      </w:r>
      <w:r w:rsidR="00502A83">
        <w:rPr>
          <w:rFonts w:ascii="Arial" w:hAnsi="Arial" w:cs="Arial"/>
          <w:color w:val="212121"/>
          <w:sz w:val="16"/>
          <w:szCs w:val="16"/>
        </w:rPr>
        <w:t xml:space="preserve"> </w:t>
      </w:r>
      <w:r w:rsidR="00DA03EE">
        <w:rPr>
          <w:rFonts w:ascii="Arial" w:hAnsi="Arial" w:cs="Arial"/>
          <w:color w:val="212121"/>
          <w:sz w:val="16"/>
          <w:szCs w:val="16"/>
        </w:rPr>
        <w:t>From 2016 commission is conducting small scale examination</w:t>
      </w:r>
      <w:r w:rsidR="00C5339D">
        <w:rPr>
          <w:rFonts w:ascii="Arial" w:hAnsi="Arial" w:cs="Arial"/>
          <w:color w:val="212121"/>
          <w:sz w:val="16"/>
          <w:szCs w:val="16"/>
        </w:rPr>
        <w:t xml:space="preserve"> </w:t>
      </w:r>
      <w:r w:rsidR="00DA03EE">
        <w:rPr>
          <w:rFonts w:ascii="Arial" w:hAnsi="Arial" w:cs="Arial"/>
          <w:color w:val="212121"/>
          <w:sz w:val="16"/>
          <w:szCs w:val="16"/>
        </w:rPr>
        <w:t>successfully under a pilot sc</w:t>
      </w:r>
      <w:r w:rsidR="005A6DEF">
        <w:rPr>
          <w:rFonts w:ascii="Arial" w:hAnsi="Arial" w:cs="Arial"/>
          <w:color w:val="212121"/>
          <w:sz w:val="16"/>
          <w:szCs w:val="16"/>
        </w:rPr>
        <w:t>h</w:t>
      </w:r>
      <w:r w:rsidR="00DA03EE">
        <w:rPr>
          <w:rFonts w:ascii="Arial" w:hAnsi="Arial" w:cs="Arial"/>
          <w:color w:val="212121"/>
          <w:sz w:val="16"/>
          <w:szCs w:val="16"/>
        </w:rPr>
        <w:t>eme.</w:t>
      </w:r>
    </w:p>
    <w:permEnd w:id="1203660411"/>
    <w:p w14:paraId="3BD6046E" w14:textId="77777777" w:rsidR="00CE3F3C" w:rsidRPr="00053962" w:rsidRDefault="00CE3F3C" w:rsidP="009F2857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053962">
        <w:rPr>
          <w:rFonts w:ascii="Arial" w:hAnsi="Arial" w:cs="Arial"/>
          <w:b/>
          <w:sz w:val="18"/>
          <w:szCs w:val="18"/>
          <w:lang w:val="en-GB"/>
        </w:rPr>
        <w:t>6.1.2</w:t>
      </w:r>
      <w:r w:rsidRPr="00053962">
        <w:rPr>
          <w:rFonts w:ascii="Arial" w:hAnsi="Arial" w:cs="Arial"/>
          <w:b/>
          <w:sz w:val="18"/>
          <w:szCs w:val="18"/>
          <w:lang w:val="en-GB"/>
        </w:rPr>
        <w:tab/>
      </w:r>
      <w:r w:rsidRPr="00053962">
        <w:rPr>
          <w:rFonts w:ascii="Arial" w:hAnsi="Arial" w:cs="Arial"/>
          <w:b/>
          <w:sz w:val="18"/>
          <w:szCs w:val="18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91"/>
        <w:gridCol w:w="1170"/>
        <w:gridCol w:w="630"/>
        <w:gridCol w:w="900"/>
        <w:gridCol w:w="540"/>
        <w:gridCol w:w="540"/>
        <w:gridCol w:w="540"/>
        <w:gridCol w:w="540"/>
        <w:gridCol w:w="540"/>
        <w:gridCol w:w="540"/>
        <w:gridCol w:w="585"/>
      </w:tblGrid>
      <w:tr w:rsidR="007C5B19" w:rsidRPr="00943755" w14:paraId="38D0EC0A" w14:textId="77777777" w:rsidTr="007C03BA">
        <w:trPr>
          <w:tblHeader/>
        </w:trPr>
        <w:tc>
          <w:tcPr>
            <w:tcW w:w="1791" w:type="dxa"/>
            <w:vMerge w:val="restart"/>
            <w:vAlign w:val="center"/>
          </w:tcPr>
          <w:p w14:paraId="1C74B2E0" w14:textId="77777777" w:rsidR="007C5B19" w:rsidRPr="00943755" w:rsidRDefault="007C5B19" w:rsidP="007C5B19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1170" w:type="dxa"/>
            <w:vMerge w:val="restart"/>
            <w:vAlign w:val="center"/>
          </w:tcPr>
          <w:p w14:paraId="43FEF6B8" w14:textId="77777777" w:rsidR="007C5B19" w:rsidRPr="00943755" w:rsidRDefault="007C5B19" w:rsidP="007C5B19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74BC54A" w14:textId="77777777" w:rsidR="007C5B19" w:rsidRPr="00943755" w:rsidRDefault="007C5B19" w:rsidP="007C5B19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900" w:type="dxa"/>
            <w:vMerge w:val="restart"/>
            <w:vAlign w:val="center"/>
          </w:tcPr>
          <w:p w14:paraId="20DC768F" w14:textId="77777777" w:rsidR="007C5B19" w:rsidRPr="00943755" w:rsidRDefault="007C5B19" w:rsidP="007C5B1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BD1B26" w14:textId="77777777" w:rsidR="007C5B19" w:rsidRPr="00943755" w:rsidRDefault="007C5B19" w:rsidP="007C5B1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C75A6C" w14:textId="77777777" w:rsidR="007C5B19" w:rsidRPr="00943755" w:rsidRDefault="007C5B19" w:rsidP="007C5B1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E49E00" w14:textId="77777777" w:rsidR="007C5B19" w:rsidRPr="00943755" w:rsidRDefault="007C5B19" w:rsidP="007C5B1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8E4BC1" w14:textId="77777777" w:rsidR="007C5B19" w:rsidRPr="00943755" w:rsidRDefault="007C5B19" w:rsidP="007C5B1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39FCF85D" w14:textId="77777777" w:rsidR="007C5B19" w:rsidRPr="00943755" w:rsidRDefault="007C5B19" w:rsidP="007C5B1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943755" w:rsidRPr="00943755" w14:paraId="0B70C9A0" w14:textId="77777777" w:rsidTr="007C03BA">
        <w:trPr>
          <w:trHeight w:val="51"/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41FC16D2" w14:textId="77777777" w:rsidR="00943755" w:rsidRPr="00943755" w:rsidRDefault="00943755" w:rsidP="00DB174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F04524C" w14:textId="77777777" w:rsidR="00943755" w:rsidRPr="00943755" w:rsidRDefault="00943755" w:rsidP="00DB174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3D62FE8" w14:textId="77777777" w:rsidR="00943755" w:rsidRPr="00943755" w:rsidRDefault="00943755" w:rsidP="00DB174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2AF8D2B1" w14:textId="77777777" w:rsidR="00943755" w:rsidRPr="00943755" w:rsidRDefault="00943755" w:rsidP="00DB174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789FF" w14:textId="4B52A9AE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D03A" w14:textId="7F7740A0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D82440C" w14:textId="544BD143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794750" w14:textId="73609D3B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CB1C8CA" w14:textId="39BD8D43" w:rsidR="00943755" w:rsidRPr="00943755" w:rsidRDefault="00943755" w:rsidP="00DB174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7322A5" w:rsidRPr="00943755" w14:paraId="77BD60EB" w14:textId="77777777" w:rsidTr="007C03BA">
        <w:trPr>
          <w:trHeight w:val="51"/>
          <w:tblHeader/>
        </w:trPr>
        <w:tc>
          <w:tcPr>
            <w:tcW w:w="1791" w:type="dxa"/>
            <w:tcBorders>
              <w:bottom w:val="single" w:sz="4" w:space="0" w:color="auto"/>
            </w:tcBorders>
          </w:tcPr>
          <w:p w14:paraId="00F3A33F" w14:textId="77777777" w:rsidR="007322A5" w:rsidRPr="00943755" w:rsidRDefault="007322A5" w:rsidP="00A851E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CA4A22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8AAE33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49DA8C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51DA0B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A269FC7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CC6F96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BE17C3F" w14:textId="77777777" w:rsidR="007322A5" w:rsidRPr="00943755" w:rsidRDefault="007322A5" w:rsidP="00A851E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6863EA" w14:textId="77777777" w:rsidR="007322A5" w:rsidRPr="00943755" w:rsidRDefault="007322A5" w:rsidP="00A851E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CDD87B" w14:textId="77777777" w:rsidR="007322A5" w:rsidRPr="00943755" w:rsidRDefault="007322A5" w:rsidP="00A851E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AF6C3AB" w14:textId="77777777" w:rsidR="007322A5" w:rsidRPr="00943755" w:rsidRDefault="007322A5" w:rsidP="00A851E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43755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943755" w:rsidRPr="00943755" w14:paraId="585DA4F6" w14:textId="77777777" w:rsidTr="007C03BA">
        <w:tc>
          <w:tcPr>
            <w:tcW w:w="1791" w:type="dxa"/>
          </w:tcPr>
          <w:p w14:paraId="373C037E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  <w:rtl/>
                <w:cs/>
              </w:rPr>
            </w:pPr>
            <w:permStart w:id="976254001" w:edGrp="everyone" w:colFirst="0" w:colLast="0"/>
            <w:permStart w:id="814380180" w:edGrp="everyone" w:colFirst="1" w:colLast="1"/>
            <w:permStart w:id="1216176623" w:edGrp="everyone" w:colFirst="2" w:colLast="2"/>
            <w:permStart w:id="663300336" w:edGrp="everyone" w:colFirst="3" w:colLast="3"/>
            <w:permStart w:id="1539271725" w:edGrp="everyone" w:colFirst="4" w:colLast="4"/>
            <w:permStart w:id="1273521600" w:edGrp="everyone" w:colFirst="5" w:colLast="5"/>
            <w:permStart w:id="1504401222" w:edGrp="everyone" w:colFirst="6" w:colLast="6"/>
            <w:permStart w:id="1071923829" w:edGrp="everyone" w:colFirst="7" w:colLast="7"/>
            <w:permStart w:id="2136234983" w:edGrp="everyone" w:colFirst="8" w:colLast="8"/>
            <w:permStart w:id="748756547" w:edGrp="everyone" w:colFirst="9" w:colLast="9"/>
            <w:permStart w:id="1002134915" w:edGrp="everyone" w:colFirst="10" w:colLast="10"/>
            <w:r w:rsidRPr="00943755">
              <w:rPr>
                <w:rFonts w:ascii="Arial" w:hAnsi="Arial" w:cs="Arial"/>
                <w:sz w:val="12"/>
                <w:szCs w:val="12"/>
              </w:rPr>
              <w:t>Make recommendations for appointment to BCS cadre posts and taking examinations</w:t>
            </w:r>
          </w:p>
        </w:tc>
        <w:tc>
          <w:tcPr>
            <w:tcW w:w="1170" w:type="dxa"/>
            <w:vAlign w:val="center"/>
          </w:tcPr>
          <w:p w14:paraId="145ED6D0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Examination conducted for cadre service appointment</w:t>
            </w:r>
          </w:p>
        </w:tc>
        <w:tc>
          <w:tcPr>
            <w:tcW w:w="630" w:type="dxa"/>
            <w:vAlign w:val="center"/>
          </w:tcPr>
          <w:p w14:paraId="15639B78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Align w:val="center"/>
          </w:tcPr>
          <w:p w14:paraId="294FFD06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7CAA8C05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examinations)</w:t>
            </w:r>
          </w:p>
        </w:tc>
        <w:tc>
          <w:tcPr>
            <w:tcW w:w="540" w:type="dxa"/>
            <w:vAlign w:val="center"/>
          </w:tcPr>
          <w:p w14:paraId="35CA888A" w14:textId="707FE5B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35E4DF30" w14:textId="135A833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853121A" w14:textId="0EAE1FE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15EA24DF" w14:textId="1605259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295460B" w14:textId="3B8C847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43ACF554" w14:textId="18C3716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85" w:type="dxa"/>
            <w:vAlign w:val="center"/>
          </w:tcPr>
          <w:p w14:paraId="5D4C6F7B" w14:textId="33C8131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44D6FD36" w14:textId="77777777" w:rsidTr="007C03BA">
        <w:tc>
          <w:tcPr>
            <w:tcW w:w="1791" w:type="dxa"/>
          </w:tcPr>
          <w:p w14:paraId="1B8E650F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446514644" w:edGrp="everyone" w:colFirst="0" w:colLast="0"/>
            <w:permStart w:id="69417577" w:edGrp="everyone" w:colFirst="1" w:colLast="1"/>
            <w:permStart w:id="606301158" w:edGrp="everyone" w:colFirst="2" w:colLast="2"/>
            <w:permStart w:id="720244677" w:edGrp="everyone" w:colFirst="3" w:colLast="3"/>
            <w:permStart w:id="661665896" w:edGrp="everyone" w:colFirst="4" w:colLast="4"/>
            <w:permStart w:id="243547356" w:edGrp="everyone" w:colFirst="5" w:colLast="5"/>
            <w:permStart w:id="239800787" w:edGrp="everyone" w:colFirst="6" w:colLast="6"/>
            <w:permStart w:id="1488913816" w:edGrp="everyone" w:colFirst="7" w:colLast="7"/>
            <w:permStart w:id="1212575602" w:edGrp="everyone" w:colFirst="8" w:colLast="8"/>
            <w:permStart w:id="1269394801" w:edGrp="everyone" w:colFirst="9" w:colLast="9"/>
            <w:permStart w:id="2077256223" w:edGrp="everyone" w:colFirst="10" w:colLast="10"/>
            <w:permEnd w:id="976254001"/>
            <w:permEnd w:id="814380180"/>
            <w:permEnd w:id="1216176623"/>
            <w:permEnd w:id="663300336"/>
            <w:permEnd w:id="1539271725"/>
            <w:permEnd w:id="1273521600"/>
            <w:permEnd w:id="1504401222"/>
            <w:permEnd w:id="1071923829"/>
            <w:permEnd w:id="2136234983"/>
            <w:permEnd w:id="748756547"/>
            <w:permEnd w:id="1002134915"/>
            <w:r w:rsidRPr="00943755">
              <w:rPr>
                <w:rFonts w:ascii="Arial" w:hAnsi="Arial" w:cs="Arial"/>
                <w:sz w:val="12"/>
                <w:szCs w:val="12"/>
              </w:rPr>
              <w:t>Make recommendations for appointment to non-cadre posts</w:t>
            </w:r>
          </w:p>
        </w:tc>
        <w:tc>
          <w:tcPr>
            <w:tcW w:w="1170" w:type="dxa"/>
            <w:vAlign w:val="center"/>
          </w:tcPr>
          <w:p w14:paraId="40C7B54F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Examination conducted for non-cadre services</w:t>
            </w:r>
          </w:p>
        </w:tc>
        <w:tc>
          <w:tcPr>
            <w:tcW w:w="630" w:type="dxa"/>
            <w:vAlign w:val="center"/>
          </w:tcPr>
          <w:p w14:paraId="48836EC4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Align w:val="center"/>
          </w:tcPr>
          <w:p w14:paraId="753D3196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47A44645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examinations)</w:t>
            </w:r>
          </w:p>
        </w:tc>
        <w:tc>
          <w:tcPr>
            <w:tcW w:w="540" w:type="dxa"/>
            <w:vAlign w:val="center"/>
          </w:tcPr>
          <w:p w14:paraId="0428ABCC" w14:textId="759B99D4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540" w:type="dxa"/>
            <w:vAlign w:val="center"/>
          </w:tcPr>
          <w:p w14:paraId="275365B6" w14:textId="6D509A1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571BE39" w14:textId="4909B9E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60</w:t>
            </w:r>
          </w:p>
        </w:tc>
        <w:tc>
          <w:tcPr>
            <w:tcW w:w="540" w:type="dxa"/>
            <w:vAlign w:val="center"/>
          </w:tcPr>
          <w:p w14:paraId="379B7902" w14:textId="5E80C270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27E1592" w14:textId="1CE3170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60</w:t>
            </w:r>
          </w:p>
        </w:tc>
        <w:tc>
          <w:tcPr>
            <w:tcW w:w="540" w:type="dxa"/>
            <w:vAlign w:val="center"/>
          </w:tcPr>
          <w:p w14:paraId="1A0E65B2" w14:textId="4EF806E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50</w:t>
            </w:r>
          </w:p>
        </w:tc>
        <w:tc>
          <w:tcPr>
            <w:tcW w:w="585" w:type="dxa"/>
            <w:vAlign w:val="center"/>
          </w:tcPr>
          <w:p w14:paraId="35602778" w14:textId="750C4DEA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28627D0D" w14:textId="77777777" w:rsidTr="007C03BA">
        <w:tc>
          <w:tcPr>
            <w:tcW w:w="1791" w:type="dxa"/>
            <w:vMerge w:val="restart"/>
          </w:tcPr>
          <w:p w14:paraId="06BCD990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1566061706" w:edGrp="everyone" w:colFirst="0" w:colLast="0"/>
            <w:permStart w:id="965497559" w:edGrp="everyone" w:colFirst="1" w:colLast="1"/>
            <w:permEnd w:id="446514644"/>
            <w:permEnd w:id="69417577"/>
            <w:permEnd w:id="606301158"/>
            <w:permEnd w:id="720244677"/>
            <w:permEnd w:id="661665896"/>
            <w:permEnd w:id="243547356"/>
            <w:permEnd w:id="239800787"/>
            <w:permEnd w:id="1488913816"/>
            <w:permEnd w:id="1212575602"/>
            <w:permEnd w:id="1269394801"/>
            <w:permEnd w:id="2077256223"/>
            <w:r w:rsidRPr="00943755">
              <w:rPr>
                <w:rFonts w:ascii="Arial" w:hAnsi="Arial" w:cs="Arial"/>
                <w:sz w:val="12"/>
                <w:szCs w:val="12"/>
              </w:rPr>
              <w:t xml:space="preserve">Formulate question papers and evaluate answer scripts of different examinations </w:t>
            </w:r>
          </w:p>
        </w:tc>
        <w:tc>
          <w:tcPr>
            <w:tcW w:w="6525" w:type="dxa"/>
            <w:gridSpan w:val="10"/>
            <w:vAlign w:val="center"/>
          </w:tcPr>
          <w:p w14:paraId="15F30DBB" w14:textId="77777777" w:rsidR="00943755" w:rsidRPr="00943755" w:rsidRDefault="00943755" w:rsidP="00246551">
            <w:pPr>
              <w:spacing w:before="40" w:after="40" w:line="276" w:lineRule="auto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Q</w:t>
            </w:r>
            <w:r w:rsidRPr="00943755">
              <w:rPr>
                <w:rFonts w:ascii="Arial" w:hAnsi="Arial" w:cs="Arial"/>
                <w:sz w:val="12"/>
                <w:szCs w:val="12"/>
              </w:rPr>
              <w:t>question papers prepared</w:t>
            </w: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:</w:t>
            </w:r>
          </w:p>
        </w:tc>
      </w:tr>
      <w:tr w:rsidR="00943755" w:rsidRPr="00943755" w14:paraId="41C9174B" w14:textId="77777777" w:rsidTr="007C03BA">
        <w:tc>
          <w:tcPr>
            <w:tcW w:w="1791" w:type="dxa"/>
            <w:vMerge/>
          </w:tcPr>
          <w:p w14:paraId="65642573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5667584" w:edGrp="everyone" w:colFirst="1" w:colLast="1"/>
            <w:permStart w:id="1196430348" w:edGrp="everyone" w:colFirst="2" w:colLast="2"/>
            <w:permStart w:id="953158397" w:edGrp="everyone" w:colFirst="3" w:colLast="3"/>
            <w:permStart w:id="1511339727" w:edGrp="everyone" w:colFirst="4" w:colLast="4"/>
            <w:permStart w:id="1244733333" w:edGrp="everyone" w:colFirst="5" w:colLast="5"/>
            <w:permStart w:id="287402888" w:edGrp="everyone" w:colFirst="6" w:colLast="6"/>
            <w:permStart w:id="659898749" w:edGrp="everyone" w:colFirst="7" w:colLast="7"/>
            <w:permStart w:id="1268389954" w:edGrp="everyone" w:colFirst="8" w:colLast="8"/>
            <w:permStart w:id="1786912268" w:edGrp="everyone" w:colFirst="9" w:colLast="9"/>
            <w:permStart w:id="373375464" w:edGrp="everyone" w:colFirst="10" w:colLast="10"/>
            <w:permEnd w:id="1566061706"/>
            <w:permEnd w:id="965497559"/>
          </w:p>
        </w:tc>
        <w:tc>
          <w:tcPr>
            <w:tcW w:w="1170" w:type="dxa"/>
            <w:vAlign w:val="center"/>
          </w:tcPr>
          <w:p w14:paraId="4DFDA2CA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BCS(Cadre</w:t>
            </w: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 Services</w:t>
            </w:r>
          </w:p>
        </w:tc>
        <w:tc>
          <w:tcPr>
            <w:tcW w:w="630" w:type="dxa"/>
            <w:vMerge w:val="restart"/>
            <w:vAlign w:val="center"/>
          </w:tcPr>
          <w:p w14:paraId="165AFC72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3B936BD2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219C18EE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Set of question Papers)</w:t>
            </w:r>
          </w:p>
        </w:tc>
        <w:tc>
          <w:tcPr>
            <w:tcW w:w="540" w:type="dxa"/>
            <w:vAlign w:val="center"/>
          </w:tcPr>
          <w:p w14:paraId="7C751A6E" w14:textId="2C41EAD2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eastAsia="Nikosh" w:hAnsi="Arial" w:cs="Arial"/>
                <w:sz w:val="12"/>
                <w:szCs w:val="12"/>
                <w:lang w:bidi="bn-BD"/>
              </w:rPr>
              <w:t>618</w:t>
            </w:r>
          </w:p>
        </w:tc>
        <w:tc>
          <w:tcPr>
            <w:tcW w:w="540" w:type="dxa"/>
            <w:vAlign w:val="center"/>
          </w:tcPr>
          <w:p w14:paraId="3383E21A" w14:textId="3A72C74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585C7E6" w14:textId="4E17567F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618</w:t>
            </w:r>
          </w:p>
        </w:tc>
        <w:tc>
          <w:tcPr>
            <w:tcW w:w="540" w:type="dxa"/>
            <w:vAlign w:val="center"/>
          </w:tcPr>
          <w:p w14:paraId="5852B532" w14:textId="071BC731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7FE158E" w14:textId="4828020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618</w:t>
            </w:r>
          </w:p>
        </w:tc>
        <w:tc>
          <w:tcPr>
            <w:tcW w:w="540" w:type="dxa"/>
            <w:vAlign w:val="center"/>
          </w:tcPr>
          <w:p w14:paraId="698DD2FB" w14:textId="41E3AD26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618</w:t>
            </w:r>
          </w:p>
        </w:tc>
        <w:tc>
          <w:tcPr>
            <w:tcW w:w="585" w:type="dxa"/>
            <w:vAlign w:val="center"/>
          </w:tcPr>
          <w:p w14:paraId="00E3E4B1" w14:textId="130C50FF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4E0996C6" w14:textId="77777777" w:rsidTr="007C03BA">
        <w:tc>
          <w:tcPr>
            <w:tcW w:w="1791" w:type="dxa"/>
            <w:vMerge/>
          </w:tcPr>
          <w:p w14:paraId="5A8F6C8A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2128112229" w:edGrp="everyone" w:colFirst="1" w:colLast="1"/>
            <w:permStart w:id="1612282336" w:edGrp="everyone" w:colFirst="4" w:colLast="4"/>
            <w:permStart w:id="2072738149" w:edGrp="everyone" w:colFirst="5" w:colLast="5"/>
            <w:permStart w:id="1068651026" w:edGrp="everyone" w:colFirst="6" w:colLast="6"/>
            <w:permStart w:id="573525608" w:edGrp="everyone" w:colFirst="7" w:colLast="7"/>
            <w:permStart w:id="229517788" w:edGrp="everyone" w:colFirst="8" w:colLast="8"/>
            <w:permStart w:id="743509183" w:edGrp="everyone" w:colFirst="9" w:colLast="9"/>
            <w:permStart w:id="57692565" w:edGrp="everyone" w:colFirst="10" w:colLast="10"/>
            <w:permEnd w:id="5667584"/>
            <w:permEnd w:id="1196430348"/>
            <w:permEnd w:id="953158397"/>
            <w:permEnd w:id="1511339727"/>
            <w:permEnd w:id="1244733333"/>
            <w:permEnd w:id="287402888"/>
            <w:permEnd w:id="659898749"/>
            <w:permEnd w:id="1268389954"/>
            <w:permEnd w:id="1786912268"/>
            <w:permEnd w:id="373375464"/>
          </w:p>
        </w:tc>
        <w:tc>
          <w:tcPr>
            <w:tcW w:w="1170" w:type="dxa"/>
            <w:vAlign w:val="center"/>
          </w:tcPr>
          <w:p w14:paraId="4B43DCB3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Non-cadre services</w:t>
            </w:r>
          </w:p>
        </w:tc>
        <w:tc>
          <w:tcPr>
            <w:tcW w:w="630" w:type="dxa"/>
            <w:vMerge/>
            <w:vAlign w:val="center"/>
          </w:tcPr>
          <w:p w14:paraId="05768E75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14:paraId="3043C04C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234FA61" w14:textId="77DA4B22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eastAsia="Nikosh" w:hAnsi="Arial" w:cs="Arial"/>
                <w:sz w:val="12"/>
                <w:szCs w:val="12"/>
                <w:lang w:bidi="bn-BD"/>
              </w:rPr>
              <w:t>450</w:t>
            </w:r>
          </w:p>
        </w:tc>
        <w:tc>
          <w:tcPr>
            <w:tcW w:w="540" w:type="dxa"/>
            <w:vAlign w:val="center"/>
          </w:tcPr>
          <w:p w14:paraId="35761BC1" w14:textId="1FC163B8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F137DA7" w14:textId="705E355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50</w:t>
            </w:r>
          </w:p>
        </w:tc>
        <w:tc>
          <w:tcPr>
            <w:tcW w:w="540" w:type="dxa"/>
            <w:vAlign w:val="center"/>
          </w:tcPr>
          <w:p w14:paraId="79C82E88" w14:textId="4FB56509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FAE0076" w14:textId="5676716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50</w:t>
            </w:r>
          </w:p>
        </w:tc>
        <w:tc>
          <w:tcPr>
            <w:tcW w:w="540" w:type="dxa"/>
            <w:vAlign w:val="center"/>
          </w:tcPr>
          <w:p w14:paraId="21545575" w14:textId="18E889A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50</w:t>
            </w:r>
          </w:p>
        </w:tc>
        <w:tc>
          <w:tcPr>
            <w:tcW w:w="585" w:type="dxa"/>
            <w:vAlign w:val="center"/>
          </w:tcPr>
          <w:p w14:paraId="3B5F31E3" w14:textId="339469D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72BF05F4" w14:textId="77777777" w:rsidTr="007C03BA">
        <w:tc>
          <w:tcPr>
            <w:tcW w:w="1791" w:type="dxa"/>
            <w:vMerge/>
          </w:tcPr>
          <w:p w14:paraId="60EA0471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1839734664" w:edGrp="everyone" w:colFirst="1" w:colLast="1"/>
            <w:permStart w:id="651500282" w:edGrp="everyone" w:colFirst="4" w:colLast="4"/>
            <w:permStart w:id="1864792171" w:edGrp="everyone" w:colFirst="5" w:colLast="5"/>
            <w:permStart w:id="16012079" w:edGrp="everyone" w:colFirst="6" w:colLast="6"/>
            <w:permStart w:id="2109296701" w:edGrp="everyone" w:colFirst="7" w:colLast="7"/>
            <w:permStart w:id="186086948" w:edGrp="everyone" w:colFirst="8" w:colLast="8"/>
            <w:permStart w:id="1967858996" w:edGrp="everyone" w:colFirst="9" w:colLast="9"/>
            <w:permStart w:id="2142377928" w:edGrp="everyone" w:colFirst="10" w:colLast="10"/>
            <w:permEnd w:id="2128112229"/>
            <w:permEnd w:id="1612282336"/>
            <w:permEnd w:id="2072738149"/>
            <w:permEnd w:id="1068651026"/>
            <w:permEnd w:id="573525608"/>
            <w:permEnd w:id="229517788"/>
            <w:permEnd w:id="743509183"/>
            <w:permEnd w:id="57692565"/>
          </w:p>
        </w:tc>
        <w:tc>
          <w:tcPr>
            <w:tcW w:w="1170" w:type="dxa"/>
            <w:vAlign w:val="center"/>
          </w:tcPr>
          <w:p w14:paraId="0CB94D14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Departmental Exam.</w:t>
            </w:r>
          </w:p>
        </w:tc>
        <w:tc>
          <w:tcPr>
            <w:tcW w:w="630" w:type="dxa"/>
            <w:vMerge/>
            <w:vAlign w:val="center"/>
          </w:tcPr>
          <w:p w14:paraId="3BCEAC91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14:paraId="02BF0847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5AD37D9" w14:textId="0C81572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eastAsia="Nikosh" w:hAnsi="Arial" w:cs="Arial"/>
                <w:sz w:val="12"/>
                <w:szCs w:val="12"/>
                <w:lang w:bidi="bn-BD"/>
              </w:rPr>
              <w:t>228</w:t>
            </w:r>
          </w:p>
        </w:tc>
        <w:tc>
          <w:tcPr>
            <w:tcW w:w="540" w:type="dxa"/>
            <w:vAlign w:val="center"/>
          </w:tcPr>
          <w:p w14:paraId="1144788C" w14:textId="2ADFA2A3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AD14EE1" w14:textId="6930C6A2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28</w:t>
            </w:r>
          </w:p>
        </w:tc>
        <w:tc>
          <w:tcPr>
            <w:tcW w:w="540" w:type="dxa"/>
            <w:vAlign w:val="center"/>
          </w:tcPr>
          <w:p w14:paraId="1ACBD42C" w14:textId="7CF1F9FC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8976BF0" w14:textId="2BF4B4D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28</w:t>
            </w:r>
          </w:p>
        </w:tc>
        <w:tc>
          <w:tcPr>
            <w:tcW w:w="540" w:type="dxa"/>
            <w:vAlign w:val="center"/>
          </w:tcPr>
          <w:p w14:paraId="04148266" w14:textId="65CA5D4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28</w:t>
            </w:r>
          </w:p>
        </w:tc>
        <w:tc>
          <w:tcPr>
            <w:tcW w:w="585" w:type="dxa"/>
            <w:vAlign w:val="center"/>
          </w:tcPr>
          <w:p w14:paraId="21DB3CFA" w14:textId="7086822A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326D2FF7" w14:textId="77777777" w:rsidTr="007C03BA">
        <w:tc>
          <w:tcPr>
            <w:tcW w:w="1791" w:type="dxa"/>
            <w:vMerge/>
          </w:tcPr>
          <w:p w14:paraId="25545841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1000810299" w:edGrp="everyone" w:colFirst="1" w:colLast="1"/>
            <w:permStart w:id="1797535616" w:edGrp="everyone" w:colFirst="4" w:colLast="4"/>
            <w:permStart w:id="2002134257" w:edGrp="everyone" w:colFirst="5" w:colLast="5"/>
            <w:permStart w:id="1138188953" w:edGrp="everyone" w:colFirst="6" w:colLast="6"/>
            <w:permStart w:id="414072836" w:edGrp="everyone" w:colFirst="7" w:colLast="7"/>
            <w:permStart w:id="733022806" w:edGrp="everyone" w:colFirst="8" w:colLast="8"/>
            <w:permStart w:id="1834443568" w:edGrp="everyone" w:colFirst="9" w:colLast="9"/>
            <w:permStart w:id="1254192244" w:edGrp="everyone" w:colFirst="10" w:colLast="10"/>
            <w:permEnd w:id="1839734664"/>
            <w:permEnd w:id="651500282"/>
            <w:permEnd w:id="1864792171"/>
            <w:permEnd w:id="16012079"/>
            <w:permEnd w:id="2109296701"/>
            <w:permEnd w:id="186086948"/>
            <w:permEnd w:id="1967858996"/>
            <w:permEnd w:id="2142377928"/>
          </w:p>
        </w:tc>
        <w:tc>
          <w:tcPr>
            <w:tcW w:w="1170" w:type="dxa"/>
            <w:vAlign w:val="center"/>
          </w:tcPr>
          <w:p w14:paraId="2FCA7DC5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Senior Scale Exam.</w:t>
            </w:r>
          </w:p>
        </w:tc>
        <w:tc>
          <w:tcPr>
            <w:tcW w:w="630" w:type="dxa"/>
            <w:vMerge/>
            <w:vAlign w:val="center"/>
          </w:tcPr>
          <w:p w14:paraId="0647C556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14:paraId="0A6A34C2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776B904" w14:textId="58FA550E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eastAsia="Nikosh" w:hAnsi="Arial" w:cs="Arial"/>
                <w:sz w:val="12"/>
                <w:szCs w:val="12"/>
                <w:lang w:bidi="bn-BD"/>
              </w:rPr>
              <w:t>560</w:t>
            </w:r>
          </w:p>
        </w:tc>
        <w:tc>
          <w:tcPr>
            <w:tcW w:w="540" w:type="dxa"/>
            <w:vAlign w:val="center"/>
          </w:tcPr>
          <w:p w14:paraId="10A48D52" w14:textId="3F7EF1B0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3CE457A" w14:textId="0F411D1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560</w:t>
            </w:r>
          </w:p>
        </w:tc>
        <w:tc>
          <w:tcPr>
            <w:tcW w:w="540" w:type="dxa"/>
            <w:vAlign w:val="center"/>
          </w:tcPr>
          <w:p w14:paraId="6B4C261F" w14:textId="6A103214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35F5411" w14:textId="1F69E123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560</w:t>
            </w:r>
          </w:p>
        </w:tc>
        <w:tc>
          <w:tcPr>
            <w:tcW w:w="540" w:type="dxa"/>
            <w:vAlign w:val="center"/>
          </w:tcPr>
          <w:p w14:paraId="5B290417" w14:textId="3BEEBBD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560</w:t>
            </w:r>
          </w:p>
        </w:tc>
        <w:tc>
          <w:tcPr>
            <w:tcW w:w="585" w:type="dxa"/>
            <w:vAlign w:val="center"/>
          </w:tcPr>
          <w:p w14:paraId="4F8EC01E" w14:textId="7434CD7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4BD27E26" w14:textId="77777777" w:rsidTr="007C03BA">
        <w:tc>
          <w:tcPr>
            <w:tcW w:w="1791" w:type="dxa"/>
            <w:vMerge/>
          </w:tcPr>
          <w:p w14:paraId="21D5F43E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1663704361" w:edGrp="everyone" w:colFirst="1" w:colLast="1"/>
            <w:permEnd w:id="1000810299"/>
            <w:permEnd w:id="1797535616"/>
            <w:permEnd w:id="2002134257"/>
            <w:permEnd w:id="1138188953"/>
            <w:permEnd w:id="414072836"/>
            <w:permEnd w:id="733022806"/>
            <w:permEnd w:id="1834443568"/>
            <w:permEnd w:id="1254192244"/>
          </w:p>
        </w:tc>
        <w:tc>
          <w:tcPr>
            <w:tcW w:w="6525" w:type="dxa"/>
            <w:gridSpan w:val="10"/>
            <w:vAlign w:val="center"/>
          </w:tcPr>
          <w:p w14:paraId="2807BC60" w14:textId="77777777" w:rsidR="00943755" w:rsidRPr="00943755" w:rsidRDefault="00943755" w:rsidP="00246551">
            <w:pPr>
              <w:spacing w:before="40" w:after="40" w:line="276" w:lineRule="auto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Answer scripts evaluated</w:t>
            </w: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:</w:t>
            </w:r>
          </w:p>
        </w:tc>
      </w:tr>
      <w:tr w:rsidR="00943755" w:rsidRPr="00943755" w14:paraId="6AB3A903" w14:textId="77777777" w:rsidTr="007C03BA">
        <w:tc>
          <w:tcPr>
            <w:tcW w:w="1791" w:type="dxa"/>
            <w:vMerge/>
          </w:tcPr>
          <w:p w14:paraId="653E5863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821627828" w:edGrp="everyone" w:colFirst="1" w:colLast="1"/>
            <w:permStart w:id="686194063" w:edGrp="everyone" w:colFirst="2" w:colLast="2"/>
            <w:permStart w:id="746206008" w:edGrp="everyone" w:colFirst="3" w:colLast="3"/>
            <w:permStart w:id="857014786" w:edGrp="everyone" w:colFirst="4" w:colLast="4"/>
            <w:permStart w:id="1214472680" w:edGrp="everyone" w:colFirst="5" w:colLast="5"/>
            <w:permStart w:id="1871990338" w:edGrp="everyone" w:colFirst="6" w:colLast="6"/>
            <w:permStart w:id="680542539" w:edGrp="everyone" w:colFirst="7" w:colLast="7"/>
            <w:permStart w:id="100291449" w:edGrp="everyone" w:colFirst="8" w:colLast="8"/>
            <w:permStart w:id="373491508" w:edGrp="everyone" w:colFirst="9" w:colLast="9"/>
            <w:permStart w:id="343748584" w:edGrp="everyone" w:colFirst="10" w:colLast="10"/>
            <w:permEnd w:id="1663704361"/>
          </w:p>
        </w:tc>
        <w:tc>
          <w:tcPr>
            <w:tcW w:w="1170" w:type="dxa"/>
            <w:vAlign w:val="center"/>
          </w:tcPr>
          <w:p w14:paraId="23D1ACFA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BCS(Cadre</w:t>
            </w: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 Services</w:t>
            </w:r>
          </w:p>
        </w:tc>
        <w:tc>
          <w:tcPr>
            <w:tcW w:w="630" w:type="dxa"/>
            <w:vMerge w:val="restart"/>
            <w:vAlign w:val="center"/>
          </w:tcPr>
          <w:p w14:paraId="3DE5B296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Align w:val="center"/>
          </w:tcPr>
          <w:p w14:paraId="3000EE13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Numbers</w:t>
            </w:r>
          </w:p>
          <w:p w14:paraId="2EBA109E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cs/>
                <w:lang w:bidi="bn-BD"/>
              </w:rPr>
              <w:t>(In lakh)</w:t>
            </w:r>
          </w:p>
        </w:tc>
        <w:tc>
          <w:tcPr>
            <w:tcW w:w="540" w:type="dxa"/>
            <w:vAlign w:val="center"/>
          </w:tcPr>
          <w:p w14:paraId="331C3C57" w14:textId="1CB3A99C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4.00</w:t>
            </w:r>
          </w:p>
        </w:tc>
        <w:tc>
          <w:tcPr>
            <w:tcW w:w="540" w:type="dxa"/>
            <w:vAlign w:val="center"/>
          </w:tcPr>
          <w:p w14:paraId="5D439F42" w14:textId="220815AA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6419606" w14:textId="52655C8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40" w:type="dxa"/>
            <w:vAlign w:val="center"/>
          </w:tcPr>
          <w:p w14:paraId="1D251F00" w14:textId="7DEA55B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4230D08" w14:textId="0F58A79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40" w:type="dxa"/>
            <w:vAlign w:val="center"/>
          </w:tcPr>
          <w:p w14:paraId="3FB7B111" w14:textId="5721975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85" w:type="dxa"/>
            <w:vAlign w:val="center"/>
          </w:tcPr>
          <w:p w14:paraId="0510A5C2" w14:textId="51BFE8D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72E41987" w14:textId="77777777" w:rsidTr="007C03BA">
        <w:tc>
          <w:tcPr>
            <w:tcW w:w="1791" w:type="dxa"/>
            <w:vMerge/>
          </w:tcPr>
          <w:p w14:paraId="0967D85F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224866800" w:edGrp="everyone" w:colFirst="1" w:colLast="1"/>
            <w:permStart w:id="820862339" w:edGrp="everyone" w:colFirst="3" w:colLast="3"/>
            <w:permStart w:id="1070540129" w:edGrp="everyone" w:colFirst="4" w:colLast="4"/>
            <w:permStart w:id="1930897186" w:edGrp="everyone" w:colFirst="5" w:colLast="5"/>
            <w:permStart w:id="2100430544" w:edGrp="everyone" w:colFirst="6" w:colLast="6"/>
            <w:permStart w:id="751646287" w:edGrp="everyone" w:colFirst="7" w:colLast="7"/>
            <w:permStart w:id="1560372459" w:edGrp="everyone" w:colFirst="8" w:colLast="8"/>
            <w:permStart w:id="2006402091" w:edGrp="everyone" w:colFirst="9" w:colLast="9"/>
            <w:permStart w:id="1917204276" w:edGrp="everyone" w:colFirst="10" w:colLast="10"/>
            <w:permEnd w:id="821627828"/>
            <w:permEnd w:id="686194063"/>
            <w:permEnd w:id="746206008"/>
            <w:permEnd w:id="857014786"/>
            <w:permEnd w:id="1214472680"/>
            <w:permEnd w:id="1871990338"/>
            <w:permEnd w:id="680542539"/>
            <w:permEnd w:id="100291449"/>
            <w:permEnd w:id="373491508"/>
            <w:permEnd w:id="343748584"/>
          </w:p>
        </w:tc>
        <w:tc>
          <w:tcPr>
            <w:tcW w:w="1170" w:type="dxa"/>
            <w:vAlign w:val="center"/>
          </w:tcPr>
          <w:p w14:paraId="6FE466C9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Non-cadre services</w:t>
            </w:r>
          </w:p>
        </w:tc>
        <w:tc>
          <w:tcPr>
            <w:tcW w:w="630" w:type="dxa"/>
            <w:vMerge/>
            <w:vAlign w:val="center"/>
          </w:tcPr>
          <w:p w14:paraId="284828A7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4C5D6A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53A8A80A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I</w:t>
            </w:r>
            <w:r w:rsidRPr="00943755">
              <w:rPr>
                <w:rFonts w:ascii="Arial" w:hAnsi="Arial" w:cs="Arial"/>
                <w:sz w:val="12"/>
                <w:szCs w:val="12"/>
                <w:cs/>
                <w:lang w:bidi="bn-BD"/>
              </w:rPr>
              <w:t>n thousand)</w:t>
            </w:r>
          </w:p>
        </w:tc>
        <w:tc>
          <w:tcPr>
            <w:tcW w:w="540" w:type="dxa"/>
            <w:vAlign w:val="center"/>
          </w:tcPr>
          <w:p w14:paraId="08435D48" w14:textId="337E7DB8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540" w:type="dxa"/>
            <w:vAlign w:val="center"/>
          </w:tcPr>
          <w:p w14:paraId="1B5E37E0" w14:textId="34140CDC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8924001" w14:textId="159C8CA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6DAE1F9B" w14:textId="21E86997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BFF74D2" w14:textId="3EB7650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22316B57" w14:textId="1CACA760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85" w:type="dxa"/>
            <w:vAlign w:val="center"/>
          </w:tcPr>
          <w:p w14:paraId="5CEFB448" w14:textId="060EB7B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4D1C1B4A" w14:textId="77777777" w:rsidTr="007C03BA">
        <w:tc>
          <w:tcPr>
            <w:tcW w:w="1791" w:type="dxa"/>
            <w:vMerge/>
          </w:tcPr>
          <w:p w14:paraId="33B4350C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1188441022" w:edGrp="everyone" w:colFirst="1" w:colLast="1"/>
            <w:permStart w:id="1784165411" w:edGrp="everyone" w:colFirst="4" w:colLast="4"/>
            <w:permStart w:id="1243743637" w:edGrp="everyone" w:colFirst="5" w:colLast="5"/>
            <w:permStart w:id="598814076" w:edGrp="everyone" w:colFirst="6" w:colLast="6"/>
            <w:permStart w:id="52388633" w:edGrp="everyone" w:colFirst="7" w:colLast="7"/>
            <w:permStart w:id="1527671673" w:edGrp="everyone" w:colFirst="8" w:colLast="8"/>
            <w:permStart w:id="1570007809" w:edGrp="everyone" w:colFirst="9" w:colLast="9"/>
            <w:permStart w:id="408302215" w:edGrp="everyone" w:colFirst="10" w:colLast="10"/>
            <w:permEnd w:id="224866800"/>
            <w:permEnd w:id="820862339"/>
            <w:permEnd w:id="1070540129"/>
            <w:permEnd w:id="1930897186"/>
            <w:permEnd w:id="2100430544"/>
            <w:permEnd w:id="751646287"/>
            <w:permEnd w:id="1560372459"/>
            <w:permEnd w:id="2006402091"/>
            <w:permEnd w:id="1917204276"/>
          </w:p>
        </w:tc>
        <w:tc>
          <w:tcPr>
            <w:tcW w:w="1170" w:type="dxa"/>
            <w:vAlign w:val="center"/>
          </w:tcPr>
          <w:p w14:paraId="2363E182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Departmental Exam.</w:t>
            </w:r>
          </w:p>
        </w:tc>
        <w:tc>
          <w:tcPr>
            <w:tcW w:w="630" w:type="dxa"/>
            <w:vMerge/>
            <w:vAlign w:val="center"/>
          </w:tcPr>
          <w:p w14:paraId="49CEEB07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14:paraId="221B4B3B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C21C831" w14:textId="16A9D097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540" w:type="dxa"/>
            <w:vAlign w:val="center"/>
          </w:tcPr>
          <w:p w14:paraId="0709A44B" w14:textId="382B0F87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F09655" w14:textId="31CDA190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9</w:t>
            </w:r>
          </w:p>
        </w:tc>
        <w:tc>
          <w:tcPr>
            <w:tcW w:w="540" w:type="dxa"/>
            <w:vAlign w:val="center"/>
          </w:tcPr>
          <w:p w14:paraId="03C4007E" w14:textId="6C277A3A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1538B70" w14:textId="269DC6D3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9</w:t>
            </w:r>
          </w:p>
        </w:tc>
        <w:tc>
          <w:tcPr>
            <w:tcW w:w="540" w:type="dxa"/>
            <w:vAlign w:val="center"/>
          </w:tcPr>
          <w:p w14:paraId="4D18FADD" w14:textId="0DE141E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9</w:t>
            </w:r>
          </w:p>
        </w:tc>
        <w:tc>
          <w:tcPr>
            <w:tcW w:w="585" w:type="dxa"/>
            <w:vAlign w:val="center"/>
          </w:tcPr>
          <w:p w14:paraId="525CCC72" w14:textId="72A5C6A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6629091B" w14:textId="77777777" w:rsidTr="007C03BA">
        <w:tc>
          <w:tcPr>
            <w:tcW w:w="1791" w:type="dxa"/>
            <w:vMerge/>
          </w:tcPr>
          <w:p w14:paraId="4A4FB29C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167730709" w:edGrp="everyone" w:colFirst="1" w:colLast="1"/>
            <w:permStart w:id="439366866" w:edGrp="everyone" w:colFirst="4" w:colLast="4"/>
            <w:permStart w:id="2014660305" w:edGrp="everyone" w:colFirst="5" w:colLast="5"/>
            <w:permStart w:id="1620384534" w:edGrp="everyone" w:colFirst="6" w:colLast="6"/>
            <w:permStart w:id="1731554573" w:edGrp="everyone" w:colFirst="7" w:colLast="7"/>
            <w:permStart w:id="1453859717" w:edGrp="everyone" w:colFirst="8" w:colLast="8"/>
            <w:permStart w:id="1011295615" w:edGrp="everyone" w:colFirst="9" w:colLast="9"/>
            <w:permStart w:id="255011746" w:edGrp="everyone" w:colFirst="10" w:colLast="10"/>
            <w:permEnd w:id="1188441022"/>
            <w:permEnd w:id="1784165411"/>
            <w:permEnd w:id="1243743637"/>
            <w:permEnd w:id="598814076"/>
            <w:permEnd w:id="52388633"/>
            <w:permEnd w:id="1527671673"/>
            <w:permEnd w:id="1570007809"/>
            <w:permEnd w:id="408302215"/>
          </w:p>
        </w:tc>
        <w:tc>
          <w:tcPr>
            <w:tcW w:w="1170" w:type="dxa"/>
            <w:vAlign w:val="center"/>
          </w:tcPr>
          <w:p w14:paraId="6E83E482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Vrinda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Senior Scale Exam.</w:t>
            </w:r>
          </w:p>
        </w:tc>
        <w:tc>
          <w:tcPr>
            <w:tcW w:w="630" w:type="dxa"/>
            <w:vMerge/>
            <w:vAlign w:val="center"/>
          </w:tcPr>
          <w:p w14:paraId="54E24743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14:paraId="07D4AEE2" w14:textId="7777777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545C9E7" w14:textId="0BB3F50B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14:paraId="615F666D" w14:textId="7296AC4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3E956B1" w14:textId="38BBED8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40" w:type="dxa"/>
            <w:vAlign w:val="center"/>
          </w:tcPr>
          <w:p w14:paraId="49AF77C7" w14:textId="41890200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B92DEF6" w14:textId="15AB008F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40" w:type="dxa"/>
            <w:vAlign w:val="center"/>
          </w:tcPr>
          <w:p w14:paraId="7C80831E" w14:textId="5C41312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85" w:type="dxa"/>
            <w:vAlign w:val="center"/>
          </w:tcPr>
          <w:p w14:paraId="69330A8F" w14:textId="54B95D9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639E11F1" w14:textId="77777777" w:rsidTr="007C03BA">
        <w:tc>
          <w:tcPr>
            <w:tcW w:w="1791" w:type="dxa"/>
          </w:tcPr>
          <w:p w14:paraId="4F4F45FF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1253325522" w:edGrp="everyone" w:colFirst="0" w:colLast="0"/>
            <w:permStart w:id="931799022" w:edGrp="everyone" w:colFirst="1" w:colLast="1"/>
            <w:permStart w:id="1116296569" w:edGrp="everyone" w:colFirst="2" w:colLast="2"/>
            <w:permStart w:id="2002864996" w:edGrp="everyone" w:colFirst="3" w:colLast="3"/>
            <w:permStart w:id="2052917254" w:edGrp="everyone" w:colFirst="4" w:colLast="4"/>
            <w:permStart w:id="1039731059" w:edGrp="everyone" w:colFirst="5" w:colLast="5"/>
            <w:permStart w:id="597634021" w:edGrp="everyone" w:colFirst="6" w:colLast="6"/>
            <w:permStart w:id="296107288" w:edGrp="everyone" w:colFirst="7" w:colLast="7"/>
            <w:permStart w:id="398148175" w:edGrp="everyone" w:colFirst="8" w:colLast="8"/>
            <w:permStart w:id="2038826350" w:edGrp="everyone" w:colFirst="9" w:colLast="9"/>
            <w:permStart w:id="1204114539" w:edGrp="everyone" w:colFirst="10" w:colLast="10"/>
            <w:permEnd w:id="167730709"/>
            <w:permEnd w:id="439366866"/>
            <w:permEnd w:id="2014660305"/>
            <w:permEnd w:id="1620384534"/>
            <w:permEnd w:id="1731554573"/>
            <w:permEnd w:id="1453859717"/>
            <w:permEnd w:id="1011295615"/>
            <w:permEnd w:id="255011746"/>
            <w:r w:rsidRPr="00943755">
              <w:rPr>
                <w:rFonts w:ascii="Arial" w:hAnsi="Arial" w:cs="Arial"/>
                <w:sz w:val="12"/>
                <w:szCs w:val="12"/>
              </w:rPr>
              <w:t>Receive online application, prepare results and publish results through online</w:t>
            </w:r>
          </w:p>
        </w:tc>
        <w:tc>
          <w:tcPr>
            <w:tcW w:w="1170" w:type="dxa"/>
            <w:vAlign w:val="center"/>
          </w:tcPr>
          <w:p w14:paraId="2F3D24C6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Applications received&amp; results published (online)</w:t>
            </w:r>
          </w:p>
        </w:tc>
        <w:tc>
          <w:tcPr>
            <w:tcW w:w="630" w:type="dxa"/>
            <w:vAlign w:val="center"/>
          </w:tcPr>
          <w:p w14:paraId="57B8914D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Align w:val="center"/>
          </w:tcPr>
          <w:p w14:paraId="5EAB1ADA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6531FBE7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Examination)</w:t>
            </w:r>
          </w:p>
        </w:tc>
        <w:tc>
          <w:tcPr>
            <w:tcW w:w="540" w:type="dxa"/>
            <w:vAlign w:val="center"/>
          </w:tcPr>
          <w:p w14:paraId="4999BD89" w14:textId="11CC65B7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14:paraId="2A090AD6" w14:textId="3EE9D4F5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7F173F5" w14:textId="1C9504B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0</w:t>
            </w:r>
          </w:p>
        </w:tc>
        <w:tc>
          <w:tcPr>
            <w:tcW w:w="540" w:type="dxa"/>
            <w:vAlign w:val="center"/>
          </w:tcPr>
          <w:p w14:paraId="44FA4B08" w14:textId="401E8873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11D4141" w14:textId="4C07C91C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0</w:t>
            </w:r>
          </w:p>
        </w:tc>
        <w:tc>
          <w:tcPr>
            <w:tcW w:w="540" w:type="dxa"/>
            <w:vAlign w:val="center"/>
          </w:tcPr>
          <w:p w14:paraId="6A5D4229" w14:textId="61BB217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0</w:t>
            </w:r>
          </w:p>
        </w:tc>
        <w:tc>
          <w:tcPr>
            <w:tcW w:w="585" w:type="dxa"/>
            <w:vAlign w:val="center"/>
          </w:tcPr>
          <w:p w14:paraId="16C02026" w14:textId="7CC17C30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3BF52EF7" w14:textId="77777777" w:rsidTr="007C03BA">
        <w:tc>
          <w:tcPr>
            <w:tcW w:w="1791" w:type="dxa"/>
            <w:vMerge w:val="restart"/>
          </w:tcPr>
          <w:p w14:paraId="422336F9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2103905383" w:edGrp="everyone" w:colFirst="0" w:colLast="0"/>
            <w:permStart w:id="1149315639" w:edGrp="everyone" w:colFirst="1" w:colLast="1"/>
            <w:permStart w:id="494551681" w:edGrp="everyone" w:colFirst="2" w:colLast="2"/>
            <w:permStart w:id="766641473" w:edGrp="everyone" w:colFirst="3" w:colLast="3"/>
            <w:permStart w:id="39866206" w:edGrp="everyone" w:colFirst="4" w:colLast="4"/>
            <w:permStart w:id="302143310" w:edGrp="everyone" w:colFirst="5" w:colLast="5"/>
            <w:permStart w:id="842664187" w:edGrp="everyone" w:colFirst="6" w:colLast="6"/>
            <w:permStart w:id="783027895" w:edGrp="everyone" w:colFirst="7" w:colLast="7"/>
            <w:permStart w:id="4799728" w:edGrp="everyone" w:colFirst="8" w:colLast="8"/>
            <w:permStart w:id="1084693480" w:edGrp="everyone" w:colFirst="9" w:colLast="9"/>
            <w:permStart w:id="1021578965" w:edGrp="everyone" w:colFirst="10" w:colLast="10"/>
            <w:permEnd w:id="1253325522"/>
            <w:permEnd w:id="931799022"/>
            <w:permEnd w:id="1116296569"/>
            <w:permEnd w:id="2002864996"/>
            <w:permEnd w:id="2052917254"/>
            <w:permEnd w:id="1039731059"/>
            <w:permEnd w:id="597634021"/>
            <w:permEnd w:id="296107288"/>
            <w:permEnd w:id="398148175"/>
            <w:permEnd w:id="2038826350"/>
            <w:permEnd w:id="1204114539"/>
            <w:r w:rsidRPr="00943755">
              <w:rPr>
                <w:rFonts w:ascii="Arial" w:hAnsi="Arial" w:cs="Arial"/>
                <w:sz w:val="12"/>
                <w:szCs w:val="12"/>
              </w:rPr>
              <w:t>Conduct research and organize issue based seminars and workshops</w:t>
            </w:r>
          </w:p>
        </w:tc>
        <w:tc>
          <w:tcPr>
            <w:tcW w:w="1170" w:type="dxa"/>
            <w:vAlign w:val="center"/>
          </w:tcPr>
          <w:p w14:paraId="5C00C1ED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search publication</w:t>
            </w:r>
          </w:p>
        </w:tc>
        <w:tc>
          <w:tcPr>
            <w:tcW w:w="630" w:type="dxa"/>
            <w:vMerge w:val="restart"/>
            <w:vAlign w:val="center"/>
          </w:tcPr>
          <w:p w14:paraId="241C8847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75A4C3D6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</w:tc>
        <w:tc>
          <w:tcPr>
            <w:tcW w:w="540" w:type="dxa"/>
            <w:vAlign w:val="center"/>
          </w:tcPr>
          <w:p w14:paraId="4CF9E3D9" w14:textId="6966D23A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29A6E675" w14:textId="7452AAA6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2E3DC31" w14:textId="1BE23600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7A82F46D" w14:textId="6E65846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CE7F563" w14:textId="6300D54F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39BD7DDA" w14:textId="32041F2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85" w:type="dxa"/>
            <w:vAlign w:val="center"/>
          </w:tcPr>
          <w:p w14:paraId="3591F873" w14:textId="3F63035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577E674C" w14:textId="77777777" w:rsidTr="007C03BA">
        <w:tc>
          <w:tcPr>
            <w:tcW w:w="1791" w:type="dxa"/>
            <w:vMerge/>
          </w:tcPr>
          <w:p w14:paraId="481795BE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164" w:hanging="164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634598330" w:edGrp="everyone" w:colFirst="1" w:colLast="1"/>
            <w:permStart w:id="584669710" w:edGrp="everyone" w:colFirst="4" w:colLast="4"/>
            <w:permStart w:id="1952130226" w:edGrp="everyone" w:colFirst="5" w:colLast="5"/>
            <w:permStart w:id="431295522" w:edGrp="everyone" w:colFirst="6" w:colLast="6"/>
            <w:permStart w:id="212499354" w:edGrp="everyone" w:colFirst="7" w:colLast="7"/>
            <w:permStart w:id="624040004" w:edGrp="everyone" w:colFirst="8" w:colLast="8"/>
            <w:permStart w:id="1271867913" w:edGrp="everyone" w:colFirst="9" w:colLast="9"/>
            <w:permStart w:id="444012138" w:edGrp="everyone" w:colFirst="10" w:colLast="10"/>
            <w:permEnd w:id="2103905383"/>
            <w:permEnd w:id="1149315639"/>
            <w:permEnd w:id="494551681"/>
            <w:permEnd w:id="766641473"/>
            <w:permEnd w:id="39866206"/>
            <w:permEnd w:id="302143310"/>
            <w:permEnd w:id="842664187"/>
            <w:permEnd w:id="783027895"/>
            <w:permEnd w:id="4799728"/>
            <w:permEnd w:id="1084693480"/>
            <w:permEnd w:id="1021578965"/>
          </w:p>
        </w:tc>
        <w:tc>
          <w:tcPr>
            <w:tcW w:w="1170" w:type="dxa"/>
            <w:vAlign w:val="center"/>
          </w:tcPr>
          <w:p w14:paraId="4BD875F6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Seminars/ workshops organized</w:t>
            </w:r>
          </w:p>
        </w:tc>
        <w:tc>
          <w:tcPr>
            <w:tcW w:w="630" w:type="dxa"/>
            <w:vMerge/>
            <w:vAlign w:val="center"/>
          </w:tcPr>
          <w:p w14:paraId="4A323356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14:paraId="02E84356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36BEC99" w14:textId="289BF67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540" w:type="dxa"/>
            <w:vAlign w:val="center"/>
          </w:tcPr>
          <w:p w14:paraId="7E605F74" w14:textId="2564B2D2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23AECFC" w14:textId="503E51DA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</w:t>
            </w:r>
          </w:p>
        </w:tc>
        <w:tc>
          <w:tcPr>
            <w:tcW w:w="540" w:type="dxa"/>
            <w:vAlign w:val="center"/>
          </w:tcPr>
          <w:p w14:paraId="39A26586" w14:textId="47967C4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61DA7B0" w14:textId="632CD54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</w:t>
            </w:r>
          </w:p>
        </w:tc>
        <w:tc>
          <w:tcPr>
            <w:tcW w:w="540" w:type="dxa"/>
            <w:vAlign w:val="center"/>
          </w:tcPr>
          <w:p w14:paraId="5AB6D4E4" w14:textId="49FE7C53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85" w:type="dxa"/>
            <w:vAlign w:val="center"/>
          </w:tcPr>
          <w:p w14:paraId="33121362" w14:textId="57C97EC0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2B30876A" w14:textId="77777777" w:rsidTr="007C03BA">
        <w:tc>
          <w:tcPr>
            <w:tcW w:w="1791" w:type="dxa"/>
            <w:vMerge w:val="restart"/>
          </w:tcPr>
          <w:p w14:paraId="274DC081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581134997" w:edGrp="everyone" w:colFirst="0" w:colLast="0"/>
            <w:permStart w:id="1717437619" w:edGrp="everyone" w:colFirst="1" w:colLast="1"/>
            <w:permStart w:id="1916535587" w:edGrp="everyone" w:colFirst="2" w:colLast="2"/>
            <w:permStart w:id="1395672924" w:edGrp="everyone" w:colFirst="3" w:colLast="3"/>
            <w:permStart w:id="1412835278" w:edGrp="everyone" w:colFirst="4" w:colLast="4"/>
            <w:permStart w:id="1403876395" w:edGrp="everyone" w:colFirst="5" w:colLast="5"/>
            <w:permStart w:id="1264998607" w:edGrp="everyone" w:colFirst="6" w:colLast="6"/>
            <w:permStart w:id="1318601730" w:edGrp="everyone" w:colFirst="7" w:colLast="7"/>
            <w:permStart w:id="2141672890" w:edGrp="everyone" w:colFirst="8" w:colLast="8"/>
            <w:permStart w:id="2143125165" w:edGrp="everyone" w:colFirst="9" w:colLast="9"/>
            <w:permStart w:id="2138592491" w:edGrp="everyone" w:colFirst="10" w:colLast="10"/>
            <w:permEnd w:id="634598330"/>
            <w:permEnd w:id="584669710"/>
            <w:permEnd w:id="1952130226"/>
            <w:permEnd w:id="431295522"/>
            <w:permEnd w:id="212499354"/>
            <w:permEnd w:id="624040004"/>
            <w:permEnd w:id="1271867913"/>
            <w:permEnd w:id="444012138"/>
            <w:r w:rsidRPr="00943755">
              <w:rPr>
                <w:rFonts w:ascii="Arial" w:hAnsi="Arial" w:cs="Arial"/>
                <w:sz w:val="12"/>
                <w:szCs w:val="12"/>
              </w:rPr>
              <w:t>Advise on qualifications, recruitment procedures, appointments, promotions, transfers, rights to pension, disciplinary requirements, regularization, seniority etc. of the Services</w:t>
            </w:r>
          </w:p>
        </w:tc>
        <w:tc>
          <w:tcPr>
            <w:tcW w:w="1170" w:type="dxa"/>
            <w:vAlign w:val="center"/>
          </w:tcPr>
          <w:p w14:paraId="6CDECBEF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made on recruitment rules</w:t>
            </w:r>
          </w:p>
        </w:tc>
        <w:tc>
          <w:tcPr>
            <w:tcW w:w="630" w:type="dxa"/>
            <w:vMerge w:val="restart"/>
            <w:vAlign w:val="center"/>
          </w:tcPr>
          <w:p w14:paraId="3A427D12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00" w:type="dxa"/>
            <w:vAlign w:val="center"/>
          </w:tcPr>
          <w:p w14:paraId="23C4EF16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</w:tc>
        <w:tc>
          <w:tcPr>
            <w:tcW w:w="540" w:type="dxa"/>
            <w:vAlign w:val="center"/>
          </w:tcPr>
          <w:p w14:paraId="5514E6C6" w14:textId="024B8662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1DE61438" w14:textId="71DCC630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EA27D77" w14:textId="01D6E65A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5AB3FEE4" w14:textId="732B780D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464667AA" w14:textId="42F46833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14:paraId="1603C1BF" w14:textId="354E438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45</w:t>
            </w:r>
          </w:p>
        </w:tc>
        <w:tc>
          <w:tcPr>
            <w:tcW w:w="585" w:type="dxa"/>
            <w:vAlign w:val="center"/>
          </w:tcPr>
          <w:p w14:paraId="292C7FD3" w14:textId="5B82DC1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37FDB0B9" w14:textId="77777777" w:rsidTr="007C03BA">
        <w:tc>
          <w:tcPr>
            <w:tcW w:w="1791" w:type="dxa"/>
            <w:vMerge/>
          </w:tcPr>
          <w:p w14:paraId="7FC7A51A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092576824" w:edGrp="everyone" w:colFirst="1" w:colLast="1"/>
            <w:permStart w:id="765724336" w:edGrp="everyone" w:colFirst="3" w:colLast="3"/>
            <w:permStart w:id="1659910390" w:edGrp="everyone" w:colFirst="4" w:colLast="4"/>
            <w:permStart w:id="25782288" w:edGrp="everyone" w:colFirst="5" w:colLast="5"/>
            <w:permStart w:id="1419384237" w:edGrp="everyone" w:colFirst="6" w:colLast="6"/>
            <w:permStart w:id="1227386755" w:edGrp="everyone" w:colFirst="7" w:colLast="7"/>
            <w:permStart w:id="2112765675" w:edGrp="everyone" w:colFirst="8" w:colLast="8"/>
            <w:permStart w:id="126905668" w:edGrp="everyone" w:colFirst="9" w:colLast="9"/>
            <w:permStart w:id="1981759835" w:edGrp="everyone" w:colFirst="10" w:colLast="10"/>
            <w:permEnd w:id="581134997"/>
            <w:permEnd w:id="1717437619"/>
            <w:permEnd w:id="1916535587"/>
            <w:permEnd w:id="1395672924"/>
            <w:permEnd w:id="1412835278"/>
            <w:permEnd w:id="1403876395"/>
            <w:permEnd w:id="1264998607"/>
            <w:permEnd w:id="1318601730"/>
            <w:permEnd w:id="2141672890"/>
            <w:permEnd w:id="2143125165"/>
            <w:permEnd w:id="2138592491"/>
          </w:p>
        </w:tc>
        <w:tc>
          <w:tcPr>
            <w:tcW w:w="1170" w:type="dxa"/>
            <w:vAlign w:val="center"/>
          </w:tcPr>
          <w:p w14:paraId="2915CE1C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made on regularization</w:t>
            </w:r>
          </w:p>
        </w:tc>
        <w:tc>
          <w:tcPr>
            <w:tcW w:w="630" w:type="dxa"/>
            <w:vMerge/>
            <w:vAlign w:val="center"/>
          </w:tcPr>
          <w:p w14:paraId="4490BECB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14:paraId="7FF45B8B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 (persons)</w:t>
            </w:r>
          </w:p>
        </w:tc>
        <w:tc>
          <w:tcPr>
            <w:tcW w:w="540" w:type="dxa"/>
            <w:vAlign w:val="center"/>
          </w:tcPr>
          <w:p w14:paraId="5C68CF9E" w14:textId="266F0BD6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2000</w:t>
            </w:r>
          </w:p>
        </w:tc>
        <w:tc>
          <w:tcPr>
            <w:tcW w:w="540" w:type="dxa"/>
            <w:vAlign w:val="center"/>
          </w:tcPr>
          <w:p w14:paraId="3BF1BE6F" w14:textId="7DD39B5A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4238097" w14:textId="2C4FA91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000</w:t>
            </w:r>
          </w:p>
        </w:tc>
        <w:tc>
          <w:tcPr>
            <w:tcW w:w="540" w:type="dxa"/>
            <w:vAlign w:val="center"/>
          </w:tcPr>
          <w:p w14:paraId="2108F9A6" w14:textId="65A98202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05E1225" w14:textId="16811AB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1000</w:t>
            </w:r>
          </w:p>
        </w:tc>
        <w:tc>
          <w:tcPr>
            <w:tcW w:w="540" w:type="dxa"/>
            <w:vAlign w:val="center"/>
          </w:tcPr>
          <w:p w14:paraId="63EB0229" w14:textId="71EB7AD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00</w:t>
            </w:r>
          </w:p>
        </w:tc>
        <w:tc>
          <w:tcPr>
            <w:tcW w:w="585" w:type="dxa"/>
            <w:vAlign w:val="center"/>
          </w:tcPr>
          <w:p w14:paraId="49BECE50" w14:textId="6B3DBD6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76596A7C" w14:textId="77777777" w:rsidTr="007C03BA">
        <w:tc>
          <w:tcPr>
            <w:tcW w:w="1791" w:type="dxa"/>
            <w:vMerge/>
          </w:tcPr>
          <w:p w14:paraId="1A7184FF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715147549" w:edGrp="everyone" w:colFirst="1" w:colLast="1"/>
            <w:permStart w:id="1156280162" w:edGrp="everyone" w:colFirst="3" w:colLast="3"/>
            <w:permStart w:id="268315634" w:edGrp="everyone" w:colFirst="4" w:colLast="4"/>
            <w:permStart w:id="1725249254" w:edGrp="everyone" w:colFirst="5" w:colLast="5"/>
            <w:permStart w:id="1635732360" w:edGrp="everyone" w:colFirst="6" w:colLast="6"/>
            <w:permStart w:id="138547347" w:edGrp="everyone" w:colFirst="7" w:colLast="7"/>
            <w:permStart w:id="725091058" w:edGrp="everyone" w:colFirst="8" w:colLast="8"/>
            <w:permStart w:id="2057322269" w:edGrp="everyone" w:colFirst="9" w:colLast="9"/>
            <w:permStart w:id="965355073" w:edGrp="everyone" w:colFirst="10" w:colLast="10"/>
            <w:permEnd w:id="1092576824"/>
            <w:permEnd w:id="765724336"/>
            <w:permEnd w:id="1659910390"/>
            <w:permEnd w:id="25782288"/>
            <w:permEnd w:id="1419384237"/>
            <w:permEnd w:id="1227386755"/>
            <w:permEnd w:id="2112765675"/>
            <w:permEnd w:id="126905668"/>
            <w:permEnd w:id="1981759835"/>
          </w:p>
        </w:tc>
        <w:tc>
          <w:tcPr>
            <w:tcW w:w="1170" w:type="dxa"/>
            <w:vAlign w:val="center"/>
          </w:tcPr>
          <w:p w14:paraId="1007F1AC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provided on service discipline</w:t>
            </w:r>
          </w:p>
        </w:tc>
        <w:tc>
          <w:tcPr>
            <w:tcW w:w="630" w:type="dxa"/>
            <w:vMerge/>
            <w:vAlign w:val="center"/>
          </w:tcPr>
          <w:p w14:paraId="1BCF0E75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14:paraId="716A501B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</w:tc>
        <w:tc>
          <w:tcPr>
            <w:tcW w:w="540" w:type="dxa"/>
            <w:vAlign w:val="center"/>
          </w:tcPr>
          <w:p w14:paraId="168FFF17" w14:textId="0D25C6FF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bidi="bn-BD"/>
              </w:rPr>
              <w:t>150</w:t>
            </w:r>
          </w:p>
        </w:tc>
        <w:tc>
          <w:tcPr>
            <w:tcW w:w="540" w:type="dxa"/>
            <w:vAlign w:val="center"/>
          </w:tcPr>
          <w:p w14:paraId="2D39E2C2" w14:textId="1DD2FC3D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0BCF84E" w14:textId="0717B40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40" w:type="dxa"/>
            <w:vAlign w:val="center"/>
          </w:tcPr>
          <w:p w14:paraId="0C8E9B49" w14:textId="32ED6729" w:rsidR="00943755" w:rsidRPr="00943755" w:rsidRDefault="00943755" w:rsidP="00246551">
            <w:pPr>
              <w:pStyle w:val="NoSpacing"/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5E7F5EB" w14:textId="71D423BA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40" w:type="dxa"/>
            <w:vAlign w:val="center"/>
          </w:tcPr>
          <w:p w14:paraId="3ED20D44" w14:textId="726B9B9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85" w:type="dxa"/>
            <w:vAlign w:val="center"/>
          </w:tcPr>
          <w:p w14:paraId="1B53BBD4" w14:textId="649C9C43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4A19BAD4" w14:textId="77777777" w:rsidTr="007C03BA">
        <w:tc>
          <w:tcPr>
            <w:tcW w:w="1791" w:type="dxa"/>
            <w:vMerge w:val="restart"/>
          </w:tcPr>
          <w:p w14:paraId="5F571945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</w:tabs>
              <w:spacing w:before="40" w:after="40" w:line="276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258612115" w:edGrp="everyone" w:colFirst="0" w:colLast="0"/>
            <w:permStart w:id="1826428661" w:edGrp="everyone" w:colFirst="1" w:colLast="1"/>
            <w:permStart w:id="1901933804" w:edGrp="everyone" w:colFirst="2" w:colLast="2"/>
            <w:permStart w:id="1560957876" w:edGrp="everyone" w:colFirst="3" w:colLast="3"/>
            <w:permStart w:id="167715308" w:edGrp="everyone" w:colFirst="4" w:colLast="4"/>
            <w:permStart w:id="2102017734" w:edGrp="everyone" w:colFirst="5" w:colLast="5"/>
            <w:permStart w:id="318593597" w:edGrp="everyone" w:colFirst="6" w:colLast="6"/>
            <w:permStart w:id="276573003" w:edGrp="everyone" w:colFirst="7" w:colLast="7"/>
            <w:permStart w:id="883888580" w:edGrp="everyone" w:colFirst="8" w:colLast="8"/>
            <w:permStart w:id="296702908" w:edGrp="everyone" w:colFirst="9" w:colLast="9"/>
            <w:permStart w:id="1020468743" w:edGrp="everyone" w:colFirst="10" w:colLast="10"/>
            <w:permEnd w:id="715147549"/>
            <w:permEnd w:id="1156280162"/>
            <w:permEnd w:id="268315634"/>
            <w:permEnd w:id="1725249254"/>
            <w:permEnd w:id="1635732360"/>
            <w:permEnd w:id="138547347"/>
            <w:permEnd w:id="725091058"/>
            <w:permEnd w:id="2057322269"/>
            <w:permEnd w:id="965355073"/>
            <w:r w:rsidRPr="00943755">
              <w:rPr>
                <w:rFonts w:ascii="Arial" w:hAnsi="Arial" w:cs="Arial"/>
                <w:sz w:val="12"/>
                <w:szCs w:val="12"/>
              </w:rPr>
              <w:t>Conduct departmental and senior scale examinations and recommend on promotions and confirmation of appointment of cadre and non-cadre officials</w:t>
            </w:r>
          </w:p>
        </w:tc>
        <w:tc>
          <w:tcPr>
            <w:tcW w:w="1170" w:type="dxa"/>
            <w:vAlign w:val="center"/>
          </w:tcPr>
          <w:p w14:paraId="2B716095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16" w:right="-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provided on job confirmation</w:t>
            </w:r>
          </w:p>
        </w:tc>
        <w:tc>
          <w:tcPr>
            <w:tcW w:w="630" w:type="dxa"/>
            <w:vMerge w:val="restart"/>
            <w:vAlign w:val="center"/>
          </w:tcPr>
          <w:p w14:paraId="3792F8EA" w14:textId="77777777" w:rsidR="00943755" w:rsidRPr="00943755" w:rsidRDefault="00943755" w:rsidP="00246551">
            <w:pPr>
              <w:pStyle w:val="NoSpacing"/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1C63F91C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</w:t>
            </w:r>
          </w:p>
          <w:p w14:paraId="42586151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(Examination)</w:t>
            </w:r>
          </w:p>
        </w:tc>
        <w:tc>
          <w:tcPr>
            <w:tcW w:w="540" w:type="dxa"/>
            <w:vAlign w:val="center"/>
          </w:tcPr>
          <w:p w14:paraId="539A3877" w14:textId="7D4FDC3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5E75177A" w14:textId="32975B5B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D1292E3" w14:textId="33613526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5C99FA0F" w14:textId="589B60F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A1B0B5C" w14:textId="253BF36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1A8F9035" w14:textId="07F5754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85" w:type="dxa"/>
            <w:vAlign w:val="center"/>
          </w:tcPr>
          <w:p w14:paraId="109BF52F" w14:textId="5ACF2156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20B9C5BC" w14:textId="77777777" w:rsidTr="007C03BA">
        <w:tc>
          <w:tcPr>
            <w:tcW w:w="1791" w:type="dxa"/>
            <w:vMerge/>
          </w:tcPr>
          <w:p w14:paraId="58213E0A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0" w:firstLine="0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1509105324" w:edGrp="everyone" w:colFirst="1" w:colLast="1"/>
            <w:permStart w:id="1199536851" w:edGrp="everyone" w:colFirst="4" w:colLast="4"/>
            <w:permStart w:id="716507820" w:edGrp="everyone" w:colFirst="5" w:colLast="5"/>
            <w:permStart w:id="335879947" w:edGrp="everyone" w:colFirst="6" w:colLast="6"/>
            <w:permStart w:id="1455237681" w:edGrp="everyone" w:colFirst="7" w:colLast="7"/>
            <w:permStart w:id="1558662988" w:edGrp="everyone" w:colFirst="8" w:colLast="8"/>
            <w:permStart w:id="309612329" w:edGrp="everyone" w:colFirst="9" w:colLast="9"/>
            <w:permStart w:id="1482826445" w:edGrp="everyone" w:colFirst="10" w:colLast="10"/>
            <w:permEnd w:id="258612115"/>
            <w:permEnd w:id="1826428661"/>
            <w:permEnd w:id="1901933804"/>
            <w:permEnd w:id="1560957876"/>
            <w:permEnd w:id="167715308"/>
            <w:permEnd w:id="2102017734"/>
            <w:permEnd w:id="318593597"/>
            <w:permEnd w:id="276573003"/>
            <w:permEnd w:id="883888580"/>
            <w:permEnd w:id="296702908"/>
            <w:permEnd w:id="1020468743"/>
          </w:p>
        </w:tc>
        <w:tc>
          <w:tcPr>
            <w:tcW w:w="1170" w:type="dxa"/>
            <w:vAlign w:val="center"/>
          </w:tcPr>
          <w:p w14:paraId="0E55FC79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provided on promotion</w:t>
            </w:r>
          </w:p>
        </w:tc>
        <w:tc>
          <w:tcPr>
            <w:tcW w:w="630" w:type="dxa"/>
            <w:vMerge/>
            <w:vAlign w:val="center"/>
          </w:tcPr>
          <w:p w14:paraId="13C36495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14:paraId="49F66B90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D895F70" w14:textId="7BC0BB17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6A1F0348" w14:textId="3DDD43F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2CDD8D1" w14:textId="3340C1C8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6E03A6D6" w14:textId="5BE3D21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D244293" w14:textId="6EA13434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14:paraId="131ACB5C" w14:textId="395CA20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85" w:type="dxa"/>
            <w:vAlign w:val="center"/>
          </w:tcPr>
          <w:p w14:paraId="05F8469E" w14:textId="210D3469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43755" w:rsidRPr="00943755" w14:paraId="7F2BA8F5" w14:textId="77777777" w:rsidTr="007C03BA">
        <w:tc>
          <w:tcPr>
            <w:tcW w:w="1791" w:type="dxa"/>
            <w:vMerge/>
          </w:tcPr>
          <w:p w14:paraId="11E388D4" w14:textId="77777777" w:rsidR="00943755" w:rsidRPr="00943755" w:rsidRDefault="00943755" w:rsidP="00246551">
            <w:pPr>
              <w:numPr>
                <w:ilvl w:val="0"/>
                <w:numId w:val="4"/>
              </w:numPr>
              <w:tabs>
                <w:tab w:val="clear" w:pos="144"/>
                <w:tab w:val="num" w:pos="360"/>
              </w:tabs>
              <w:spacing w:before="40" w:after="40" w:line="276" w:lineRule="auto"/>
              <w:ind w:left="0" w:firstLine="0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permStart w:id="1612283814" w:edGrp="everyone" w:colFirst="1" w:colLast="1"/>
            <w:permStart w:id="1859283230" w:edGrp="everyone" w:colFirst="3" w:colLast="3"/>
            <w:permStart w:id="1662135627" w:edGrp="everyone" w:colFirst="4" w:colLast="4"/>
            <w:permStart w:id="767976388" w:edGrp="everyone" w:colFirst="5" w:colLast="5"/>
            <w:permStart w:id="1134318495" w:edGrp="everyone" w:colFirst="6" w:colLast="6"/>
            <w:permStart w:id="2076050281" w:edGrp="everyone" w:colFirst="7" w:colLast="7"/>
            <w:permStart w:id="1091007950" w:edGrp="everyone" w:colFirst="8" w:colLast="8"/>
            <w:permStart w:id="1922458743" w:edGrp="everyone" w:colFirst="9" w:colLast="9"/>
            <w:permStart w:id="931348021" w:edGrp="everyone" w:colFirst="10" w:colLast="10"/>
            <w:permStart w:id="702305603" w:edGrp="everyone" w:colFirst="11" w:colLast="11"/>
            <w:permEnd w:id="1509105324"/>
            <w:permEnd w:id="1199536851"/>
            <w:permEnd w:id="716507820"/>
            <w:permEnd w:id="335879947"/>
            <w:permEnd w:id="1455237681"/>
            <w:permEnd w:id="1558662988"/>
            <w:permEnd w:id="309612329"/>
            <w:permEnd w:id="1482826445"/>
          </w:p>
        </w:tc>
        <w:tc>
          <w:tcPr>
            <w:tcW w:w="1170" w:type="dxa"/>
            <w:vAlign w:val="center"/>
          </w:tcPr>
          <w:p w14:paraId="6104E416" w14:textId="77777777" w:rsidR="00943755" w:rsidRPr="00943755" w:rsidRDefault="00943755" w:rsidP="00246551">
            <w:pPr>
              <w:spacing w:before="40" w:after="40" w:line="276" w:lineRule="auto"/>
              <w:ind w:left="-16" w:right="-7"/>
              <w:jc w:val="center"/>
              <w:rPr>
                <w:rFonts w:ascii="Arial" w:hAnsi="Arial" w:cs="SolaimanLipi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Recommendations made for promotion of 1</w:t>
            </w:r>
            <w:r w:rsidRPr="00943755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943755">
              <w:rPr>
                <w:rFonts w:ascii="Arial" w:hAnsi="Arial" w:cs="Arial"/>
                <w:sz w:val="12"/>
                <w:szCs w:val="12"/>
              </w:rPr>
              <w:t>and 2</w:t>
            </w:r>
            <w:r w:rsidRPr="00943755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943755">
              <w:rPr>
                <w:rFonts w:ascii="Arial" w:hAnsi="Arial" w:cs="Arial"/>
                <w:sz w:val="12"/>
                <w:szCs w:val="12"/>
              </w:rPr>
              <w:t xml:space="preserve"> Class posts</w:t>
            </w:r>
          </w:p>
        </w:tc>
        <w:tc>
          <w:tcPr>
            <w:tcW w:w="630" w:type="dxa"/>
            <w:vMerge/>
            <w:vAlign w:val="center"/>
          </w:tcPr>
          <w:p w14:paraId="13AF0D3E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14:paraId="3D9BB08E" w14:textId="77777777" w:rsidR="00943755" w:rsidRPr="00943755" w:rsidRDefault="00943755" w:rsidP="00246551">
            <w:pPr>
              <w:spacing w:before="40" w:after="40" w:line="276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Numbers (persons in thousands)</w:t>
            </w:r>
          </w:p>
        </w:tc>
        <w:tc>
          <w:tcPr>
            <w:tcW w:w="540" w:type="dxa"/>
            <w:vAlign w:val="center"/>
          </w:tcPr>
          <w:p w14:paraId="18D117CC" w14:textId="2BD664B5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3755">
              <w:rPr>
                <w:rFonts w:ascii="Arial" w:hAnsi="Arial" w:cs="Arial"/>
                <w:sz w:val="12"/>
                <w:szCs w:val="12"/>
              </w:rPr>
              <w:t>3.0</w:t>
            </w:r>
          </w:p>
        </w:tc>
        <w:tc>
          <w:tcPr>
            <w:tcW w:w="540" w:type="dxa"/>
            <w:vAlign w:val="center"/>
          </w:tcPr>
          <w:p w14:paraId="288AA947" w14:textId="51F1FFBE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A8CDD29" w14:textId="5656DA5D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.5</w:t>
            </w:r>
          </w:p>
        </w:tc>
        <w:tc>
          <w:tcPr>
            <w:tcW w:w="540" w:type="dxa"/>
            <w:vAlign w:val="center"/>
          </w:tcPr>
          <w:p w14:paraId="390D5BF7" w14:textId="4DFFF846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08DE60D" w14:textId="31C1D3F8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.5</w:t>
            </w:r>
          </w:p>
        </w:tc>
        <w:tc>
          <w:tcPr>
            <w:tcW w:w="540" w:type="dxa"/>
            <w:vAlign w:val="center"/>
          </w:tcPr>
          <w:p w14:paraId="6EBF59F6" w14:textId="73EDA59C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943755">
              <w:rPr>
                <w:rFonts w:ascii="Arial" w:hAnsi="Arial" w:cs="Arial"/>
                <w:sz w:val="12"/>
                <w:szCs w:val="12"/>
                <w:lang w:val="en-GB" w:bidi="bn-BD"/>
              </w:rPr>
              <w:t>3.5</w:t>
            </w:r>
          </w:p>
        </w:tc>
        <w:tc>
          <w:tcPr>
            <w:tcW w:w="585" w:type="dxa"/>
            <w:vAlign w:val="center"/>
          </w:tcPr>
          <w:p w14:paraId="3DEB1905" w14:textId="2C0268F1" w:rsidR="00943755" w:rsidRPr="00943755" w:rsidRDefault="00943755" w:rsidP="00246551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14:paraId="48FDBE88" w14:textId="77777777" w:rsidR="00CE3F3C" w:rsidRPr="00053962" w:rsidRDefault="00CE3F3C" w:rsidP="009F2857">
      <w:pPr>
        <w:spacing w:before="60" w:line="300" w:lineRule="auto"/>
        <w:rPr>
          <w:rFonts w:ascii="Arial" w:hAnsi="Arial" w:cs="Arial"/>
          <w:bCs/>
          <w:sz w:val="12"/>
          <w:szCs w:val="12"/>
        </w:rPr>
      </w:pPr>
      <w:bookmarkStart w:id="0" w:name="_GoBack"/>
      <w:permStart w:id="1123689685" w:edGrp="everyone"/>
      <w:permEnd w:id="1612283814"/>
      <w:permEnd w:id="1859283230"/>
      <w:permEnd w:id="1662135627"/>
      <w:permEnd w:id="767976388"/>
      <w:permEnd w:id="1134318495"/>
      <w:permEnd w:id="2076050281"/>
      <w:permEnd w:id="1091007950"/>
      <w:permEnd w:id="1922458743"/>
      <w:permEnd w:id="931348021"/>
      <w:permEnd w:id="702305603"/>
      <w:r w:rsidRPr="00053962">
        <w:rPr>
          <w:rFonts w:ascii="Arial" w:hAnsi="Arial" w:cs="Arial"/>
          <w:bCs/>
          <w:sz w:val="12"/>
          <w:szCs w:val="12"/>
        </w:rPr>
        <w:t>* introduced from FY13</w:t>
      </w:r>
    </w:p>
    <w:bookmarkEnd w:id="0"/>
    <w:permEnd w:id="1123689685"/>
    <w:p w14:paraId="4983473D" w14:textId="77777777" w:rsidR="00CE3F3C" w:rsidRPr="00053962" w:rsidRDefault="00CE3F3C" w:rsidP="009F5BCB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053962">
        <w:rPr>
          <w:rFonts w:ascii="Arial" w:hAnsi="Arial" w:cs="Arial"/>
          <w:b/>
          <w:sz w:val="18"/>
          <w:szCs w:val="18"/>
        </w:rPr>
        <w:t>6.1.3</w:t>
      </w:r>
      <w:r w:rsidRPr="00053962">
        <w:rPr>
          <w:rFonts w:ascii="Arial" w:hAnsi="Arial" w:cs="Arial"/>
          <w:b/>
          <w:sz w:val="18"/>
          <w:szCs w:val="18"/>
        </w:rPr>
        <w:tab/>
      </w:r>
      <w:r w:rsidRPr="00053962">
        <w:rPr>
          <w:rFonts w:ascii="Arial" w:hAnsi="Arial" w:cs="Arial"/>
          <w:b/>
          <w:sz w:val="18"/>
          <w:szCs w:val="18"/>
          <w:lang w:val="en-GB"/>
        </w:rPr>
        <w:t xml:space="preserve">Medium Term Expenditure Estimates by </w:t>
      </w:r>
      <w:r w:rsidR="00930367">
        <w:rPr>
          <w:rFonts w:ascii="Arial" w:hAnsi="Arial" w:cs="Arial"/>
          <w:b/>
          <w:sz w:val="18"/>
          <w:szCs w:val="18"/>
          <w:lang w:val="en-GB"/>
        </w:rPr>
        <w:t>Institutional</w:t>
      </w:r>
      <w:r w:rsidRPr="00053962">
        <w:rPr>
          <w:rFonts w:ascii="Arial" w:hAnsi="Arial" w:cs="Arial"/>
          <w:b/>
          <w:sz w:val="18"/>
          <w:szCs w:val="18"/>
          <w:lang w:val="en-GB"/>
        </w:rPr>
        <w:t xml:space="preserve"> Unit, </w:t>
      </w:r>
      <w:r w:rsidR="00930367">
        <w:rPr>
          <w:rFonts w:ascii="Arial" w:hAnsi="Arial" w:cs="Arial"/>
          <w:b/>
          <w:sz w:val="18"/>
          <w:szCs w:val="18"/>
          <w:lang w:val="en-GB"/>
        </w:rPr>
        <w:t>Schemes</w:t>
      </w:r>
      <w:r w:rsidRPr="00053962">
        <w:rPr>
          <w:rFonts w:ascii="Arial" w:hAnsi="Arial" w:cs="Arial"/>
          <w:b/>
          <w:sz w:val="18"/>
          <w:szCs w:val="18"/>
          <w:lang w:val="en-GB"/>
        </w:rPr>
        <w:t xml:space="preserve"> and Projects</w:t>
      </w:r>
    </w:p>
    <w:p w14:paraId="15833172" w14:textId="77777777" w:rsidR="00943755" w:rsidRPr="00101E24" w:rsidRDefault="00943755" w:rsidP="0094375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943755" w:rsidRPr="00C5287B" w14:paraId="47FB8658" w14:textId="77777777" w:rsidTr="006F33E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446" w14:textId="77777777" w:rsidR="00943755" w:rsidRPr="004A4C1A" w:rsidRDefault="00943755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4AC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BE5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58AE6FFC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AF0B0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571F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92B" w14:textId="77777777" w:rsidR="00943755" w:rsidRPr="004A4C1A" w:rsidRDefault="00943755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943755" w:rsidRPr="00C5287B" w14:paraId="703E01F5" w14:textId="77777777" w:rsidTr="006F33E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200" w14:textId="77777777" w:rsidR="00943755" w:rsidRPr="004A4C1A" w:rsidRDefault="00943755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049" w14:textId="77777777" w:rsidR="00943755" w:rsidRPr="004A4C1A" w:rsidRDefault="00943755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289" w14:textId="77777777" w:rsidR="00943755" w:rsidRPr="004A4C1A" w:rsidRDefault="00943755" w:rsidP="006F33E9">
            <w:pPr>
              <w:spacing w:before="40" w:after="40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2638" w14:textId="77777777" w:rsidR="00943755" w:rsidRPr="004A4C1A" w:rsidRDefault="00943755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E2" w14:textId="77777777" w:rsidR="00943755" w:rsidRPr="004A4C1A" w:rsidRDefault="00943755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75D" w14:textId="77777777" w:rsidR="00943755" w:rsidRPr="004A4C1A" w:rsidRDefault="00943755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CA5" w14:textId="77777777" w:rsidR="00943755" w:rsidRPr="004A4C1A" w:rsidRDefault="00943755" w:rsidP="006F33E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943755" w:rsidRPr="00C5287B" w14:paraId="28FC7411" w14:textId="77777777" w:rsidTr="006F33E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0CD" w14:textId="77777777" w:rsidR="00943755" w:rsidRPr="004A4C1A" w:rsidRDefault="00943755" w:rsidP="006F33E9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86D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9CF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420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7E6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A73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F4D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86D" w14:textId="77777777" w:rsidR="00943755" w:rsidRPr="004A4C1A" w:rsidRDefault="00943755" w:rsidP="006F33E9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43755" w:rsidRPr="00C5287B" w14:paraId="7DC0C3A6" w14:textId="77777777" w:rsidTr="006F33E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B2D" w14:textId="77777777" w:rsidR="00943755" w:rsidRPr="00C5287B" w:rsidRDefault="00943755" w:rsidP="006F33E9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6BB" w14:textId="77777777" w:rsidR="00943755" w:rsidRPr="00C5287B" w:rsidRDefault="00943755" w:rsidP="006F33E9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7A9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588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50E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AF9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7D5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9D71" w14:textId="77777777" w:rsidR="00943755" w:rsidRPr="00C5287B" w:rsidRDefault="00943755" w:rsidP="006F33E9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A5E2E1" w14:textId="77777777" w:rsidR="007A3E20" w:rsidRDefault="007A3E20" w:rsidP="00943755">
      <w:pPr>
        <w:spacing w:after="40"/>
        <w:jc w:val="right"/>
        <w:rPr>
          <w:sz w:val="16"/>
          <w:szCs w:val="16"/>
        </w:rPr>
      </w:pPr>
    </w:p>
    <w:sectPr w:rsidR="007A3E20" w:rsidSect="005D15C6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DC1E" w14:textId="77777777" w:rsidR="00551F5C" w:rsidRDefault="00551F5C">
      <w:r>
        <w:separator/>
      </w:r>
    </w:p>
  </w:endnote>
  <w:endnote w:type="continuationSeparator" w:id="0">
    <w:p w14:paraId="40E1FDA2" w14:textId="77777777" w:rsidR="00551F5C" w:rsidRDefault="005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DB51" w14:textId="77777777" w:rsidR="00551F5C" w:rsidRDefault="00551F5C">
      <w:r>
        <w:separator/>
      </w:r>
    </w:p>
  </w:footnote>
  <w:footnote w:type="continuationSeparator" w:id="0">
    <w:p w14:paraId="25089AF5" w14:textId="77777777" w:rsidR="00551F5C" w:rsidRDefault="0055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F76D" w14:textId="77777777" w:rsidR="0012518E" w:rsidRDefault="00D35268" w:rsidP="00E56B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8E">
      <w:rPr>
        <w:rStyle w:val="PageNumber"/>
        <w:noProof/>
      </w:rPr>
      <w:t>87</w:t>
    </w:r>
    <w:r>
      <w:rPr>
        <w:rStyle w:val="PageNumber"/>
      </w:rPr>
      <w:fldChar w:fldCharType="end"/>
    </w:r>
  </w:p>
  <w:p w14:paraId="5A43F094" w14:textId="77777777" w:rsidR="0012518E" w:rsidRDefault="00125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A39D9" w14:textId="566FD2B1" w:rsidR="0012518E" w:rsidRPr="00E56B04" w:rsidRDefault="00D35268" w:rsidP="00E56B04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E56B04">
      <w:rPr>
        <w:rStyle w:val="PageNumber"/>
        <w:rFonts w:ascii="Arial" w:hAnsi="Arial"/>
        <w:sz w:val="16"/>
        <w:szCs w:val="16"/>
      </w:rPr>
      <w:fldChar w:fldCharType="begin"/>
    </w:r>
    <w:r w:rsidR="0012518E" w:rsidRPr="00E56B04">
      <w:rPr>
        <w:rStyle w:val="PageNumber"/>
        <w:rFonts w:ascii="Arial" w:hAnsi="Arial"/>
        <w:sz w:val="16"/>
        <w:szCs w:val="16"/>
      </w:rPr>
      <w:instrText xml:space="preserve">PAGE  </w:instrText>
    </w:r>
    <w:r w:rsidRPr="00E56B04">
      <w:rPr>
        <w:rStyle w:val="PageNumber"/>
        <w:rFonts w:ascii="Arial" w:hAnsi="Arial"/>
        <w:sz w:val="16"/>
        <w:szCs w:val="16"/>
      </w:rPr>
      <w:fldChar w:fldCharType="separate"/>
    </w:r>
    <w:r w:rsidR="00943755">
      <w:rPr>
        <w:rStyle w:val="PageNumber"/>
        <w:rFonts w:ascii="Arial" w:hAnsi="Arial"/>
        <w:noProof/>
        <w:sz w:val="16"/>
        <w:szCs w:val="16"/>
      </w:rPr>
      <w:t>5</w:t>
    </w:r>
    <w:r w:rsidRPr="00E56B04">
      <w:rPr>
        <w:rStyle w:val="PageNumber"/>
        <w:rFonts w:ascii="Arial" w:hAnsi="Arial"/>
        <w:sz w:val="16"/>
        <w:szCs w:val="16"/>
      </w:rPr>
      <w:fldChar w:fldCharType="end"/>
    </w:r>
  </w:p>
  <w:p w14:paraId="316A007E" w14:textId="77777777" w:rsidR="0012518E" w:rsidRDefault="00125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02B"/>
    <w:multiLevelType w:val="hybridMultilevel"/>
    <w:tmpl w:val="F7CA9DD8"/>
    <w:lvl w:ilvl="0" w:tplc="3F84F86A">
      <w:start w:val="1"/>
      <w:numFmt w:val="decimal"/>
      <w:lvlText w:val="%1."/>
      <w:lvlJc w:val="center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7B6030A"/>
    <w:multiLevelType w:val="hybridMultilevel"/>
    <w:tmpl w:val="A0E282F0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45545"/>
    <w:multiLevelType w:val="hybridMultilevel"/>
    <w:tmpl w:val="3FD2DD92"/>
    <w:lvl w:ilvl="0" w:tplc="435C71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00C26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Bangl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7072B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46E52"/>
    <w:multiLevelType w:val="multilevel"/>
    <w:tmpl w:val="2D5212C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2600297"/>
    <w:multiLevelType w:val="hybridMultilevel"/>
    <w:tmpl w:val="1F6A9F98"/>
    <w:lvl w:ilvl="0" w:tplc="0BE4A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C2C5A"/>
    <w:multiLevelType w:val="hybridMultilevel"/>
    <w:tmpl w:val="88E4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09D"/>
    <w:multiLevelType w:val="multilevel"/>
    <w:tmpl w:val="A262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767AEB"/>
    <w:multiLevelType w:val="multilevel"/>
    <w:tmpl w:val="A262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5165B6"/>
    <w:multiLevelType w:val="hybridMultilevel"/>
    <w:tmpl w:val="694611C0"/>
    <w:lvl w:ilvl="0" w:tplc="33D26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C3CFF"/>
    <w:multiLevelType w:val="hybridMultilevel"/>
    <w:tmpl w:val="964A3A26"/>
    <w:lvl w:ilvl="0" w:tplc="6F56D8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80678"/>
    <w:multiLevelType w:val="hybridMultilevel"/>
    <w:tmpl w:val="AB76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5E22"/>
    <w:multiLevelType w:val="hybridMultilevel"/>
    <w:tmpl w:val="155A6454"/>
    <w:lvl w:ilvl="0" w:tplc="785CC252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F2240B9"/>
    <w:multiLevelType w:val="hybridMultilevel"/>
    <w:tmpl w:val="DFDC7694"/>
    <w:lvl w:ilvl="0" w:tplc="7A22DEA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D4FCA"/>
    <w:multiLevelType w:val="hybridMultilevel"/>
    <w:tmpl w:val="88328F62"/>
    <w:lvl w:ilvl="0" w:tplc="9A66E68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763DC7"/>
    <w:multiLevelType w:val="hybridMultilevel"/>
    <w:tmpl w:val="E648D748"/>
    <w:lvl w:ilvl="0" w:tplc="765C4BA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37494"/>
    <w:multiLevelType w:val="hybridMultilevel"/>
    <w:tmpl w:val="7C80989E"/>
    <w:lvl w:ilvl="0" w:tplc="5978BA2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2394"/>
    <w:multiLevelType w:val="hybridMultilevel"/>
    <w:tmpl w:val="5AEA48B2"/>
    <w:lvl w:ilvl="0" w:tplc="6A1632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B6CB8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WHYsXWgvaAN0gelHAsIxUeymKQ=" w:salt="F045KIdaSA4jvK5a8arq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3C"/>
    <w:rsid w:val="000051DC"/>
    <w:rsid w:val="000122CC"/>
    <w:rsid w:val="00012396"/>
    <w:rsid w:val="0001452C"/>
    <w:rsid w:val="00015DA4"/>
    <w:rsid w:val="00016902"/>
    <w:rsid w:val="0002264D"/>
    <w:rsid w:val="00025DB7"/>
    <w:rsid w:val="000306F4"/>
    <w:rsid w:val="000336E1"/>
    <w:rsid w:val="00053962"/>
    <w:rsid w:val="000642AD"/>
    <w:rsid w:val="00073240"/>
    <w:rsid w:val="0007582C"/>
    <w:rsid w:val="000763C5"/>
    <w:rsid w:val="00083BDD"/>
    <w:rsid w:val="000858D0"/>
    <w:rsid w:val="00090CC6"/>
    <w:rsid w:val="00092C0C"/>
    <w:rsid w:val="000947FB"/>
    <w:rsid w:val="000A4F4B"/>
    <w:rsid w:val="000A517C"/>
    <w:rsid w:val="000A78AE"/>
    <w:rsid w:val="000B1DBA"/>
    <w:rsid w:val="000C089D"/>
    <w:rsid w:val="000E41DA"/>
    <w:rsid w:val="000F32D3"/>
    <w:rsid w:val="000F7C10"/>
    <w:rsid w:val="001033AA"/>
    <w:rsid w:val="00105D64"/>
    <w:rsid w:val="001061B1"/>
    <w:rsid w:val="00115D2A"/>
    <w:rsid w:val="0012518E"/>
    <w:rsid w:val="0013646E"/>
    <w:rsid w:val="001424A0"/>
    <w:rsid w:val="0015752D"/>
    <w:rsid w:val="00157E1A"/>
    <w:rsid w:val="00173BFE"/>
    <w:rsid w:val="00180665"/>
    <w:rsid w:val="001835C1"/>
    <w:rsid w:val="00184759"/>
    <w:rsid w:val="001915B9"/>
    <w:rsid w:val="00191A7E"/>
    <w:rsid w:val="0019456B"/>
    <w:rsid w:val="00195737"/>
    <w:rsid w:val="001B2561"/>
    <w:rsid w:val="001B644A"/>
    <w:rsid w:val="001C1459"/>
    <w:rsid w:val="001C1838"/>
    <w:rsid w:val="001C4305"/>
    <w:rsid w:val="001E2443"/>
    <w:rsid w:val="001E64B2"/>
    <w:rsid w:val="001E692B"/>
    <w:rsid w:val="001F1F51"/>
    <w:rsid w:val="001F29D9"/>
    <w:rsid w:val="001F692D"/>
    <w:rsid w:val="001F7730"/>
    <w:rsid w:val="00200187"/>
    <w:rsid w:val="002024FD"/>
    <w:rsid w:val="002026FD"/>
    <w:rsid w:val="002043C9"/>
    <w:rsid w:val="00246551"/>
    <w:rsid w:val="0024793F"/>
    <w:rsid w:val="00250379"/>
    <w:rsid w:val="00250700"/>
    <w:rsid w:val="00251D53"/>
    <w:rsid w:val="00256758"/>
    <w:rsid w:val="00260922"/>
    <w:rsid w:val="00264E8B"/>
    <w:rsid w:val="002657AC"/>
    <w:rsid w:val="00265C26"/>
    <w:rsid w:val="00270D67"/>
    <w:rsid w:val="00286331"/>
    <w:rsid w:val="0029208A"/>
    <w:rsid w:val="002A1940"/>
    <w:rsid w:val="002A2083"/>
    <w:rsid w:val="002A5954"/>
    <w:rsid w:val="002A77B7"/>
    <w:rsid w:val="002C11AC"/>
    <w:rsid w:val="002C36ED"/>
    <w:rsid w:val="002C4423"/>
    <w:rsid w:val="002C4BB8"/>
    <w:rsid w:val="002E2E82"/>
    <w:rsid w:val="002F30FE"/>
    <w:rsid w:val="002F4688"/>
    <w:rsid w:val="002F5562"/>
    <w:rsid w:val="002F7182"/>
    <w:rsid w:val="00304BE7"/>
    <w:rsid w:val="00305465"/>
    <w:rsid w:val="0032610C"/>
    <w:rsid w:val="003305F6"/>
    <w:rsid w:val="0033146A"/>
    <w:rsid w:val="00343155"/>
    <w:rsid w:val="00345851"/>
    <w:rsid w:val="003466E9"/>
    <w:rsid w:val="00362FDA"/>
    <w:rsid w:val="00366D65"/>
    <w:rsid w:val="00373BBD"/>
    <w:rsid w:val="00380B6E"/>
    <w:rsid w:val="00384955"/>
    <w:rsid w:val="003849E1"/>
    <w:rsid w:val="00387EA0"/>
    <w:rsid w:val="00392062"/>
    <w:rsid w:val="00392C26"/>
    <w:rsid w:val="00395B71"/>
    <w:rsid w:val="00397A6C"/>
    <w:rsid w:val="003A75D0"/>
    <w:rsid w:val="003B273C"/>
    <w:rsid w:val="003B7483"/>
    <w:rsid w:val="003C208E"/>
    <w:rsid w:val="003C4B08"/>
    <w:rsid w:val="003D0A7F"/>
    <w:rsid w:val="003D2447"/>
    <w:rsid w:val="003E4D42"/>
    <w:rsid w:val="003F63BF"/>
    <w:rsid w:val="003F7E42"/>
    <w:rsid w:val="00400B70"/>
    <w:rsid w:val="00403830"/>
    <w:rsid w:val="0041483F"/>
    <w:rsid w:val="004279B1"/>
    <w:rsid w:val="0043007F"/>
    <w:rsid w:val="00436041"/>
    <w:rsid w:val="00436243"/>
    <w:rsid w:val="00450C7C"/>
    <w:rsid w:val="00461826"/>
    <w:rsid w:val="00463FC2"/>
    <w:rsid w:val="00464408"/>
    <w:rsid w:val="004706E9"/>
    <w:rsid w:val="00474962"/>
    <w:rsid w:val="00477F73"/>
    <w:rsid w:val="00493986"/>
    <w:rsid w:val="004955BC"/>
    <w:rsid w:val="004A0771"/>
    <w:rsid w:val="004A6445"/>
    <w:rsid w:val="004A7823"/>
    <w:rsid w:val="004B0F22"/>
    <w:rsid w:val="004B23D0"/>
    <w:rsid w:val="004B5D8A"/>
    <w:rsid w:val="004C2A9F"/>
    <w:rsid w:val="004E192C"/>
    <w:rsid w:val="004E632F"/>
    <w:rsid w:val="004E6E73"/>
    <w:rsid w:val="005016E5"/>
    <w:rsid w:val="00502A83"/>
    <w:rsid w:val="00503FC5"/>
    <w:rsid w:val="00505CA5"/>
    <w:rsid w:val="005115F0"/>
    <w:rsid w:val="005202EC"/>
    <w:rsid w:val="00520FC6"/>
    <w:rsid w:val="0052309B"/>
    <w:rsid w:val="0052534B"/>
    <w:rsid w:val="00525527"/>
    <w:rsid w:val="00525BA5"/>
    <w:rsid w:val="0053060A"/>
    <w:rsid w:val="00546A6B"/>
    <w:rsid w:val="00547BB3"/>
    <w:rsid w:val="00551F5C"/>
    <w:rsid w:val="00555146"/>
    <w:rsid w:val="00577153"/>
    <w:rsid w:val="00585E7E"/>
    <w:rsid w:val="00592ECE"/>
    <w:rsid w:val="0059303D"/>
    <w:rsid w:val="0059364B"/>
    <w:rsid w:val="005A53D0"/>
    <w:rsid w:val="005A6DEF"/>
    <w:rsid w:val="005A7701"/>
    <w:rsid w:val="005A7CC9"/>
    <w:rsid w:val="005B2577"/>
    <w:rsid w:val="005C0BA1"/>
    <w:rsid w:val="005C146B"/>
    <w:rsid w:val="005D15C6"/>
    <w:rsid w:val="005E05D7"/>
    <w:rsid w:val="005E3554"/>
    <w:rsid w:val="005E4C4D"/>
    <w:rsid w:val="005F06F4"/>
    <w:rsid w:val="005F2398"/>
    <w:rsid w:val="005F547A"/>
    <w:rsid w:val="005F6DDF"/>
    <w:rsid w:val="00600941"/>
    <w:rsid w:val="00602336"/>
    <w:rsid w:val="0060265B"/>
    <w:rsid w:val="00605F80"/>
    <w:rsid w:val="0060735C"/>
    <w:rsid w:val="00613B03"/>
    <w:rsid w:val="0062359A"/>
    <w:rsid w:val="006371EC"/>
    <w:rsid w:val="00647D0F"/>
    <w:rsid w:val="00651F84"/>
    <w:rsid w:val="006525AA"/>
    <w:rsid w:val="00653165"/>
    <w:rsid w:val="006655F2"/>
    <w:rsid w:val="00670203"/>
    <w:rsid w:val="00674EBF"/>
    <w:rsid w:val="00680315"/>
    <w:rsid w:val="00680A8F"/>
    <w:rsid w:val="00682586"/>
    <w:rsid w:val="006842B6"/>
    <w:rsid w:val="00686922"/>
    <w:rsid w:val="00692790"/>
    <w:rsid w:val="00692F3D"/>
    <w:rsid w:val="006958E8"/>
    <w:rsid w:val="00696CE2"/>
    <w:rsid w:val="006A1A9D"/>
    <w:rsid w:val="006B01A6"/>
    <w:rsid w:val="006B052E"/>
    <w:rsid w:val="006B13FB"/>
    <w:rsid w:val="006B20E0"/>
    <w:rsid w:val="006C083A"/>
    <w:rsid w:val="006C3687"/>
    <w:rsid w:val="006D2026"/>
    <w:rsid w:val="006D2E45"/>
    <w:rsid w:val="006D4341"/>
    <w:rsid w:val="006D6283"/>
    <w:rsid w:val="006E0401"/>
    <w:rsid w:val="006F1EFA"/>
    <w:rsid w:val="006F3F87"/>
    <w:rsid w:val="00700042"/>
    <w:rsid w:val="0070654D"/>
    <w:rsid w:val="00712DB2"/>
    <w:rsid w:val="00713294"/>
    <w:rsid w:val="00725D91"/>
    <w:rsid w:val="007322A5"/>
    <w:rsid w:val="00736D29"/>
    <w:rsid w:val="007433CB"/>
    <w:rsid w:val="00744025"/>
    <w:rsid w:val="00751C4A"/>
    <w:rsid w:val="007569A0"/>
    <w:rsid w:val="007579DA"/>
    <w:rsid w:val="00761BF9"/>
    <w:rsid w:val="00762CED"/>
    <w:rsid w:val="007652C5"/>
    <w:rsid w:val="00771B89"/>
    <w:rsid w:val="007723C7"/>
    <w:rsid w:val="00772C07"/>
    <w:rsid w:val="007A0F6A"/>
    <w:rsid w:val="007A3E20"/>
    <w:rsid w:val="007A4DBA"/>
    <w:rsid w:val="007A7277"/>
    <w:rsid w:val="007A75AF"/>
    <w:rsid w:val="007B00E8"/>
    <w:rsid w:val="007B1EAB"/>
    <w:rsid w:val="007C03BA"/>
    <w:rsid w:val="007C5B19"/>
    <w:rsid w:val="007C6705"/>
    <w:rsid w:val="007D2DF5"/>
    <w:rsid w:val="007D3565"/>
    <w:rsid w:val="007D5956"/>
    <w:rsid w:val="007D71DC"/>
    <w:rsid w:val="007E1B75"/>
    <w:rsid w:val="007F1868"/>
    <w:rsid w:val="007F5A57"/>
    <w:rsid w:val="00806F39"/>
    <w:rsid w:val="00816A15"/>
    <w:rsid w:val="00816DA7"/>
    <w:rsid w:val="008200AB"/>
    <w:rsid w:val="00824572"/>
    <w:rsid w:val="00826DFC"/>
    <w:rsid w:val="00827948"/>
    <w:rsid w:val="00830703"/>
    <w:rsid w:val="00834D13"/>
    <w:rsid w:val="00836498"/>
    <w:rsid w:val="008417C2"/>
    <w:rsid w:val="00854578"/>
    <w:rsid w:val="00860756"/>
    <w:rsid w:val="0086326C"/>
    <w:rsid w:val="00864A5B"/>
    <w:rsid w:val="00866B27"/>
    <w:rsid w:val="00870539"/>
    <w:rsid w:val="00870BF9"/>
    <w:rsid w:val="00876719"/>
    <w:rsid w:val="00877D4F"/>
    <w:rsid w:val="00881C12"/>
    <w:rsid w:val="0088305C"/>
    <w:rsid w:val="008915CD"/>
    <w:rsid w:val="008A1B98"/>
    <w:rsid w:val="008A20B4"/>
    <w:rsid w:val="008A28A9"/>
    <w:rsid w:val="008A4C92"/>
    <w:rsid w:val="008A6805"/>
    <w:rsid w:val="008B6D50"/>
    <w:rsid w:val="008C2B6B"/>
    <w:rsid w:val="008D1021"/>
    <w:rsid w:val="008E5307"/>
    <w:rsid w:val="008F3448"/>
    <w:rsid w:val="0091011E"/>
    <w:rsid w:val="00913D02"/>
    <w:rsid w:val="0092331B"/>
    <w:rsid w:val="009267F9"/>
    <w:rsid w:val="00930367"/>
    <w:rsid w:val="00943755"/>
    <w:rsid w:val="00944707"/>
    <w:rsid w:val="0094596B"/>
    <w:rsid w:val="00951C84"/>
    <w:rsid w:val="00972F86"/>
    <w:rsid w:val="009730A9"/>
    <w:rsid w:val="00976593"/>
    <w:rsid w:val="009912EB"/>
    <w:rsid w:val="009953BC"/>
    <w:rsid w:val="00997F4F"/>
    <w:rsid w:val="009A17BD"/>
    <w:rsid w:val="009B22B1"/>
    <w:rsid w:val="009B4818"/>
    <w:rsid w:val="009C1BFB"/>
    <w:rsid w:val="009C5AE1"/>
    <w:rsid w:val="009D0C4A"/>
    <w:rsid w:val="009D676C"/>
    <w:rsid w:val="009D696A"/>
    <w:rsid w:val="009E060C"/>
    <w:rsid w:val="009E30DE"/>
    <w:rsid w:val="009F2857"/>
    <w:rsid w:val="009F325E"/>
    <w:rsid w:val="009F5B43"/>
    <w:rsid w:val="009F5BCB"/>
    <w:rsid w:val="009F76D6"/>
    <w:rsid w:val="00A00FA7"/>
    <w:rsid w:val="00A01D98"/>
    <w:rsid w:val="00A05969"/>
    <w:rsid w:val="00A1184B"/>
    <w:rsid w:val="00A132EA"/>
    <w:rsid w:val="00A31CE0"/>
    <w:rsid w:val="00A31D64"/>
    <w:rsid w:val="00A414C7"/>
    <w:rsid w:val="00A42C89"/>
    <w:rsid w:val="00A47841"/>
    <w:rsid w:val="00A50B5E"/>
    <w:rsid w:val="00A53913"/>
    <w:rsid w:val="00A55509"/>
    <w:rsid w:val="00A57238"/>
    <w:rsid w:val="00A61300"/>
    <w:rsid w:val="00A6436A"/>
    <w:rsid w:val="00A71DB1"/>
    <w:rsid w:val="00A73468"/>
    <w:rsid w:val="00A81DC9"/>
    <w:rsid w:val="00A840B2"/>
    <w:rsid w:val="00A851E6"/>
    <w:rsid w:val="00A85444"/>
    <w:rsid w:val="00A8559E"/>
    <w:rsid w:val="00A86C95"/>
    <w:rsid w:val="00A91A7F"/>
    <w:rsid w:val="00AA7D31"/>
    <w:rsid w:val="00AB636E"/>
    <w:rsid w:val="00AC7764"/>
    <w:rsid w:val="00AD2A12"/>
    <w:rsid w:val="00AE4A66"/>
    <w:rsid w:val="00AE5819"/>
    <w:rsid w:val="00AF3690"/>
    <w:rsid w:val="00AF772B"/>
    <w:rsid w:val="00AF7E5F"/>
    <w:rsid w:val="00B027B8"/>
    <w:rsid w:val="00B030B3"/>
    <w:rsid w:val="00B042B9"/>
    <w:rsid w:val="00B13874"/>
    <w:rsid w:val="00B171CC"/>
    <w:rsid w:val="00B22847"/>
    <w:rsid w:val="00B305A5"/>
    <w:rsid w:val="00B32400"/>
    <w:rsid w:val="00B37EB7"/>
    <w:rsid w:val="00B4591D"/>
    <w:rsid w:val="00B51DF1"/>
    <w:rsid w:val="00B533F7"/>
    <w:rsid w:val="00B549A9"/>
    <w:rsid w:val="00B62449"/>
    <w:rsid w:val="00B66A24"/>
    <w:rsid w:val="00B66A85"/>
    <w:rsid w:val="00B700D4"/>
    <w:rsid w:val="00B72117"/>
    <w:rsid w:val="00B76AD9"/>
    <w:rsid w:val="00B820CF"/>
    <w:rsid w:val="00B93B43"/>
    <w:rsid w:val="00B941C2"/>
    <w:rsid w:val="00BA3BB2"/>
    <w:rsid w:val="00BA55E7"/>
    <w:rsid w:val="00BB5C3A"/>
    <w:rsid w:val="00BB5FA4"/>
    <w:rsid w:val="00BB6F4B"/>
    <w:rsid w:val="00BC2FA7"/>
    <w:rsid w:val="00BD1BD7"/>
    <w:rsid w:val="00BD2063"/>
    <w:rsid w:val="00BD6623"/>
    <w:rsid w:val="00BD6F65"/>
    <w:rsid w:val="00BD7DC8"/>
    <w:rsid w:val="00BE7A68"/>
    <w:rsid w:val="00BF4D6D"/>
    <w:rsid w:val="00C015CB"/>
    <w:rsid w:val="00C31764"/>
    <w:rsid w:val="00C32403"/>
    <w:rsid w:val="00C33698"/>
    <w:rsid w:val="00C343C8"/>
    <w:rsid w:val="00C50B69"/>
    <w:rsid w:val="00C5339D"/>
    <w:rsid w:val="00C538EA"/>
    <w:rsid w:val="00C564F2"/>
    <w:rsid w:val="00C628C3"/>
    <w:rsid w:val="00C707E2"/>
    <w:rsid w:val="00C815C5"/>
    <w:rsid w:val="00C83FCB"/>
    <w:rsid w:val="00C85FB5"/>
    <w:rsid w:val="00C86DBA"/>
    <w:rsid w:val="00C86FF9"/>
    <w:rsid w:val="00C90DBF"/>
    <w:rsid w:val="00CA1847"/>
    <w:rsid w:val="00CA5C9A"/>
    <w:rsid w:val="00CB052F"/>
    <w:rsid w:val="00CB7277"/>
    <w:rsid w:val="00CD644F"/>
    <w:rsid w:val="00CE1856"/>
    <w:rsid w:val="00CE3311"/>
    <w:rsid w:val="00CE3F3C"/>
    <w:rsid w:val="00CE4F4B"/>
    <w:rsid w:val="00CF1651"/>
    <w:rsid w:val="00D0608F"/>
    <w:rsid w:val="00D06F1F"/>
    <w:rsid w:val="00D10DE8"/>
    <w:rsid w:val="00D11545"/>
    <w:rsid w:val="00D121BB"/>
    <w:rsid w:val="00D141C2"/>
    <w:rsid w:val="00D33BB6"/>
    <w:rsid w:val="00D3477F"/>
    <w:rsid w:val="00D35268"/>
    <w:rsid w:val="00D408E4"/>
    <w:rsid w:val="00D44420"/>
    <w:rsid w:val="00D47EC8"/>
    <w:rsid w:val="00D532AA"/>
    <w:rsid w:val="00D56517"/>
    <w:rsid w:val="00D608F4"/>
    <w:rsid w:val="00D635E8"/>
    <w:rsid w:val="00D81103"/>
    <w:rsid w:val="00D86AD4"/>
    <w:rsid w:val="00D8774B"/>
    <w:rsid w:val="00D906E5"/>
    <w:rsid w:val="00D974C6"/>
    <w:rsid w:val="00DA03EE"/>
    <w:rsid w:val="00DA0CCB"/>
    <w:rsid w:val="00DA305B"/>
    <w:rsid w:val="00DB068C"/>
    <w:rsid w:val="00DB1748"/>
    <w:rsid w:val="00DB7B00"/>
    <w:rsid w:val="00DC7658"/>
    <w:rsid w:val="00DE00FB"/>
    <w:rsid w:val="00DE114B"/>
    <w:rsid w:val="00DE6093"/>
    <w:rsid w:val="00E04964"/>
    <w:rsid w:val="00E1476D"/>
    <w:rsid w:val="00E156FD"/>
    <w:rsid w:val="00E26FD3"/>
    <w:rsid w:val="00E27105"/>
    <w:rsid w:val="00E3496E"/>
    <w:rsid w:val="00E37009"/>
    <w:rsid w:val="00E474E2"/>
    <w:rsid w:val="00E50C32"/>
    <w:rsid w:val="00E53EB1"/>
    <w:rsid w:val="00E55D3D"/>
    <w:rsid w:val="00E56B04"/>
    <w:rsid w:val="00E81FBA"/>
    <w:rsid w:val="00E8579A"/>
    <w:rsid w:val="00E94771"/>
    <w:rsid w:val="00E950F8"/>
    <w:rsid w:val="00E96AE4"/>
    <w:rsid w:val="00EB01AE"/>
    <w:rsid w:val="00EB2804"/>
    <w:rsid w:val="00EB4AD7"/>
    <w:rsid w:val="00EC7010"/>
    <w:rsid w:val="00ED48AA"/>
    <w:rsid w:val="00EE52A3"/>
    <w:rsid w:val="00EF33EE"/>
    <w:rsid w:val="00EF5872"/>
    <w:rsid w:val="00F07162"/>
    <w:rsid w:val="00F1233C"/>
    <w:rsid w:val="00F25EB0"/>
    <w:rsid w:val="00F26D5F"/>
    <w:rsid w:val="00F26E5B"/>
    <w:rsid w:val="00F301AF"/>
    <w:rsid w:val="00F339C3"/>
    <w:rsid w:val="00F34D94"/>
    <w:rsid w:val="00F441BD"/>
    <w:rsid w:val="00F4555C"/>
    <w:rsid w:val="00F46FA3"/>
    <w:rsid w:val="00F676F0"/>
    <w:rsid w:val="00F71595"/>
    <w:rsid w:val="00F76436"/>
    <w:rsid w:val="00F764FA"/>
    <w:rsid w:val="00F804D4"/>
    <w:rsid w:val="00F91B1F"/>
    <w:rsid w:val="00FA3E8D"/>
    <w:rsid w:val="00FB473A"/>
    <w:rsid w:val="00FB6900"/>
    <w:rsid w:val="00FC46E2"/>
    <w:rsid w:val="00FE298E"/>
    <w:rsid w:val="00FE7137"/>
    <w:rsid w:val="00FE75CC"/>
    <w:rsid w:val="00FF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13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3C"/>
    <w:rPr>
      <w:sz w:val="24"/>
      <w:szCs w:val="24"/>
    </w:rPr>
  </w:style>
  <w:style w:type="paragraph" w:styleId="Heading2">
    <w:name w:val="heading 2"/>
    <w:basedOn w:val="Normal"/>
    <w:next w:val="Normal"/>
    <w:qFormat/>
    <w:rsid w:val="00CE3F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mall">
    <w:name w:val="Title Small"/>
    <w:basedOn w:val="Normal"/>
    <w:next w:val="Normal"/>
    <w:rsid w:val="00CE3F3C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CE3F3C"/>
    <w:pPr>
      <w:spacing w:before="40" w:after="40"/>
    </w:pPr>
    <w:rPr>
      <w:sz w:val="17"/>
      <w:szCs w:val="20"/>
      <w:lang w:val="en-GB"/>
    </w:rPr>
  </w:style>
  <w:style w:type="paragraph" w:styleId="Header">
    <w:name w:val="header"/>
    <w:basedOn w:val="Normal"/>
    <w:rsid w:val="00CE3F3C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aliases w:val="Char, Char"/>
    <w:basedOn w:val="Normal"/>
    <w:link w:val="TitleChar"/>
    <w:qFormat/>
    <w:rsid w:val="00CE3F3C"/>
    <w:pPr>
      <w:jc w:val="center"/>
    </w:pPr>
    <w:rPr>
      <w:b/>
      <w:bCs/>
      <w:lang w:val="en-GB"/>
    </w:rPr>
  </w:style>
  <w:style w:type="paragraph" w:styleId="BodyText">
    <w:name w:val="Body Text"/>
    <w:basedOn w:val="Normal"/>
    <w:link w:val="BodyTextChar"/>
    <w:rsid w:val="00CE3F3C"/>
    <w:rPr>
      <w:bCs/>
      <w:sz w:val="20"/>
      <w:lang w:val="en-GB"/>
    </w:rPr>
  </w:style>
  <w:style w:type="paragraph" w:styleId="BodyText2">
    <w:name w:val="Body Text 2"/>
    <w:basedOn w:val="Normal"/>
    <w:rsid w:val="00CE3F3C"/>
    <w:pPr>
      <w:jc w:val="both"/>
    </w:pPr>
    <w:rPr>
      <w:bCs/>
      <w:sz w:val="20"/>
      <w:lang w:val="en-GB"/>
    </w:rPr>
  </w:style>
  <w:style w:type="paragraph" w:customStyle="1" w:styleId="HeadingBold">
    <w:name w:val="Heading Bold"/>
    <w:basedOn w:val="Normal"/>
    <w:next w:val="Heading2"/>
    <w:rsid w:val="00CE3F3C"/>
    <w:pPr>
      <w:keepNext/>
      <w:spacing w:before="240" w:after="120"/>
    </w:pPr>
    <w:rPr>
      <w:b/>
      <w:sz w:val="21"/>
      <w:szCs w:val="20"/>
      <w:lang w:val="en-GB"/>
    </w:rPr>
  </w:style>
  <w:style w:type="character" w:styleId="PageNumber">
    <w:name w:val="page number"/>
    <w:basedOn w:val="DefaultParagraphFont"/>
    <w:rsid w:val="00CE3F3C"/>
  </w:style>
  <w:style w:type="character" w:customStyle="1" w:styleId="BodyTextChar">
    <w:name w:val="Body Text Char"/>
    <w:link w:val="BodyText"/>
    <w:rsid w:val="00CE3F3C"/>
    <w:rPr>
      <w:bCs/>
      <w:szCs w:val="24"/>
      <w:lang w:val="en-GB" w:eastAsia="en-US" w:bidi="ar-SA"/>
    </w:rPr>
  </w:style>
  <w:style w:type="paragraph" w:styleId="NoSpacing">
    <w:name w:val="No Spacing"/>
    <w:qFormat/>
    <w:rsid w:val="00CE3F3C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aliases w:val="Char Char, Char Char"/>
    <w:link w:val="Title"/>
    <w:locked/>
    <w:rsid w:val="00CE3F3C"/>
    <w:rPr>
      <w:b/>
      <w:bCs/>
      <w:sz w:val="24"/>
      <w:szCs w:val="24"/>
      <w:lang w:val="en-GB" w:eastAsia="en-US" w:bidi="ar-SA"/>
    </w:rPr>
  </w:style>
  <w:style w:type="paragraph" w:styleId="Footer">
    <w:name w:val="footer"/>
    <w:basedOn w:val="Normal"/>
    <w:rsid w:val="00E56B0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362FDA"/>
    <w:rPr>
      <w:b/>
      <w:bCs/>
    </w:rPr>
  </w:style>
  <w:style w:type="character" w:styleId="CommentReference">
    <w:name w:val="annotation reference"/>
    <w:rsid w:val="00AA7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D31"/>
    <w:rPr>
      <w:sz w:val="20"/>
      <w:szCs w:val="20"/>
    </w:rPr>
  </w:style>
  <w:style w:type="character" w:customStyle="1" w:styleId="CommentTextChar">
    <w:name w:val="Comment Text Char"/>
    <w:link w:val="CommentText"/>
    <w:rsid w:val="00AA7D3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A7D31"/>
    <w:rPr>
      <w:b/>
      <w:bCs/>
    </w:rPr>
  </w:style>
  <w:style w:type="character" w:customStyle="1" w:styleId="CommentSubjectChar">
    <w:name w:val="Comment Subject Char"/>
    <w:link w:val="CommentSubject"/>
    <w:rsid w:val="00AA7D31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AA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D3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66D65"/>
    <w:pPr>
      <w:ind w:left="720"/>
      <w:contextualSpacing/>
    </w:pPr>
  </w:style>
  <w:style w:type="table" w:styleId="TableGrid">
    <w:name w:val="Table Grid"/>
    <w:basedOn w:val="TableNormal"/>
    <w:rsid w:val="00B32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B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0E0"/>
    <w:rPr>
      <w:rFonts w:ascii="Courier New" w:hAnsi="Courier New" w:cs="Courier New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3C"/>
    <w:rPr>
      <w:sz w:val="24"/>
      <w:szCs w:val="24"/>
    </w:rPr>
  </w:style>
  <w:style w:type="paragraph" w:styleId="Heading2">
    <w:name w:val="heading 2"/>
    <w:basedOn w:val="Normal"/>
    <w:next w:val="Normal"/>
    <w:qFormat/>
    <w:rsid w:val="00CE3F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mall">
    <w:name w:val="Title Small"/>
    <w:basedOn w:val="Normal"/>
    <w:next w:val="Normal"/>
    <w:rsid w:val="00CE3F3C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CE3F3C"/>
    <w:pPr>
      <w:spacing w:before="40" w:after="40"/>
    </w:pPr>
    <w:rPr>
      <w:sz w:val="17"/>
      <w:szCs w:val="20"/>
      <w:lang w:val="en-GB"/>
    </w:rPr>
  </w:style>
  <w:style w:type="paragraph" w:styleId="Header">
    <w:name w:val="header"/>
    <w:basedOn w:val="Normal"/>
    <w:rsid w:val="00CE3F3C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aliases w:val="Char, Char"/>
    <w:basedOn w:val="Normal"/>
    <w:link w:val="TitleChar"/>
    <w:qFormat/>
    <w:rsid w:val="00CE3F3C"/>
    <w:pPr>
      <w:jc w:val="center"/>
    </w:pPr>
    <w:rPr>
      <w:b/>
      <w:bCs/>
      <w:lang w:val="en-GB"/>
    </w:rPr>
  </w:style>
  <w:style w:type="paragraph" w:styleId="BodyText">
    <w:name w:val="Body Text"/>
    <w:basedOn w:val="Normal"/>
    <w:link w:val="BodyTextChar"/>
    <w:rsid w:val="00CE3F3C"/>
    <w:rPr>
      <w:bCs/>
      <w:sz w:val="20"/>
      <w:lang w:val="en-GB"/>
    </w:rPr>
  </w:style>
  <w:style w:type="paragraph" w:styleId="BodyText2">
    <w:name w:val="Body Text 2"/>
    <w:basedOn w:val="Normal"/>
    <w:rsid w:val="00CE3F3C"/>
    <w:pPr>
      <w:jc w:val="both"/>
    </w:pPr>
    <w:rPr>
      <w:bCs/>
      <w:sz w:val="20"/>
      <w:lang w:val="en-GB"/>
    </w:rPr>
  </w:style>
  <w:style w:type="paragraph" w:customStyle="1" w:styleId="HeadingBold">
    <w:name w:val="Heading Bold"/>
    <w:basedOn w:val="Normal"/>
    <w:next w:val="Heading2"/>
    <w:rsid w:val="00CE3F3C"/>
    <w:pPr>
      <w:keepNext/>
      <w:spacing w:before="240" w:after="120"/>
    </w:pPr>
    <w:rPr>
      <w:b/>
      <w:sz w:val="21"/>
      <w:szCs w:val="20"/>
      <w:lang w:val="en-GB"/>
    </w:rPr>
  </w:style>
  <w:style w:type="character" w:styleId="PageNumber">
    <w:name w:val="page number"/>
    <w:basedOn w:val="DefaultParagraphFont"/>
    <w:rsid w:val="00CE3F3C"/>
  </w:style>
  <w:style w:type="character" w:customStyle="1" w:styleId="BodyTextChar">
    <w:name w:val="Body Text Char"/>
    <w:link w:val="BodyText"/>
    <w:rsid w:val="00CE3F3C"/>
    <w:rPr>
      <w:bCs/>
      <w:szCs w:val="24"/>
      <w:lang w:val="en-GB" w:eastAsia="en-US" w:bidi="ar-SA"/>
    </w:rPr>
  </w:style>
  <w:style w:type="paragraph" w:styleId="NoSpacing">
    <w:name w:val="No Spacing"/>
    <w:qFormat/>
    <w:rsid w:val="00CE3F3C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aliases w:val="Char Char, Char Char"/>
    <w:link w:val="Title"/>
    <w:locked/>
    <w:rsid w:val="00CE3F3C"/>
    <w:rPr>
      <w:b/>
      <w:bCs/>
      <w:sz w:val="24"/>
      <w:szCs w:val="24"/>
      <w:lang w:val="en-GB" w:eastAsia="en-US" w:bidi="ar-SA"/>
    </w:rPr>
  </w:style>
  <w:style w:type="paragraph" w:styleId="Footer">
    <w:name w:val="footer"/>
    <w:basedOn w:val="Normal"/>
    <w:rsid w:val="00E56B0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362FDA"/>
    <w:rPr>
      <w:b/>
      <w:bCs/>
    </w:rPr>
  </w:style>
  <w:style w:type="character" w:styleId="CommentReference">
    <w:name w:val="annotation reference"/>
    <w:rsid w:val="00AA7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D31"/>
    <w:rPr>
      <w:sz w:val="20"/>
      <w:szCs w:val="20"/>
    </w:rPr>
  </w:style>
  <w:style w:type="character" w:customStyle="1" w:styleId="CommentTextChar">
    <w:name w:val="Comment Text Char"/>
    <w:link w:val="CommentText"/>
    <w:rsid w:val="00AA7D3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A7D31"/>
    <w:rPr>
      <w:b/>
      <w:bCs/>
    </w:rPr>
  </w:style>
  <w:style w:type="character" w:customStyle="1" w:styleId="CommentSubjectChar">
    <w:name w:val="Comment Subject Char"/>
    <w:link w:val="CommentSubject"/>
    <w:rsid w:val="00AA7D31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AA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D3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66D65"/>
    <w:pPr>
      <w:ind w:left="720"/>
      <w:contextualSpacing/>
    </w:pPr>
  </w:style>
  <w:style w:type="table" w:styleId="TableGrid">
    <w:name w:val="Table Grid"/>
    <w:basedOn w:val="TableNormal"/>
    <w:rsid w:val="00B32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B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0E0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EC06-61D7-4E01-A47E-491C19B6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8</Words>
  <Characters>8089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No - 06</vt:lpstr>
    </vt:vector>
  </TitlesOfParts>
  <Company>Microsoft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No - 06</dc:title>
  <dc:creator>A. F. M. Kamrujjaman</dc:creator>
  <cp:lastModifiedBy>User</cp:lastModifiedBy>
  <cp:revision>8</cp:revision>
  <cp:lastPrinted>2023-05-17T06:15:00Z</cp:lastPrinted>
  <dcterms:created xsi:type="dcterms:W3CDTF">2023-05-28T07:49:00Z</dcterms:created>
  <dcterms:modified xsi:type="dcterms:W3CDTF">2023-07-27T04:28:00Z</dcterms:modified>
</cp:coreProperties>
</file>